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8B9D1" w14:textId="77777777" w:rsidR="004A30A6" w:rsidRPr="00AA7002" w:rsidRDefault="004A30A6" w:rsidP="00AA7002">
      <w:pPr>
        <w:jc w:val="center"/>
        <w:rPr>
          <w:rFonts w:cs="Arial"/>
        </w:rPr>
      </w:pPr>
    </w:p>
    <w:p w14:paraId="68CD3514" w14:textId="77777777" w:rsidR="00AA7002" w:rsidRPr="00AA7002" w:rsidRDefault="00AA7002" w:rsidP="00AA7002">
      <w:pPr>
        <w:jc w:val="center"/>
        <w:rPr>
          <w:rFonts w:cs="Arial"/>
        </w:rPr>
      </w:pPr>
    </w:p>
    <w:p w14:paraId="237A3C46" w14:textId="77777777" w:rsidR="00AA7002" w:rsidRPr="00AA7002" w:rsidRDefault="00AA7002" w:rsidP="00AA7002">
      <w:pPr>
        <w:jc w:val="center"/>
        <w:rPr>
          <w:rFonts w:cs="Arial"/>
        </w:rPr>
      </w:pPr>
    </w:p>
    <w:p w14:paraId="23671483" w14:textId="77777777" w:rsidR="00AA7002" w:rsidRPr="00AA7002" w:rsidRDefault="00AA7002" w:rsidP="00AA7002">
      <w:pPr>
        <w:jc w:val="center"/>
        <w:rPr>
          <w:rFonts w:cs="Arial"/>
        </w:rPr>
      </w:pPr>
    </w:p>
    <w:p w14:paraId="448A9937" w14:textId="77777777" w:rsidR="00AA7002" w:rsidRPr="00AA7002" w:rsidRDefault="00AA7002" w:rsidP="00AA7002">
      <w:pPr>
        <w:jc w:val="center"/>
        <w:rPr>
          <w:rFonts w:cs="Arial"/>
        </w:rPr>
      </w:pPr>
    </w:p>
    <w:p w14:paraId="1424B298" w14:textId="77777777" w:rsidR="00AA7002" w:rsidRPr="00AA7002" w:rsidRDefault="00AA7002" w:rsidP="00AA7002">
      <w:pPr>
        <w:jc w:val="center"/>
        <w:rPr>
          <w:rFonts w:cs="Arial"/>
        </w:rPr>
      </w:pPr>
    </w:p>
    <w:p w14:paraId="5EE41C00" w14:textId="77777777" w:rsidR="00AA7002" w:rsidRPr="00AA7002" w:rsidRDefault="00AA7002" w:rsidP="00AA7002">
      <w:pPr>
        <w:jc w:val="center"/>
        <w:rPr>
          <w:rFonts w:cs="Arial"/>
        </w:rPr>
      </w:pPr>
    </w:p>
    <w:p w14:paraId="70132156" w14:textId="77777777" w:rsidR="00AA7002" w:rsidRPr="00AA7002" w:rsidRDefault="00AA7002" w:rsidP="00AA7002">
      <w:pPr>
        <w:jc w:val="center"/>
        <w:rPr>
          <w:rFonts w:cs="Arial"/>
        </w:rPr>
      </w:pPr>
    </w:p>
    <w:p w14:paraId="28F2CB51" w14:textId="77777777" w:rsidR="00AA7002" w:rsidRPr="00AA7002" w:rsidRDefault="00AA7002" w:rsidP="00AA7002">
      <w:pPr>
        <w:jc w:val="center"/>
        <w:rPr>
          <w:rFonts w:cs="Arial"/>
        </w:rPr>
      </w:pPr>
    </w:p>
    <w:p w14:paraId="056EABA2" w14:textId="77777777" w:rsidR="00AA7002" w:rsidRPr="00AA7002" w:rsidRDefault="00AA7002" w:rsidP="00AA7002">
      <w:pPr>
        <w:jc w:val="center"/>
        <w:rPr>
          <w:rFonts w:cs="Arial"/>
        </w:rPr>
      </w:pPr>
    </w:p>
    <w:p w14:paraId="01BB2B17" w14:textId="77777777" w:rsidR="00AA7002" w:rsidRPr="00AA7002" w:rsidRDefault="00AA7002" w:rsidP="00AA7002">
      <w:pPr>
        <w:jc w:val="center"/>
        <w:rPr>
          <w:rFonts w:cs="Arial"/>
        </w:rPr>
      </w:pPr>
    </w:p>
    <w:p w14:paraId="0470BE8B" w14:textId="77777777" w:rsidR="00AA7002" w:rsidRPr="00AA7002" w:rsidRDefault="00AA7002" w:rsidP="00AA7002">
      <w:pPr>
        <w:jc w:val="center"/>
        <w:rPr>
          <w:rFonts w:cs="Arial"/>
          <w:b/>
          <w:sz w:val="40"/>
          <w:szCs w:val="40"/>
        </w:rPr>
      </w:pPr>
      <w:r w:rsidRPr="00AA7002">
        <w:rPr>
          <w:rFonts w:cs="Arial"/>
          <w:b/>
          <w:sz w:val="40"/>
          <w:szCs w:val="40"/>
        </w:rPr>
        <w:t>High Speed TCP</w:t>
      </w:r>
    </w:p>
    <w:p w14:paraId="744A7BEA" w14:textId="77777777" w:rsidR="00AA7002" w:rsidRPr="00AA7002" w:rsidRDefault="00AA7002" w:rsidP="00AA7002">
      <w:pPr>
        <w:jc w:val="center"/>
        <w:rPr>
          <w:rFonts w:cs="Arial"/>
          <w:sz w:val="32"/>
          <w:szCs w:val="32"/>
        </w:rPr>
      </w:pPr>
      <w:r>
        <w:rPr>
          <w:rFonts w:cs="Arial"/>
          <w:sz w:val="32"/>
          <w:szCs w:val="32"/>
        </w:rPr>
        <w:t>Comp 6320</w:t>
      </w:r>
    </w:p>
    <w:p w14:paraId="6880B14A" w14:textId="77777777" w:rsidR="00AA7002" w:rsidRDefault="00AA7002" w:rsidP="00AA7002">
      <w:pPr>
        <w:jc w:val="center"/>
        <w:rPr>
          <w:rFonts w:cs="Arial"/>
          <w:sz w:val="40"/>
          <w:szCs w:val="40"/>
        </w:rPr>
      </w:pPr>
    </w:p>
    <w:p w14:paraId="2C1E472A" w14:textId="77777777" w:rsidR="00AA7002" w:rsidRPr="00AA7002" w:rsidRDefault="00AA7002" w:rsidP="00AA7002">
      <w:pPr>
        <w:jc w:val="center"/>
        <w:rPr>
          <w:rFonts w:cs="Arial"/>
          <w:sz w:val="40"/>
          <w:szCs w:val="40"/>
        </w:rPr>
      </w:pPr>
    </w:p>
    <w:p w14:paraId="209CE396" w14:textId="77777777" w:rsidR="00AA7002" w:rsidRDefault="00AA7002" w:rsidP="00AA7002">
      <w:pPr>
        <w:jc w:val="center"/>
        <w:rPr>
          <w:rFonts w:cs="Arial"/>
        </w:rPr>
      </w:pPr>
      <w:r>
        <w:rPr>
          <w:rFonts w:cs="Arial"/>
        </w:rPr>
        <w:t>Adam Brown</w:t>
      </w:r>
    </w:p>
    <w:p w14:paraId="3DD3B65A" w14:textId="77777777" w:rsidR="00AA7002" w:rsidRDefault="00AA7002" w:rsidP="00AA7002">
      <w:pPr>
        <w:jc w:val="center"/>
        <w:rPr>
          <w:rFonts w:cs="Arial"/>
        </w:rPr>
      </w:pPr>
      <w:r>
        <w:rPr>
          <w:rFonts w:cs="Arial"/>
        </w:rPr>
        <w:t>Ben Gustafson</w:t>
      </w:r>
    </w:p>
    <w:p w14:paraId="7CC36242" w14:textId="77777777" w:rsidR="00AA7002" w:rsidRDefault="00AA7002">
      <w:r>
        <w:br w:type="page"/>
      </w:r>
    </w:p>
    <w:sdt>
      <w:sdtPr>
        <w:id w:val="1694486931"/>
        <w:docPartObj>
          <w:docPartGallery w:val="Table of Contents"/>
          <w:docPartUnique/>
        </w:docPartObj>
      </w:sdtPr>
      <w:sdtEndPr>
        <w:rPr>
          <w:rFonts w:ascii="Arial" w:eastAsiaTheme="minorEastAsia" w:hAnsi="Arial" w:cstheme="minorBidi"/>
          <w:noProof/>
          <w:color w:val="auto"/>
          <w:sz w:val="24"/>
          <w:szCs w:val="24"/>
        </w:rPr>
      </w:sdtEndPr>
      <w:sdtContent>
        <w:p w14:paraId="52CF883F" w14:textId="6AAE0EEE" w:rsidR="00FC5640" w:rsidRDefault="00FC5640">
          <w:pPr>
            <w:pStyle w:val="TOCHeading"/>
          </w:pPr>
          <w:r>
            <w:t>Table of Contents</w:t>
          </w:r>
        </w:p>
        <w:p w14:paraId="69506D75" w14:textId="77777777" w:rsidR="001C76D9" w:rsidRDefault="00FC5640">
          <w:pPr>
            <w:pStyle w:val="TOC1"/>
            <w:tabs>
              <w:tab w:val="right" w:pos="863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1C76D9" w:rsidRPr="00251F47">
            <w:rPr>
              <w:rFonts w:eastAsia="Times New Roman" w:cs="Times New Roman"/>
              <w:noProof/>
              <w:spacing w:val="1"/>
              <w:bdr w:val="none" w:sz="0" w:space="0" w:color="auto" w:frame="1"/>
            </w:rPr>
            <w:t>Introduction</w:t>
          </w:r>
          <w:r w:rsidR="001C76D9">
            <w:rPr>
              <w:noProof/>
            </w:rPr>
            <w:tab/>
          </w:r>
          <w:r w:rsidR="001C76D9">
            <w:rPr>
              <w:noProof/>
            </w:rPr>
            <w:fldChar w:fldCharType="begin"/>
          </w:r>
          <w:r w:rsidR="001C76D9">
            <w:rPr>
              <w:noProof/>
            </w:rPr>
            <w:instrText xml:space="preserve"> PAGEREF _Toc279182086 \h </w:instrText>
          </w:r>
          <w:r w:rsidR="001C76D9">
            <w:rPr>
              <w:noProof/>
            </w:rPr>
          </w:r>
          <w:r w:rsidR="001C76D9">
            <w:rPr>
              <w:noProof/>
            </w:rPr>
            <w:fldChar w:fldCharType="separate"/>
          </w:r>
          <w:r w:rsidR="001C76D9">
            <w:rPr>
              <w:noProof/>
            </w:rPr>
            <w:t>3</w:t>
          </w:r>
          <w:r w:rsidR="001C76D9">
            <w:rPr>
              <w:noProof/>
            </w:rPr>
            <w:fldChar w:fldCharType="end"/>
          </w:r>
        </w:p>
        <w:p w14:paraId="4D841FE8" w14:textId="77777777" w:rsidR="001C76D9" w:rsidRDefault="001C76D9">
          <w:pPr>
            <w:pStyle w:val="TOC1"/>
            <w:tabs>
              <w:tab w:val="right" w:pos="8630"/>
            </w:tabs>
            <w:rPr>
              <w:b w:val="0"/>
              <w:caps w:val="0"/>
              <w:noProof/>
              <w:sz w:val="24"/>
              <w:szCs w:val="24"/>
              <w:u w:val="none"/>
              <w:lang w:eastAsia="ja-JP"/>
            </w:rPr>
          </w:pPr>
          <w:r w:rsidRPr="00251F47">
            <w:rPr>
              <w:rFonts w:eastAsia="Times New Roman" w:cs="Times New Roman"/>
              <w:noProof/>
              <w:bdr w:val="none" w:sz="0" w:space="0" w:color="auto" w:frame="1"/>
            </w:rPr>
            <w:t>Methodology</w:t>
          </w:r>
          <w:r>
            <w:rPr>
              <w:noProof/>
            </w:rPr>
            <w:tab/>
          </w:r>
          <w:r>
            <w:rPr>
              <w:noProof/>
            </w:rPr>
            <w:fldChar w:fldCharType="begin"/>
          </w:r>
          <w:r>
            <w:rPr>
              <w:noProof/>
            </w:rPr>
            <w:instrText xml:space="preserve"> PAGEREF _Toc279182087 \h </w:instrText>
          </w:r>
          <w:r>
            <w:rPr>
              <w:noProof/>
            </w:rPr>
          </w:r>
          <w:r>
            <w:rPr>
              <w:noProof/>
            </w:rPr>
            <w:fldChar w:fldCharType="separate"/>
          </w:r>
          <w:r>
            <w:rPr>
              <w:noProof/>
            </w:rPr>
            <w:t>4</w:t>
          </w:r>
          <w:r>
            <w:rPr>
              <w:noProof/>
            </w:rPr>
            <w:fldChar w:fldCharType="end"/>
          </w:r>
        </w:p>
        <w:p w14:paraId="60C8F187" w14:textId="77777777" w:rsidR="001C76D9" w:rsidRDefault="001C76D9">
          <w:pPr>
            <w:pStyle w:val="TOC1"/>
            <w:tabs>
              <w:tab w:val="right" w:pos="8630"/>
            </w:tabs>
            <w:rPr>
              <w:b w:val="0"/>
              <w:caps w:val="0"/>
              <w:noProof/>
              <w:sz w:val="24"/>
              <w:szCs w:val="24"/>
              <w:u w:val="none"/>
              <w:lang w:eastAsia="ja-JP"/>
            </w:rPr>
          </w:pPr>
          <w:r w:rsidRPr="00251F47">
            <w:rPr>
              <w:rFonts w:eastAsia="Times New Roman" w:cs="Times New Roman"/>
              <w:noProof/>
              <w:spacing w:val="-1"/>
              <w:bdr w:val="none" w:sz="0" w:space="0" w:color="auto" w:frame="1"/>
            </w:rPr>
            <w:t>Results</w:t>
          </w:r>
          <w:r>
            <w:rPr>
              <w:noProof/>
            </w:rPr>
            <w:tab/>
          </w:r>
          <w:r>
            <w:rPr>
              <w:noProof/>
            </w:rPr>
            <w:fldChar w:fldCharType="begin"/>
          </w:r>
          <w:r>
            <w:rPr>
              <w:noProof/>
            </w:rPr>
            <w:instrText xml:space="preserve"> PAGEREF _Toc279182088 \h </w:instrText>
          </w:r>
          <w:r>
            <w:rPr>
              <w:noProof/>
            </w:rPr>
          </w:r>
          <w:r>
            <w:rPr>
              <w:noProof/>
            </w:rPr>
            <w:fldChar w:fldCharType="separate"/>
          </w:r>
          <w:r>
            <w:rPr>
              <w:noProof/>
            </w:rPr>
            <w:t>5</w:t>
          </w:r>
          <w:r>
            <w:rPr>
              <w:noProof/>
            </w:rPr>
            <w:fldChar w:fldCharType="end"/>
          </w:r>
        </w:p>
        <w:p w14:paraId="17E6B79D" w14:textId="77777777" w:rsidR="001C76D9" w:rsidRDefault="001C76D9">
          <w:pPr>
            <w:pStyle w:val="TOC1"/>
            <w:tabs>
              <w:tab w:val="right" w:pos="8630"/>
            </w:tabs>
            <w:rPr>
              <w:b w:val="0"/>
              <w:caps w:val="0"/>
              <w:noProof/>
              <w:sz w:val="24"/>
              <w:szCs w:val="24"/>
              <w:u w:val="none"/>
              <w:lang w:eastAsia="ja-JP"/>
            </w:rPr>
          </w:pPr>
          <w:r>
            <w:rPr>
              <w:noProof/>
            </w:rPr>
            <w:t>Conclusions</w:t>
          </w:r>
          <w:r>
            <w:rPr>
              <w:noProof/>
            </w:rPr>
            <w:tab/>
          </w:r>
          <w:r>
            <w:rPr>
              <w:noProof/>
            </w:rPr>
            <w:fldChar w:fldCharType="begin"/>
          </w:r>
          <w:r>
            <w:rPr>
              <w:noProof/>
            </w:rPr>
            <w:instrText xml:space="preserve"> PAGEREF _Toc279182089 \h </w:instrText>
          </w:r>
          <w:r>
            <w:rPr>
              <w:noProof/>
            </w:rPr>
          </w:r>
          <w:r>
            <w:rPr>
              <w:noProof/>
            </w:rPr>
            <w:fldChar w:fldCharType="separate"/>
          </w:r>
          <w:r>
            <w:rPr>
              <w:noProof/>
            </w:rPr>
            <w:t>9</w:t>
          </w:r>
          <w:r>
            <w:rPr>
              <w:noProof/>
            </w:rPr>
            <w:fldChar w:fldCharType="end"/>
          </w:r>
        </w:p>
        <w:p w14:paraId="091EC746" w14:textId="77777777" w:rsidR="001C76D9" w:rsidRDefault="001C76D9">
          <w:pPr>
            <w:pStyle w:val="TOC1"/>
            <w:tabs>
              <w:tab w:val="right" w:pos="8630"/>
            </w:tabs>
            <w:rPr>
              <w:b w:val="0"/>
              <w:caps w:val="0"/>
              <w:noProof/>
              <w:sz w:val="24"/>
              <w:szCs w:val="24"/>
              <w:u w:val="none"/>
              <w:lang w:eastAsia="ja-JP"/>
            </w:rPr>
          </w:pPr>
          <w:r>
            <w:rPr>
              <w:noProof/>
            </w:rPr>
            <w:t>Driver.c</w:t>
          </w:r>
          <w:r>
            <w:rPr>
              <w:noProof/>
            </w:rPr>
            <w:tab/>
          </w:r>
          <w:r>
            <w:rPr>
              <w:noProof/>
            </w:rPr>
            <w:fldChar w:fldCharType="begin"/>
          </w:r>
          <w:r>
            <w:rPr>
              <w:noProof/>
            </w:rPr>
            <w:instrText xml:space="preserve"> PAGEREF _Toc279182090 \h </w:instrText>
          </w:r>
          <w:r>
            <w:rPr>
              <w:noProof/>
            </w:rPr>
          </w:r>
          <w:r>
            <w:rPr>
              <w:noProof/>
            </w:rPr>
            <w:fldChar w:fldCharType="separate"/>
          </w:r>
          <w:r>
            <w:rPr>
              <w:noProof/>
            </w:rPr>
            <w:t>10</w:t>
          </w:r>
          <w:r>
            <w:rPr>
              <w:noProof/>
            </w:rPr>
            <w:fldChar w:fldCharType="end"/>
          </w:r>
        </w:p>
        <w:p w14:paraId="7CCF759C" w14:textId="77777777" w:rsidR="001C76D9" w:rsidRDefault="001C76D9">
          <w:pPr>
            <w:pStyle w:val="TOC1"/>
            <w:tabs>
              <w:tab w:val="right" w:pos="8630"/>
            </w:tabs>
            <w:rPr>
              <w:b w:val="0"/>
              <w:caps w:val="0"/>
              <w:noProof/>
              <w:sz w:val="24"/>
              <w:szCs w:val="24"/>
              <w:u w:val="none"/>
              <w:lang w:eastAsia="ja-JP"/>
            </w:rPr>
          </w:pPr>
          <w:r>
            <w:rPr>
              <w:noProof/>
            </w:rPr>
            <w:t>hstcp.tcl</w:t>
          </w:r>
          <w:r>
            <w:rPr>
              <w:noProof/>
            </w:rPr>
            <w:tab/>
          </w:r>
          <w:r>
            <w:rPr>
              <w:noProof/>
            </w:rPr>
            <w:fldChar w:fldCharType="begin"/>
          </w:r>
          <w:r>
            <w:rPr>
              <w:noProof/>
            </w:rPr>
            <w:instrText xml:space="preserve"> PAGEREF _Toc279182091 \h </w:instrText>
          </w:r>
          <w:r>
            <w:rPr>
              <w:noProof/>
            </w:rPr>
          </w:r>
          <w:r>
            <w:rPr>
              <w:noProof/>
            </w:rPr>
            <w:fldChar w:fldCharType="separate"/>
          </w:r>
          <w:r>
            <w:rPr>
              <w:noProof/>
            </w:rPr>
            <w:t>15</w:t>
          </w:r>
          <w:r>
            <w:rPr>
              <w:noProof/>
            </w:rPr>
            <w:fldChar w:fldCharType="end"/>
          </w:r>
        </w:p>
        <w:p w14:paraId="3DDFCFD1" w14:textId="77777777" w:rsidR="001C76D9" w:rsidRDefault="001C76D9">
          <w:pPr>
            <w:pStyle w:val="TOC1"/>
            <w:tabs>
              <w:tab w:val="right" w:pos="8630"/>
            </w:tabs>
            <w:rPr>
              <w:b w:val="0"/>
              <w:caps w:val="0"/>
              <w:noProof/>
              <w:sz w:val="24"/>
              <w:szCs w:val="24"/>
              <w:u w:val="none"/>
              <w:lang w:eastAsia="ja-JP"/>
            </w:rPr>
          </w:pPr>
          <w:r>
            <w:rPr>
              <w:noProof/>
            </w:rPr>
            <w:t>reno.tcl</w:t>
          </w:r>
          <w:r>
            <w:rPr>
              <w:noProof/>
            </w:rPr>
            <w:tab/>
          </w:r>
          <w:r>
            <w:rPr>
              <w:noProof/>
            </w:rPr>
            <w:fldChar w:fldCharType="begin"/>
          </w:r>
          <w:r>
            <w:rPr>
              <w:noProof/>
            </w:rPr>
            <w:instrText xml:space="preserve"> PAGEREF _Toc279182092 \h </w:instrText>
          </w:r>
          <w:r>
            <w:rPr>
              <w:noProof/>
            </w:rPr>
          </w:r>
          <w:r>
            <w:rPr>
              <w:noProof/>
            </w:rPr>
            <w:fldChar w:fldCharType="separate"/>
          </w:r>
          <w:r>
            <w:rPr>
              <w:noProof/>
            </w:rPr>
            <w:t>18</w:t>
          </w:r>
          <w:r>
            <w:rPr>
              <w:noProof/>
            </w:rPr>
            <w:fldChar w:fldCharType="end"/>
          </w:r>
        </w:p>
        <w:p w14:paraId="4E345F5D" w14:textId="77777777" w:rsidR="001C76D9" w:rsidRDefault="001C76D9">
          <w:pPr>
            <w:pStyle w:val="TOC1"/>
            <w:tabs>
              <w:tab w:val="right" w:pos="8630"/>
            </w:tabs>
            <w:rPr>
              <w:b w:val="0"/>
              <w:caps w:val="0"/>
              <w:noProof/>
              <w:sz w:val="24"/>
              <w:szCs w:val="24"/>
              <w:u w:val="none"/>
              <w:lang w:eastAsia="ja-JP"/>
            </w:rPr>
          </w:pPr>
          <w:r>
            <w:rPr>
              <w:noProof/>
            </w:rPr>
            <w:t>Raw Results</w:t>
          </w:r>
          <w:r>
            <w:rPr>
              <w:noProof/>
            </w:rPr>
            <w:tab/>
          </w:r>
          <w:r>
            <w:rPr>
              <w:noProof/>
            </w:rPr>
            <w:fldChar w:fldCharType="begin"/>
          </w:r>
          <w:r>
            <w:rPr>
              <w:noProof/>
            </w:rPr>
            <w:instrText xml:space="preserve"> PAGEREF _Toc279182093 \h </w:instrText>
          </w:r>
          <w:r>
            <w:rPr>
              <w:noProof/>
            </w:rPr>
          </w:r>
          <w:r>
            <w:rPr>
              <w:noProof/>
            </w:rPr>
            <w:fldChar w:fldCharType="separate"/>
          </w:r>
          <w:r>
            <w:rPr>
              <w:noProof/>
            </w:rPr>
            <w:t>21</w:t>
          </w:r>
          <w:r>
            <w:rPr>
              <w:noProof/>
            </w:rPr>
            <w:fldChar w:fldCharType="end"/>
          </w:r>
        </w:p>
        <w:p w14:paraId="7EAAC2AF" w14:textId="458DC43C" w:rsidR="00FC5640" w:rsidRDefault="00FC5640">
          <w:r>
            <w:rPr>
              <w:b/>
              <w:bCs/>
              <w:noProof/>
            </w:rPr>
            <w:fldChar w:fldCharType="end"/>
          </w:r>
        </w:p>
        <w:bookmarkStart w:id="0" w:name="_GoBack" w:displacedByCustomXml="next"/>
        <w:bookmarkEnd w:id="0" w:displacedByCustomXml="next"/>
      </w:sdtContent>
    </w:sdt>
    <w:p w14:paraId="652794DB" w14:textId="77777777" w:rsidR="00AA7002" w:rsidRDefault="00AA7002" w:rsidP="00AA7002"/>
    <w:p w14:paraId="3A868906" w14:textId="77777777" w:rsidR="00AA7002" w:rsidRDefault="00AA7002">
      <w:r>
        <w:br w:type="page"/>
      </w:r>
    </w:p>
    <w:p w14:paraId="5643817F" w14:textId="77777777" w:rsidR="00AA7002" w:rsidRDefault="00AA7002" w:rsidP="00AA7002">
      <w:pPr>
        <w:pStyle w:val="Heading1"/>
        <w:rPr>
          <w:rStyle w:val="tx"/>
          <w:rFonts w:eastAsia="Times New Roman" w:cs="Times New Roman"/>
          <w:spacing w:val="1"/>
          <w:bdr w:val="none" w:sz="0" w:space="0" w:color="auto" w:frame="1"/>
        </w:rPr>
      </w:pPr>
      <w:bookmarkStart w:id="1" w:name="_Toc279182086"/>
      <w:r>
        <w:rPr>
          <w:rStyle w:val="tx"/>
          <w:rFonts w:eastAsia="Times New Roman" w:cs="Times New Roman"/>
          <w:spacing w:val="1"/>
          <w:bdr w:val="none" w:sz="0" w:space="0" w:color="auto" w:frame="1"/>
        </w:rPr>
        <w:t>Introduction</w:t>
      </w:r>
      <w:bookmarkEnd w:id="1"/>
    </w:p>
    <w:p w14:paraId="76CBC890" w14:textId="77777777" w:rsidR="001C1553" w:rsidRDefault="00AA7002" w:rsidP="00AA7002">
      <w:r>
        <w:tab/>
      </w:r>
    </w:p>
    <w:p w14:paraId="02DA3DF1" w14:textId="77777777" w:rsidR="005976DB" w:rsidRDefault="005976DB" w:rsidP="001C1553">
      <w:pPr>
        <w:ind w:firstLine="720"/>
      </w:pPr>
      <w:r>
        <w:t xml:space="preserve">Over 95% of all Internet traffic uses TCP as a transport protocol. The protocol includes congestion control algorithms written by Van Jacobson. Over the years TCP has been tuned for the most common applications and environments. Combine these factors and one could make a solid argument for TCP’s congestion control algorithms being the reason the current Internet infrastructure isn’t continuously over run with packets. </w:t>
      </w:r>
    </w:p>
    <w:p w14:paraId="09870352" w14:textId="5D8C6A23" w:rsidR="00AF4604" w:rsidRDefault="00AF4604" w:rsidP="00AA7002">
      <w:r>
        <w:tab/>
        <w:t>However, with the ever-increasing speeds the cur</w:t>
      </w:r>
      <w:r w:rsidR="003D1EDE">
        <w:t>rent version of TCP does not per</w:t>
      </w:r>
      <w:r>
        <w:t>form well. The congestion control mechanizes cap the maximum amount of data one instance can send</w:t>
      </w:r>
      <w:r w:rsidR="001C1553">
        <w:t xml:space="preserve"> by limiting the congestion window</w:t>
      </w:r>
      <w:r>
        <w:t>.</w:t>
      </w:r>
      <w:r w:rsidR="009C09A0">
        <w:t xml:space="preserve"> </w:t>
      </w:r>
      <w:r>
        <w:t xml:space="preserve">In 2003 a new version of TCP was introduced: High Speed TCP. </w:t>
      </w:r>
    </w:p>
    <w:p w14:paraId="1B97202F" w14:textId="6677CAE6" w:rsidR="00AF4604" w:rsidRDefault="00AF4604" w:rsidP="00AA7002">
      <w:r>
        <w:tab/>
        <w:t xml:space="preserve">High Speed TCP was first proposed by Sally Floyd via RFC 3649. She introduced the idea of removing the </w:t>
      </w:r>
      <w:r w:rsidR="001C1553">
        <w:t xml:space="preserve">cap on the congestion window when the bandwidth allowed. </w:t>
      </w:r>
      <w:r w:rsidR="009C09A0">
        <w:t>Floyd saw the need for a new protocol to cover the inc</w:t>
      </w:r>
      <w:r w:rsidR="009B34D4">
        <w:t>reasingly common case of a high-</w:t>
      </w:r>
      <w:r w:rsidR="009C09A0">
        <w:t xml:space="preserve">speed connection. </w:t>
      </w:r>
    </w:p>
    <w:p w14:paraId="0FBA68CF" w14:textId="66594058" w:rsidR="00AA7002" w:rsidRDefault="001C1553">
      <w:r>
        <w:tab/>
        <w:t>In this study we seek to find out the differences betwee</w:t>
      </w:r>
      <w:r w:rsidR="00C41FD1">
        <w:t>n TCP (we will be using TCP NewR</w:t>
      </w:r>
      <w:r>
        <w:t>eno) and High Speed TCP and effectiveness of High Speed TCP. We will find if High Speed TCP is tuned for high-speed environments as well as find the best environment for High Speed TCP.</w:t>
      </w:r>
    </w:p>
    <w:p w14:paraId="7D538B33" w14:textId="77777777" w:rsidR="00AA7002" w:rsidRDefault="00AA7002"/>
    <w:p w14:paraId="09101C5A" w14:textId="77777777" w:rsidR="00AA7002" w:rsidRDefault="00AA7002"/>
    <w:p w14:paraId="4A1C6B75" w14:textId="77777777" w:rsidR="00AA7002" w:rsidRDefault="00AA7002">
      <w:r>
        <w:br w:type="page"/>
      </w:r>
    </w:p>
    <w:p w14:paraId="3F533B46" w14:textId="77777777" w:rsidR="00AA7002" w:rsidRDefault="00AA7002" w:rsidP="00AA7002">
      <w:pPr>
        <w:pStyle w:val="Heading1"/>
        <w:rPr>
          <w:rStyle w:val="tx"/>
          <w:rFonts w:eastAsia="Times New Roman" w:cs="Times New Roman"/>
          <w:bdr w:val="none" w:sz="0" w:space="0" w:color="auto" w:frame="1"/>
        </w:rPr>
      </w:pPr>
      <w:bookmarkStart w:id="2" w:name="_Toc279182087"/>
      <w:r w:rsidRPr="00AA7002">
        <w:rPr>
          <w:rStyle w:val="tx"/>
          <w:rFonts w:eastAsia="Times New Roman" w:cs="Times New Roman"/>
          <w:bdr w:val="none" w:sz="0" w:space="0" w:color="auto" w:frame="1"/>
        </w:rPr>
        <w:t>Methodology</w:t>
      </w:r>
      <w:bookmarkEnd w:id="2"/>
      <w:r w:rsidRPr="00AA7002">
        <w:rPr>
          <w:rStyle w:val="tx"/>
          <w:rFonts w:eastAsia="Times New Roman" w:cs="Times New Roman"/>
          <w:bdr w:val="none" w:sz="0" w:space="0" w:color="auto" w:frame="1"/>
        </w:rPr>
        <w:t> </w:t>
      </w:r>
    </w:p>
    <w:p w14:paraId="7715C91D" w14:textId="77777777" w:rsidR="00AA7002" w:rsidRDefault="003E04AD" w:rsidP="005976DB">
      <w:r>
        <w:tab/>
      </w:r>
    </w:p>
    <w:p w14:paraId="19D151D4" w14:textId="77777777" w:rsidR="003E04AD" w:rsidRDefault="003E04AD" w:rsidP="005976DB">
      <w:r>
        <w:tab/>
        <w:t>To thoroughly test each protocol several diff</w:t>
      </w:r>
      <w:r w:rsidR="00822244">
        <w:t>erent factors of the network have</w:t>
      </w:r>
      <w:r>
        <w:t xml:space="preserve"> to be changed. </w:t>
      </w:r>
      <w:r w:rsidR="00822244">
        <w:t>We chose to change bandwidth</w:t>
      </w:r>
      <w:r w:rsidR="00A20600">
        <w:t xml:space="preserve"> (Bw)</w:t>
      </w:r>
      <w:r w:rsidR="00822244">
        <w:t>, propagation time</w:t>
      </w:r>
      <w:r w:rsidR="00A20600">
        <w:t xml:space="preserve"> (Tp)</w:t>
      </w:r>
      <w:r w:rsidR="00822244">
        <w:t>, network delay</w:t>
      </w:r>
      <w:r w:rsidR="00A20600">
        <w:t xml:space="preserve"> (D)</w:t>
      </w:r>
      <w:r w:rsidR="00822244">
        <w:t xml:space="preserve">, the number of senders / receivers. </w:t>
      </w:r>
      <w:r w:rsidR="00A20600">
        <w:t>(N)</w:t>
      </w:r>
    </w:p>
    <w:p w14:paraId="0E3CE1E6" w14:textId="77777777" w:rsidR="003E04AD" w:rsidRDefault="003E04AD" w:rsidP="005976DB"/>
    <w:p w14:paraId="50B2EAA7" w14:textId="77777777" w:rsidR="003E04AD" w:rsidRDefault="003E04AD" w:rsidP="005976DB">
      <w:r>
        <w:rPr>
          <w:noProof/>
        </w:rPr>
        <w:drawing>
          <wp:inline distT="0" distB="0" distL="0" distR="0" wp14:anchorId="38AEE71A" wp14:editId="28E4A963">
            <wp:extent cx="5486400" cy="2091055"/>
            <wp:effectExtent l="0" t="0" r="0" b="0"/>
            <wp:docPr id="1" name="Picture 1" descr="Macintosh HD:Users:bengustafson:Desktop:Screen Shot 2014-12-02 at 4.4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gustafson:Desktop:Screen Shot 2014-12-02 at 4.47.5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91055"/>
                    </a:xfrm>
                    <a:prstGeom prst="rect">
                      <a:avLst/>
                    </a:prstGeom>
                    <a:noFill/>
                    <a:ln>
                      <a:noFill/>
                    </a:ln>
                  </pic:spPr>
                </pic:pic>
              </a:graphicData>
            </a:graphic>
          </wp:inline>
        </w:drawing>
      </w:r>
    </w:p>
    <w:p w14:paraId="7AE0E80C" w14:textId="19A27192" w:rsidR="00A20600" w:rsidRPr="003D1EDE" w:rsidRDefault="00A20600" w:rsidP="005976DB">
      <w:pPr>
        <w:rPr>
          <w:rFonts w:cs="Arial"/>
        </w:rPr>
      </w:pPr>
      <w:r>
        <w:rPr>
          <w:rFonts w:ascii="Times New Roman" w:hAnsi="Times New Roman" w:cs="Times New Roman"/>
          <w:sz w:val="32"/>
          <w:szCs w:val="32"/>
        </w:rPr>
        <w:tab/>
      </w:r>
      <w:r w:rsidRPr="003D1EDE">
        <w:rPr>
          <w:rFonts w:cs="Arial"/>
        </w:rPr>
        <w:t xml:space="preserve">We used 1kbps, 56kbps, 128kbps, 256kbps, 512kbps, 1Mbps, 10Mbps, 100Mbps as our bandwidth bench marks. Along with propagation times of 50ms, 250ms, 500ms, and 1s. Delay alternated </w:t>
      </w:r>
      <w:r w:rsidR="009B34D4">
        <w:rPr>
          <w:rFonts w:cs="Arial"/>
        </w:rPr>
        <w:t>between the values of 0 and 100, w</w:t>
      </w:r>
      <w:r w:rsidRPr="003D1EDE">
        <w:rPr>
          <w:rFonts w:cs="Arial"/>
        </w:rPr>
        <w:t>hile we used sets of 2, 8, 16, and</w:t>
      </w:r>
      <w:r w:rsidR="00212FFA">
        <w:rPr>
          <w:rFonts w:cs="Arial"/>
        </w:rPr>
        <w:t xml:space="preserve"> 32 senders and receivers.</w:t>
      </w:r>
    </w:p>
    <w:p w14:paraId="21331D55" w14:textId="6E21A5F5" w:rsidR="00A20600" w:rsidRPr="003D1EDE" w:rsidRDefault="00A20600" w:rsidP="005976DB">
      <w:pPr>
        <w:rPr>
          <w:rFonts w:cs="Arial"/>
        </w:rPr>
      </w:pPr>
      <w:r w:rsidRPr="003D1EDE">
        <w:rPr>
          <w:rFonts w:cs="Arial"/>
        </w:rPr>
        <w:tab/>
        <w:t>Each experiment consisted of a bandwidth, pr</w:t>
      </w:r>
      <w:r w:rsidR="00212FFA">
        <w:rPr>
          <w:rFonts w:cs="Arial"/>
        </w:rPr>
        <w:t>opagation time, delay value,</w:t>
      </w:r>
      <w:r w:rsidRPr="003D1EDE">
        <w:rPr>
          <w:rFonts w:cs="Arial"/>
        </w:rPr>
        <w:t xml:space="preserve"> a number of senders</w:t>
      </w:r>
      <w:r w:rsidR="00212FFA">
        <w:rPr>
          <w:rFonts w:cs="Arial"/>
        </w:rPr>
        <w:t xml:space="preserve"> and a type of TCP</w:t>
      </w:r>
      <w:r w:rsidRPr="003D1EDE">
        <w:rPr>
          <w:rFonts w:cs="Arial"/>
        </w:rPr>
        <w:t xml:space="preserve">. </w:t>
      </w:r>
      <w:r w:rsidR="00AC2A56" w:rsidRPr="003D1EDE">
        <w:rPr>
          <w:rFonts w:cs="Arial"/>
        </w:rPr>
        <w:t xml:space="preserve">30 different simulations of each experiment were run using NS-2, for statistically valid results. The average throughput of all senders and the average fairness of each node was collected and graphed below. </w:t>
      </w:r>
    </w:p>
    <w:p w14:paraId="40F8FADA" w14:textId="77777777" w:rsidR="00AC2A56" w:rsidRDefault="00AC2A56" w:rsidP="005976DB">
      <w:pPr>
        <w:rPr>
          <w:rFonts w:ascii="Times New Roman" w:hAnsi="Times New Roman" w:cs="Times New Roman"/>
          <w:sz w:val="32"/>
          <w:szCs w:val="32"/>
        </w:rPr>
      </w:pPr>
    </w:p>
    <w:p w14:paraId="2ABC6725" w14:textId="77777777" w:rsidR="00AA7002" w:rsidRDefault="00AA7002">
      <w:r>
        <w:br w:type="page"/>
      </w:r>
    </w:p>
    <w:p w14:paraId="18CDCA24" w14:textId="77777777" w:rsidR="00AA7002" w:rsidRDefault="00AA7002" w:rsidP="00AA7002">
      <w:pPr>
        <w:pStyle w:val="Heading1"/>
        <w:rPr>
          <w:rStyle w:val="tx"/>
          <w:rFonts w:eastAsia="Times New Roman" w:cs="Times New Roman"/>
          <w:spacing w:val="-1"/>
          <w:bdr w:val="none" w:sz="0" w:space="0" w:color="auto" w:frame="1"/>
        </w:rPr>
      </w:pPr>
      <w:bookmarkStart w:id="3" w:name="_Toc279182088"/>
      <w:r w:rsidRPr="00AA7002">
        <w:rPr>
          <w:rStyle w:val="tx"/>
          <w:rFonts w:eastAsia="Times New Roman" w:cs="Times New Roman"/>
          <w:spacing w:val="-1"/>
          <w:bdr w:val="none" w:sz="0" w:space="0" w:color="auto" w:frame="1"/>
        </w:rPr>
        <w:t>Results</w:t>
      </w:r>
      <w:bookmarkEnd w:id="3"/>
      <w:r w:rsidRPr="00AA7002">
        <w:rPr>
          <w:rStyle w:val="tx"/>
          <w:rFonts w:eastAsia="Times New Roman" w:cs="Times New Roman"/>
          <w:spacing w:val="-1"/>
          <w:bdr w:val="none" w:sz="0" w:space="0" w:color="auto" w:frame="1"/>
        </w:rPr>
        <w:t> </w:t>
      </w:r>
    </w:p>
    <w:p w14:paraId="6174E505" w14:textId="77777777" w:rsidR="00C41FD1" w:rsidRDefault="00C41FD1" w:rsidP="00C41FD1">
      <w:r>
        <w:tab/>
      </w:r>
    </w:p>
    <w:p w14:paraId="3C112EC3" w14:textId="5B19C9DF" w:rsidR="00C41FD1" w:rsidRDefault="00C41FD1" w:rsidP="00C41FD1">
      <w:pPr>
        <w:ind w:firstLine="720"/>
      </w:pPr>
      <w:r>
        <w:t xml:space="preserve">The most common metric used </w:t>
      </w:r>
      <w:r w:rsidR="000E49C9">
        <w:t>to measure the effectiveness of each protocol is the difference between the l</w:t>
      </w:r>
      <w:r>
        <w:t xml:space="preserve">og of the </w:t>
      </w:r>
      <w:r w:rsidR="000E49C9">
        <w:t xml:space="preserve">throughput </w:t>
      </w:r>
      <w:r>
        <w:t xml:space="preserve">of TCP NewReno and the log of the High Speed TCP </w:t>
      </w:r>
      <w:r w:rsidR="000E49C9">
        <w:t>throughput</w:t>
      </w:r>
      <w:r>
        <w:t xml:space="preserve">. </w:t>
      </w:r>
      <w:r w:rsidR="000E49C9">
        <w:t>The resulting amount is</w:t>
      </w:r>
      <w:r>
        <w:t xml:space="preserve"> the log </w:t>
      </w:r>
      <w:r w:rsidR="000E49C9">
        <w:t>throughput that High Speed TCP sent more than TCP NewReno</w:t>
      </w:r>
      <w:r w:rsidR="00536A01">
        <w:t xml:space="preserve">. </w:t>
      </w:r>
      <w:r w:rsidR="000E49C9">
        <w:t xml:space="preserve">Taking the log of the throughput allows for the scale of the axis to be small enough to fit all cases on the same graph.  </w:t>
      </w:r>
    </w:p>
    <w:p w14:paraId="1007C3F0" w14:textId="77777777" w:rsidR="000E49C9" w:rsidRDefault="000E49C9" w:rsidP="00C41FD1">
      <w:pPr>
        <w:ind w:firstLine="720"/>
      </w:pPr>
    </w:p>
    <w:p w14:paraId="14F4985F" w14:textId="4E74A98F" w:rsidR="000E49C9" w:rsidRPr="00C41FD1" w:rsidRDefault="000E49C9" w:rsidP="00C41FD1">
      <w:pPr>
        <w:ind w:firstLine="720"/>
      </w:pPr>
      <w:r>
        <w:t>Below the trend-line increases as bandwidth increases. Thus High Speed TCP on average sends more data than TCP NewReno.</w:t>
      </w:r>
    </w:p>
    <w:p w14:paraId="7F5104E9" w14:textId="77777777" w:rsidR="00C41FD1" w:rsidRDefault="00AC4598">
      <w:r>
        <w:rPr>
          <w:noProof/>
        </w:rPr>
        <w:drawing>
          <wp:inline distT="0" distB="0" distL="0" distR="0" wp14:anchorId="1AB500A5" wp14:editId="2C36DA2B">
            <wp:extent cx="5486400" cy="3645291"/>
            <wp:effectExtent l="0" t="0" r="254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AAB386" w14:textId="77777777" w:rsidR="00C41FD1" w:rsidRDefault="00C41FD1"/>
    <w:p w14:paraId="6C99A298" w14:textId="77777777" w:rsidR="000E49C9" w:rsidRDefault="000E49C9"/>
    <w:p w14:paraId="5CFFA4A4" w14:textId="788B74FF" w:rsidR="000E49C9" w:rsidRDefault="000E49C9">
      <w:r>
        <w:tab/>
        <w:t xml:space="preserve">Let </w:t>
      </w:r>
      <w:r w:rsidR="009B34D4">
        <w:t>us explore what causes the best-</w:t>
      </w:r>
      <w:r>
        <w:t xml:space="preserve">case scenario and the worst case scenario for High Speed TCP.  </w:t>
      </w:r>
    </w:p>
    <w:p w14:paraId="14FCE545" w14:textId="77777777" w:rsidR="000E49C9" w:rsidRDefault="000E49C9"/>
    <w:p w14:paraId="661F1364" w14:textId="49ADC885" w:rsidR="003D1EDE" w:rsidRDefault="000E49C9" w:rsidP="000E49C9">
      <w:r>
        <w:tab/>
      </w:r>
      <w:r w:rsidR="003D1EDE">
        <w:t>The graph below is grouped based on the number of nodes during the experiment with the group of 2 nodes on the left and the group of 32 nodes o</w:t>
      </w:r>
      <w:r w:rsidR="008B6244">
        <w:t>n the right. We can see as the number of</w:t>
      </w:r>
      <w:r w:rsidR="003D1EDE">
        <w:t xml:space="preserve"> nodes</w:t>
      </w:r>
      <w:r w:rsidR="008B6244">
        <w:t xml:space="preserve"> increase</w:t>
      </w:r>
      <w:r w:rsidR="003D1EDE">
        <w:t>, the better High Speed TCP performs compared to NewReno</w:t>
      </w:r>
      <w:r w:rsidR="00E565A8">
        <w:t xml:space="preserve"> during times of large bandwidths</w:t>
      </w:r>
      <w:r w:rsidR="003D1EDE">
        <w:t xml:space="preserve">. </w:t>
      </w:r>
    </w:p>
    <w:p w14:paraId="3288C998" w14:textId="7606CA86" w:rsidR="00C41FD1" w:rsidRDefault="003D1EDE" w:rsidP="00E565A8">
      <w:pPr>
        <w:ind w:firstLine="720"/>
      </w:pPr>
      <w:r>
        <w:t>We can also see the impact of p</w:t>
      </w:r>
      <w:r w:rsidR="000E49C9">
        <w:t>ropagation time</w:t>
      </w:r>
      <w:r>
        <w:t xml:space="preserve">. When propagation time is low High Speed TCP and NewReno perform about the </w:t>
      </w:r>
      <w:r w:rsidR="008B6244">
        <w:t>same. They always perform the same with low number of</w:t>
      </w:r>
      <w:r w:rsidR="00E565A8">
        <w:t xml:space="preserve"> nodes and low propagation time because High Speed TCP has not fully re-written TCP, just optimized for larger throughput.</w:t>
      </w:r>
    </w:p>
    <w:p w14:paraId="708C23BB" w14:textId="77777777" w:rsidR="00C41FD1" w:rsidRDefault="00C41FD1">
      <w:r>
        <w:rPr>
          <w:noProof/>
        </w:rPr>
        <w:drawing>
          <wp:inline distT="0" distB="0" distL="0" distR="0" wp14:anchorId="608F0C2E" wp14:editId="204B0A27">
            <wp:extent cx="5486400" cy="3310597"/>
            <wp:effectExtent l="0" t="0" r="2540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5A294A" w14:textId="77777777" w:rsidR="00C41FD1" w:rsidRDefault="00C41FD1"/>
    <w:p w14:paraId="7C99E759" w14:textId="5FB73CE7" w:rsidR="00C41FD1" w:rsidRDefault="00E565A8" w:rsidP="00E565A8">
      <w:pPr>
        <w:ind w:firstLine="720"/>
      </w:pPr>
      <w:r>
        <w:t xml:space="preserve">Below is a better look at the impact of propagation time. </w:t>
      </w:r>
      <w:r w:rsidR="00C41FD1">
        <w:t>As</w:t>
      </w:r>
      <w:r w:rsidR="000F0735">
        <w:t xml:space="preserve"> propagation time increases</w:t>
      </w:r>
      <w:r w:rsidR="00C41FD1">
        <w:t xml:space="preserve"> and bandwidth</w:t>
      </w:r>
      <w:r w:rsidR="000F0735">
        <w:t xml:space="preserve"> increases it</w:t>
      </w:r>
      <w:r w:rsidR="00C41FD1">
        <w:t xml:space="preserve"> create</w:t>
      </w:r>
      <w:r w:rsidR="000F0735">
        <w:t>s</w:t>
      </w:r>
      <w:r w:rsidR="00C41FD1">
        <w:t xml:space="preserve"> </w:t>
      </w:r>
      <w:r w:rsidR="000F0735">
        <w:t>the best-case</w:t>
      </w:r>
      <w:r w:rsidR="00C41FD1">
        <w:t xml:space="preserve"> </w:t>
      </w:r>
      <w:r w:rsidR="000F0735">
        <w:t xml:space="preserve">scenario for High Speed TCP. When the propagation time reaches one second we see the </w:t>
      </w:r>
      <w:r w:rsidR="00763FDB">
        <w:t xml:space="preserve">amount of data sent over a variety of experiments increase further proving High Speed TCP is built for long distances. </w:t>
      </w:r>
    </w:p>
    <w:p w14:paraId="374D4DD3" w14:textId="77777777" w:rsidR="00C41FD1" w:rsidRDefault="00C41FD1"/>
    <w:p w14:paraId="725E8C09" w14:textId="302F37F2" w:rsidR="00C41FD1" w:rsidRDefault="00C41FD1">
      <w:r>
        <w:rPr>
          <w:noProof/>
        </w:rPr>
        <w:drawing>
          <wp:inline distT="0" distB="0" distL="0" distR="0" wp14:anchorId="1E82105D" wp14:editId="3BB1C00D">
            <wp:extent cx="5486400" cy="32906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90670"/>
                    </a:xfrm>
                    <a:prstGeom prst="rect">
                      <a:avLst/>
                    </a:prstGeom>
                    <a:noFill/>
                  </pic:spPr>
                </pic:pic>
              </a:graphicData>
            </a:graphic>
          </wp:inline>
        </w:drawing>
      </w:r>
    </w:p>
    <w:p w14:paraId="13A84A5B" w14:textId="77777777" w:rsidR="00763FDB" w:rsidRDefault="00763FDB" w:rsidP="00C41FD1">
      <w:pPr>
        <w:tabs>
          <w:tab w:val="left" w:pos="5235"/>
        </w:tabs>
      </w:pPr>
    </w:p>
    <w:p w14:paraId="25647A80" w14:textId="77777777" w:rsidR="00763FDB" w:rsidRDefault="00763FDB">
      <w:r>
        <w:tab/>
      </w:r>
    </w:p>
    <w:p w14:paraId="2BAF614F" w14:textId="3AAF4374" w:rsidR="00C41FD1" w:rsidRDefault="00763FDB">
      <w:r>
        <w:tab/>
        <w:t xml:space="preserve">The graph below is divided by the delay factors with 0 on the left and 100 on the right. Both sides look symmetrical at first glance, and over all it is true delay doesn’t play a large roll. However, High Speed TCP boots throughput in higher delay cases. </w:t>
      </w:r>
    </w:p>
    <w:p w14:paraId="47418C70" w14:textId="77777777" w:rsidR="00C41FD1" w:rsidRDefault="00C41FD1"/>
    <w:p w14:paraId="0234DC62" w14:textId="34EE934F" w:rsidR="00C41FD1" w:rsidRDefault="00C41FD1">
      <w:r>
        <w:rPr>
          <w:noProof/>
        </w:rPr>
        <w:drawing>
          <wp:inline distT="0" distB="0" distL="0" distR="0" wp14:anchorId="3F96185D" wp14:editId="1AC9F7BC">
            <wp:extent cx="5486400" cy="2732037"/>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732037"/>
                    </a:xfrm>
                    <a:prstGeom prst="rect">
                      <a:avLst/>
                    </a:prstGeom>
                    <a:noFill/>
                  </pic:spPr>
                </pic:pic>
              </a:graphicData>
            </a:graphic>
          </wp:inline>
        </w:drawing>
      </w:r>
    </w:p>
    <w:p w14:paraId="79C831EA" w14:textId="77777777" w:rsidR="00C41FD1" w:rsidRDefault="00C41FD1"/>
    <w:p w14:paraId="0627F89B" w14:textId="2EDCEB85" w:rsidR="00C41FD1" w:rsidRDefault="00763FDB" w:rsidP="00763FDB">
      <w:pPr>
        <w:ind w:firstLine="720"/>
      </w:pPr>
      <w:r>
        <w:t xml:space="preserve">We also tracked the fairness each node had in during our simulations. The number of nodes increases from left to right, while propagation time increases from left to right and starts again faster than the number of nodes. We can clearly see the impact number of nodes has on fairness when the bandwidth is 1kbps. With each larger set of nodes the fairness drops. We can also see when there are only two nodes, the fairness is almost 1 in during every experiment. </w:t>
      </w:r>
    </w:p>
    <w:p w14:paraId="4678FCCB" w14:textId="77777777" w:rsidR="00C41FD1" w:rsidRDefault="00C41FD1"/>
    <w:p w14:paraId="102FCF61" w14:textId="23B9A9E3" w:rsidR="00C41FD1" w:rsidRDefault="00C41FD1">
      <w:r>
        <w:rPr>
          <w:noProof/>
        </w:rPr>
        <w:drawing>
          <wp:inline distT="0" distB="0" distL="0" distR="0" wp14:anchorId="24B72329" wp14:editId="2A186D5B">
            <wp:extent cx="5486400" cy="309414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94142"/>
                    </a:xfrm>
                    <a:prstGeom prst="rect">
                      <a:avLst/>
                    </a:prstGeom>
                    <a:noFill/>
                  </pic:spPr>
                </pic:pic>
              </a:graphicData>
            </a:graphic>
          </wp:inline>
        </w:drawing>
      </w:r>
    </w:p>
    <w:p w14:paraId="153368F9" w14:textId="534BF93B" w:rsidR="00C41FD1" w:rsidRDefault="00763FDB">
      <w:r>
        <w:tab/>
        <w:t>Below the average fairness of the experiments is increas</w:t>
      </w:r>
      <w:r w:rsidR="00E52BF2">
        <w:t xml:space="preserve">ing from the left to the right. The averages were from </w:t>
      </w:r>
      <w:r>
        <w:t>the same</w:t>
      </w:r>
      <w:r w:rsidR="00E52BF2">
        <w:t xml:space="preserve"> experiment</w:t>
      </w:r>
      <w:r>
        <w:t xml:space="preserve"> se</w:t>
      </w:r>
      <w:r w:rsidR="00E52BF2">
        <w:t xml:space="preserve">ttings but different protocols. We can see there is no little correlation between fairness and throughput. </w:t>
      </w:r>
    </w:p>
    <w:p w14:paraId="22741495" w14:textId="5191AA89" w:rsidR="00C41FD1" w:rsidRDefault="00C41FD1" w:rsidP="00C41FD1">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217BB8FA" wp14:editId="00AE5C22">
            <wp:extent cx="5486400" cy="313309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513" cy="3134303"/>
                    </a:xfrm>
                    <a:prstGeom prst="rect">
                      <a:avLst/>
                    </a:prstGeom>
                    <a:noFill/>
                    <a:ln>
                      <a:noFill/>
                    </a:ln>
                  </pic:spPr>
                </pic:pic>
              </a:graphicData>
            </a:graphic>
          </wp:inline>
        </w:drawing>
      </w:r>
    </w:p>
    <w:p w14:paraId="704EDCCA" w14:textId="77777777" w:rsidR="00C41FD1" w:rsidRDefault="00C41FD1"/>
    <w:p w14:paraId="7CA35538" w14:textId="4B43B3EB" w:rsidR="00AA7002" w:rsidRDefault="00AA7002">
      <w:r>
        <w:br w:type="page"/>
      </w:r>
    </w:p>
    <w:p w14:paraId="21093956" w14:textId="77777777" w:rsidR="00AA7002" w:rsidRDefault="00AA7002" w:rsidP="00AA7002">
      <w:pPr>
        <w:pStyle w:val="Heading1"/>
      </w:pPr>
      <w:bookmarkStart w:id="4" w:name="_Toc279182089"/>
      <w:r>
        <w:t>Conclusions</w:t>
      </w:r>
      <w:bookmarkEnd w:id="4"/>
    </w:p>
    <w:p w14:paraId="79E9529C" w14:textId="77777777" w:rsidR="00AA7002" w:rsidRDefault="00AA7002" w:rsidP="00AA7002"/>
    <w:p w14:paraId="0713179F" w14:textId="5758FD3F" w:rsidR="00AA7002" w:rsidRDefault="00212FFA" w:rsidP="00AA7002">
      <w:r>
        <w:tab/>
        <w:t xml:space="preserve">High Speed TCP produces more throughput than NewReno during very specific network environments. If a network has a low bandwidth, and low propagation time the two protocols will preform very similarly. However, in a network with high bandwidth, high propagation time High Speed TCP out preforms </w:t>
      </w:r>
      <w:r w:rsidR="00723BFB">
        <w:t xml:space="preserve">NewReno. </w:t>
      </w:r>
      <w:r>
        <w:t xml:space="preserve"> </w:t>
      </w:r>
    </w:p>
    <w:p w14:paraId="63E22275" w14:textId="6C84997F" w:rsidR="001C1553" w:rsidRDefault="00CD0E74" w:rsidP="00723BFB">
      <w:r>
        <w:tab/>
        <w:t xml:space="preserve">Testing gigabit speeds would be the next step of this study, however we did not have access to the resources to run such simulations. </w:t>
      </w:r>
    </w:p>
    <w:p w14:paraId="7550D2AB" w14:textId="77777777" w:rsidR="001C1553" w:rsidRDefault="001C1553" w:rsidP="00AA7002"/>
    <w:p w14:paraId="3021F458" w14:textId="77777777" w:rsidR="00FC5640" w:rsidRDefault="00FC5640" w:rsidP="00AA7002"/>
    <w:p w14:paraId="21A7B3BB" w14:textId="39A6C5A8" w:rsidR="00FC5640" w:rsidRDefault="00FC5640">
      <w:r>
        <w:br w:type="page"/>
      </w:r>
    </w:p>
    <w:p w14:paraId="4DF984C3" w14:textId="3432782B" w:rsidR="00FC5640" w:rsidRDefault="00FC5640" w:rsidP="00FC5640">
      <w:pPr>
        <w:pStyle w:val="Heading1"/>
      </w:pPr>
      <w:bookmarkStart w:id="5" w:name="_Toc279182090"/>
      <w:r>
        <w:t>Driver.c</w:t>
      </w:r>
      <w:bookmarkEnd w:id="5"/>
    </w:p>
    <w:p w14:paraId="5422C297" w14:textId="77777777" w:rsidR="00FC5640" w:rsidRDefault="00FC5640" w:rsidP="00FC5640">
      <w:r>
        <w:t>#include &lt;stdio.h&gt;</w:t>
      </w:r>
    </w:p>
    <w:p w14:paraId="5490052E" w14:textId="77777777" w:rsidR="00FC5640" w:rsidRDefault="00FC5640" w:rsidP="00FC5640">
      <w:r>
        <w:t>#include &lt;stdlib.h&gt;</w:t>
      </w:r>
    </w:p>
    <w:p w14:paraId="342385E3" w14:textId="77777777" w:rsidR="00FC5640" w:rsidRDefault="00FC5640" w:rsidP="00FC5640">
      <w:r>
        <w:t>#include &lt;time.h&gt;</w:t>
      </w:r>
    </w:p>
    <w:p w14:paraId="51D41694" w14:textId="77777777" w:rsidR="00FC5640" w:rsidRDefault="00FC5640" w:rsidP="00FC5640"/>
    <w:p w14:paraId="5072FFAF" w14:textId="77777777" w:rsidR="00FC5640" w:rsidRDefault="00FC5640" w:rsidP="00FC5640">
      <w:r>
        <w:t>#define NB_SIMULATIONS 30</w:t>
      </w:r>
    </w:p>
    <w:p w14:paraId="66C7C732" w14:textId="77777777" w:rsidR="00FC5640" w:rsidRDefault="00FC5640" w:rsidP="00FC5640">
      <w:r>
        <w:t>#define NB_BANDWIDTH_VALUES 8</w:t>
      </w:r>
    </w:p>
    <w:p w14:paraId="1931B537" w14:textId="77777777" w:rsidR="00FC5640" w:rsidRDefault="00FC5640" w:rsidP="00FC5640">
      <w:r>
        <w:t>#define NB_DELAY_TIMES 2</w:t>
      </w:r>
    </w:p>
    <w:p w14:paraId="2301AF9C" w14:textId="77777777" w:rsidR="00FC5640" w:rsidRDefault="00FC5640" w:rsidP="00FC5640">
      <w:r>
        <w:t>#define NB_PROPOGATION_TIMES 4</w:t>
      </w:r>
    </w:p>
    <w:p w14:paraId="12BAC918" w14:textId="77777777" w:rsidR="00FC5640" w:rsidRDefault="00FC5640" w:rsidP="00FC5640">
      <w:r>
        <w:t>#define NB_NODE_VALUES 4</w:t>
      </w:r>
    </w:p>
    <w:p w14:paraId="22C153E5" w14:textId="77777777" w:rsidR="00FC5640" w:rsidRDefault="00FC5640" w:rsidP="00FC5640"/>
    <w:p w14:paraId="6DBC382D" w14:textId="77777777" w:rsidR="00FC5640" w:rsidRDefault="00FC5640" w:rsidP="00FC5640">
      <w:r>
        <w:t>#define PROPAGATION_DEVIATION 12</w:t>
      </w:r>
    </w:p>
    <w:p w14:paraId="68C41B31" w14:textId="77777777" w:rsidR="00FC5640" w:rsidRDefault="00FC5640" w:rsidP="00FC5640"/>
    <w:p w14:paraId="465428F3" w14:textId="77777777" w:rsidR="00FC5640" w:rsidRDefault="00FC5640" w:rsidP="00FC5640">
      <w:r>
        <w:t>void error(char *str);</w:t>
      </w:r>
    </w:p>
    <w:p w14:paraId="25B3DFAD" w14:textId="77777777" w:rsidR="00FC5640" w:rsidRDefault="00FC5640" w:rsidP="00FC5640"/>
    <w:p w14:paraId="0098AAD2" w14:textId="77777777" w:rsidR="00FC5640" w:rsidRDefault="00FC5640" w:rsidP="00FC5640">
      <w:r>
        <w:t>void main (int argc, char **argv){</w:t>
      </w:r>
    </w:p>
    <w:p w14:paraId="7BDDEBE3" w14:textId="77777777" w:rsidR="00FC5640" w:rsidRDefault="00FC5640" w:rsidP="00FC5640">
      <w:r>
        <w:t xml:space="preserve">  FILE *fpthgpt, *output;</w:t>
      </w:r>
    </w:p>
    <w:p w14:paraId="0BAF6D1D" w14:textId="77777777" w:rsidR="00FC5640" w:rsidRDefault="00FC5640" w:rsidP="00FC5640">
      <w:r>
        <w:t xml:space="preserve">  double *thgpt;</w:t>
      </w:r>
    </w:p>
    <w:p w14:paraId="63F9A41C" w14:textId="77777777" w:rsidR="00FC5640" w:rsidRDefault="00FC5640" w:rsidP="00FC5640">
      <w:r>
        <w:t xml:space="preserve">  double *sumThgpt;</w:t>
      </w:r>
    </w:p>
    <w:p w14:paraId="7B19B74F" w14:textId="77777777" w:rsidR="00FC5640" w:rsidRDefault="00FC5640" w:rsidP="00FC5640">
      <w:r>
        <w:t xml:space="preserve">  double *hsThgpt;</w:t>
      </w:r>
    </w:p>
    <w:p w14:paraId="249A5C8B" w14:textId="77777777" w:rsidR="00FC5640" w:rsidRDefault="00FC5640" w:rsidP="00FC5640">
      <w:r>
        <w:t xml:space="preserve">  double *hsSumThgpt;</w:t>
      </w:r>
    </w:p>
    <w:p w14:paraId="50DD0A4D" w14:textId="77777777" w:rsidR="00FC5640" w:rsidRDefault="00FC5640" w:rsidP="00FC5640">
      <w:r>
        <w:t xml:space="preserve">  double *sumFairnessReno;</w:t>
      </w:r>
    </w:p>
    <w:p w14:paraId="4AE10297" w14:textId="77777777" w:rsidR="00FC5640" w:rsidRDefault="00FC5640" w:rsidP="00FC5640">
      <w:r>
        <w:t xml:space="preserve">  double *sumFairnessHighSpeed;</w:t>
      </w:r>
    </w:p>
    <w:p w14:paraId="352D33CC" w14:textId="77777777" w:rsidR="00FC5640" w:rsidRDefault="00FC5640" w:rsidP="00FC5640"/>
    <w:p w14:paraId="2228E3E4" w14:textId="77777777" w:rsidR="00FC5640" w:rsidRDefault="00FC5640" w:rsidP="00FC5640">
      <w:r>
        <w:t xml:space="preserve">  </w:t>
      </w:r>
    </w:p>
    <w:p w14:paraId="15BB5FF2" w14:textId="77777777" w:rsidR="00FC5640" w:rsidRDefault="00FC5640" w:rsidP="00FC5640">
      <w:r>
        <w:t xml:space="preserve">  long   BandwidthValues[NB_BANDWIDTH_VALUES] = </w:t>
      </w:r>
    </w:p>
    <w:p w14:paraId="505C90A5" w14:textId="77777777" w:rsidR="00FC5640" w:rsidRDefault="00FC5640" w:rsidP="00FC5640">
      <w:r>
        <w:t xml:space="preserve">  {1, 56, 128, 256, 512, 1024, 10240, 102400}; /*in bps*/</w:t>
      </w:r>
    </w:p>
    <w:p w14:paraId="0A25D998" w14:textId="77777777" w:rsidR="00FC5640" w:rsidRDefault="00FC5640" w:rsidP="00FC5640">
      <w:r>
        <w:t>//{1kbps, 56kbps, 128kbps, 256kbps, 512kbps, 1Mbps, 10Mbps, 100Mbps};</w:t>
      </w:r>
    </w:p>
    <w:p w14:paraId="691952EA" w14:textId="77777777" w:rsidR="00FC5640" w:rsidRDefault="00FC5640" w:rsidP="00FC5640"/>
    <w:p w14:paraId="0B8ECBC7" w14:textId="77777777" w:rsidR="00FC5640" w:rsidRDefault="00FC5640" w:rsidP="00FC5640">
      <w:r>
        <w:t xml:space="preserve">  int   PropagationTimes[NB_PROPOGATION_TIMES] = </w:t>
      </w:r>
    </w:p>
    <w:p w14:paraId="002C52EF" w14:textId="77777777" w:rsidR="00FC5640" w:rsidRDefault="00FC5640" w:rsidP="00FC5640">
      <w:r>
        <w:t xml:space="preserve">  {50, 250, 500, 1000}; /* in milliseconds */</w:t>
      </w:r>
    </w:p>
    <w:p w14:paraId="3F7652CC" w14:textId="77777777" w:rsidR="00FC5640" w:rsidRDefault="00FC5640" w:rsidP="00FC5640"/>
    <w:p w14:paraId="395329E3" w14:textId="77777777" w:rsidR="00FC5640" w:rsidRDefault="00FC5640" w:rsidP="00FC5640">
      <w:r>
        <w:t xml:space="preserve">  int   DelayTimes[NB_DELAY_TIMES] = </w:t>
      </w:r>
    </w:p>
    <w:p w14:paraId="467AC028" w14:textId="77777777" w:rsidR="00FC5640" w:rsidRDefault="00FC5640" w:rsidP="00FC5640">
      <w:r>
        <w:t xml:space="preserve">  {0, 100}; /* in milliseconds */</w:t>
      </w:r>
    </w:p>
    <w:p w14:paraId="6E2A9E70" w14:textId="77777777" w:rsidR="00FC5640" w:rsidRDefault="00FC5640" w:rsidP="00FC5640"/>
    <w:p w14:paraId="740D1BB5" w14:textId="77777777" w:rsidR="00FC5640" w:rsidRDefault="00FC5640" w:rsidP="00FC5640">
      <w:r>
        <w:t xml:space="preserve">  int   NodeValues[NB_NODE_VALUES] =</w:t>
      </w:r>
    </w:p>
    <w:p w14:paraId="35ECD3AF" w14:textId="77777777" w:rsidR="00FC5640" w:rsidRDefault="00FC5640" w:rsidP="00FC5640">
      <w:r>
        <w:t xml:space="preserve">  {2, 8, 16, 32};</w:t>
      </w:r>
    </w:p>
    <w:p w14:paraId="5981ADD3" w14:textId="77777777" w:rsidR="00FC5640" w:rsidRDefault="00FC5640" w:rsidP="00FC5640"/>
    <w:p w14:paraId="5EF65BE8" w14:textId="77777777" w:rsidR="00FC5640" w:rsidRDefault="00FC5640" w:rsidP="00FC5640">
      <w:r>
        <w:t xml:space="preserve">  int BANDWIDTH_COUNTER, PROPOGATION_COUNTER, DELAY_COUNTER, NODE_COUNTER, EXPERIMENT_COUNTER=0;</w:t>
      </w:r>
    </w:p>
    <w:p w14:paraId="2C30AE78" w14:textId="77777777" w:rsidR="00FC5640" w:rsidRDefault="00FC5640" w:rsidP="00FC5640">
      <w:r>
        <w:t xml:space="preserve">  int i;</w:t>
      </w:r>
    </w:p>
    <w:p w14:paraId="62A20D9B" w14:textId="77777777" w:rsidR="00FC5640" w:rsidRDefault="00FC5640" w:rsidP="00FC5640">
      <w:r>
        <w:t xml:space="preserve">  char ns_command[512];</w:t>
      </w:r>
    </w:p>
    <w:p w14:paraId="7DF0CF3E" w14:textId="77777777" w:rsidR="00FC5640" w:rsidRDefault="00FC5640" w:rsidP="00FC5640"/>
    <w:p w14:paraId="1A4B78DC" w14:textId="77777777" w:rsidR="00FC5640" w:rsidRDefault="00FC5640" w:rsidP="00FC5640">
      <w:r>
        <w:t xml:space="preserve">  srand(time(NULL));</w:t>
      </w:r>
    </w:p>
    <w:p w14:paraId="5C6842CC" w14:textId="77777777" w:rsidR="00FC5640" w:rsidRDefault="00FC5640" w:rsidP="00FC5640"/>
    <w:p w14:paraId="26D772C3" w14:textId="77777777" w:rsidR="00FC5640" w:rsidRDefault="00FC5640" w:rsidP="00FC5640">
      <w:r>
        <w:t xml:space="preserve">  for(BANDWIDTH_COUNTER = 0; BANDWIDTH_COUNTER &lt; NB_BANDWIDTH_VALUES; BANDWIDTH_COUNTER++ ) {</w:t>
      </w:r>
    </w:p>
    <w:p w14:paraId="325A76D6" w14:textId="77777777" w:rsidR="00FC5640" w:rsidRDefault="00FC5640" w:rsidP="00FC5640">
      <w:r>
        <w:t xml:space="preserve">    long bandwidthValue = BandwidthValues[BANDWIDTH_COUNTER]; // for readability</w:t>
      </w:r>
    </w:p>
    <w:p w14:paraId="538DBAF8" w14:textId="77777777" w:rsidR="00FC5640" w:rsidRDefault="00FC5640" w:rsidP="00FC5640"/>
    <w:p w14:paraId="7F4AA404" w14:textId="77777777" w:rsidR="00FC5640" w:rsidRDefault="00FC5640" w:rsidP="00FC5640">
      <w:r>
        <w:t xml:space="preserve">    for(PROPOGATION_COUNTER = 0; PROPOGATION_COUNTER &lt; NB_PROPOGATION_TIMES; PROPOGATION_COUNTER++ ) {</w:t>
      </w:r>
    </w:p>
    <w:p w14:paraId="6D832B2E" w14:textId="77777777" w:rsidR="00FC5640" w:rsidRDefault="00FC5640" w:rsidP="00FC5640">
      <w:r>
        <w:t xml:space="preserve">      int propagationValue = PropagationTimes[PROPOGATION_COUNTER];</w:t>
      </w:r>
    </w:p>
    <w:p w14:paraId="5C1C7C1F" w14:textId="77777777" w:rsidR="00FC5640" w:rsidRDefault="00FC5640" w:rsidP="00FC5640"/>
    <w:p w14:paraId="4BD28734" w14:textId="77777777" w:rsidR="00FC5640" w:rsidRDefault="00FC5640" w:rsidP="00FC5640">
      <w:r>
        <w:t xml:space="preserve">      for(DELAY_COUNTER = 0; DELAY_COUNTER &lt; NB_DELAY_TIMES; DELAY_COUNTER++ ) {</w:t>
      </w:r>
    </w:p>
    <w:p w14:paraId="6699BCD7" w14:textId="77777777" w:rsidR="00FC5640" w:rsidRDefault="00FC5640" w:rsidP="00FC5640">
      <w:r>
        <w:t xml:space="preserve">        int delayValue = DelayTimes[DELAY_COUNTER];</w:t>
      </w:r>
    </w:p>
    <w:p w14:paraId="32EE73F9" w14:textId="77777777" w:rsidR="00FC5640" w:rsidRDefault="00FC5640" w:rsidP="00FC5640"/>
    <w:p w14:paraId="00E3F891" w14:textId="77777777" w:rsidR="00FC5640" w:rsidRDefault="00FC5640" w:rsidP="00FC5640">
      <w:r>
        <w:t xml:space="preserve">        for( NODE_COUNTER = 0; NODE_COUNTER &lt; NB_NODE_VALUES; NODE_COUNTER++ ) {</w:t>
      </w:r>
    </w:p>
    <w:p w14:paraId="44C395BD" w14:textId="77777777" w:rsidR="00FC5640" w:rsidRDefault="00FC5640" w:rsidP="00FC5640">
      <w:r>
        <w:t xml:space="preserve">          int nodeValue = NodeValues[NODE_COUNTER];</w:t>
      </w:r>
    </w:p>
    <w:p w14:paraId="1E543CF2" w14:textId="77777777" w:rsidR="00FC5640" w:rsidRDefault="00FC5640" w:rsidP="00FC5640">
      <w:r>
        <w:tab/>
        <w:t xml:space="preserve">  double renoFairness_bottom =0, highSpeedFairness_bottom =0, renoSum=0, highSpeedSum =0, renoAverage =0, highSpeedAverage =0;</w:t>
      </w:r>
    </w:p>
    <w:p w14:paraId="20B2C138" w14:textId="77777777" w:rsidR="00FC5640" w:rsidRDefault="00FC5640" w:rsidP="00FC5640"/>
    <w:p w14:paraId="04AB48C1" w14:textId="77777777" w:rsidR="00FC5640" w:rsidRDefault="00FC5640" w:rsidP="00FC5640">
      <w:r>
        <w:t xml:space="preserve">          thgpt = (double*)malloc( sizeof(double) * nodeValue);</w:t>
      </w:r>
    </w:p>
    <w:p w14:paraId="3A12CB90" w14:textId="77777777" w:rsidR="00FC5640" w:rsidRDefault="00FC5640" w:rsidP="00FC5640">
      <w:r>
        <w:t xml:space="preserve">          sumThgpt = (double*)malloc( sizeof(double) * nodeValue);</w:t>
      </w:r>
    </w:p>
    <w:p w14:paraId="7E1816AB" w14:textId="77777777" w:rsidR="00FC5640" w:rsidRDefault="00FC5640" w:rsidP="00FC5640">
      <w:r>
        <w:t xml:space="preserve">          hsThgpt = (double*)malloc( sizeof(double) * nodeValue);</w:t>
      </w:r>
    </w:p>
    <w:p w14:paraId="7D2AA9A2" w14:textId="77777777" w:rsidR="00FC5640" w:rsidRDefault="00FC5640" w:rsidP="00FC5640">
      <w:r>
        <w:t xml:space="preserve">          hsSumThgpt = (double*)malloc( sizeof(double) * nodeValue);</w:t>
      </w:r>
    </w:p>
    <w:p w14:paraId="68BAB472" w14:textId="77777777" w:rsidR="00FC5640" w:rsidRDefault="00FC5640" w:rsidP="00FC5640">
      <w:r>
        <w:t xml:space="preserve">          sumFairnessReno = (double*)malloc( sizeof(double) * nodeValue);</w:t>
      </w:r>
    </w:p>
    <w:p w14:paraId="5DA95859" w14:textId="77777777" w:rsidR="00FC5640" w:rsidRDefault="00FC5640" w:rsidP="00FC5640">
      <w:r>
        <w:t xml:space="preserve">          sumFairnessHighSpeed = (double*)malloc( sizeof(double) * nodeValue);</w:t>
      </w:r>
    </w:p>
    <w:p w14:paraId="44AF2D7E" w14:textId="77777777" w:rsidR="00FC5640" w:rsidRDefault="00FC5640" w:rsidP="00FC5640"/>
    <w:p w14:paraId="0F71087A" w14:textId="77777777" w:rsidR="00FC5640" w:rsidRDefault="00FC5640" w:rsidP="00FC5640">
      <w:r>
        <w:t xml:space="preserve">          for( i=0; i &lt; nodeValue; i++ ) {</w:t>
      </w:r>
    </w:p>
    <w:p w14:paraId="7E5EF1A8" w14:textId="77777777" w:rsidR="00FC5640" w:rsidRDefault="00FC5640" w:rsidP="00FC5640">
      <w:r>
        <w:t xml:space="preserve">            thgpt[i] = 0;</w:t>
      </w:r>
    </w:p>
    <w:p w14:paraId="1B69A2DC" w14:textId="77777777" w:rsidR="00FC5640" w:rsidRDefault="00FC5640" w:rsidP="00FC5640">
      <w:r>
        <w:t xml:space="preserve">            sumThgpt[i] = 0;</w:t>
      </w:r>
    </w:p>
    <w:p w14:paraId="3E9989E5" w14:textId="77777777" w:rsidR="00FC5640" w:rsidRDefault="00FC5640" w:rsidP="00FC5640">
      <w:r>
        <w:t xml:space="preserve">            hsThgpt[i] = 0;</w:t>
      </w:r>
    </w:p>
    <w:p w14:paraId="234BE3F8" w14:textId="77777777" w:rsidR="00FC5640" w:rsidRDefault="00FC5640" w:rsidP="00FC5640">
      <w:r>
        <w:t xml:space="preserve">            hsSumThgpt[i] = 0;</w:t>
      </w:r>
    </w:p>
    <w:p w14:paraId="31756967" w14:textId="77777777" w:rsidR="00FC5640" w:rsidRDefault="00FC5640" w:rsidP="00FC5640">
      <w:r>
        <w:t xml:space="preserve">            sumFairnessReno[i] = 0;</w:t>
      </w:r>
    </w:p>
    <w:p w14:paraId="005952C3" w14:textId="77777777" w:rsidR="00FC5640" w:rsidRDefault="00FC5640" w:rsidP="00FC5640">
      <w:r>
        <w:t xml:space="preserve">            sumFairnessHighSpeed[i] =0;</w:t>
      </w:r>
    </w:p>
    <w:p w14:paraId="7DC8BB1C" w14:textId="77777777" w:rsidR="00FC5640" w:rsidRDefault="00FC5640" w:rsidP="00FC5640">
      <w:r>
        <w:t xml:space="preserve">          }</w:t>
      </w:r>
    </w:p>
    <w:p w14:paraId="18BF0AD3" w14:textId="77777777" w:rsidR="00FC5640" w:rsidRDefault="00FC5640" w:rsidP="00FC5640"/>
    <w:p w14:paraId="740F06DB" w14:textId="77777777" w:rsidR="00FC5640" w:rsidRDefault="00FC5640" w:rsidP="00FC5640">
      <w:r>
        <w:t xml:space="preserve">          printf("\n\n &gt;&gt;&gt;&gt; Experiment %d &lt;&lt;&lt;&lt;\n", ++EXPERIMENT_COUNTER);</w:t>
      </w:r>
    </w:p>
    <w:p w14:paraId="7F870753" w14:textId="77777777" w:rsidR="00FC5640" w:rsidRDefault="00FC5640" w:rsidP="00FC5640">
      <w:r>
        <w:t xml:space="preserve">          for( i=0; i&lt;NB_SIMULATIONS; i++ ) {</w:t>
      </w:r>
    </w:p>
    <w:p w14:paraId="7A310072" w14:textId="77777777" w:rsidR="00FC5640" w:rsidRDefault="00FC5640" w:rsidP="00FC5640">
      <w:r>
        <w:tab/>
        <w:t xml:space="preserve">    printf("--Sim:%d --\n",i);</w:t>
      </w:r>
    </w:p>
    <w:p w14:paraId="44EB1B03" w14:textId="77777777" w:rsidR="00FC5640" w:rsidRDefault="00FC5640" w:rsidP="00FC5640">
      <w:r>
        <w:t xml:space="preserve">            int randValue = rand() % (PROPAGATION_DEVIATION * propagationValue);</w:t>
      </w:r>
    </w:p>
    <w:p w14:paraId="0A7816D6" w14:textId="77777777" w:rsidR="00FC5640" w:rsidRDefault="00FC5640" w:rsidP="00FC5640">
      <w:r>
        <w:t xml:space="preserve">            //Reno Run</w:t>
      </w:r>
    </w:p>
    <w:p w14:paraId="3C10D3ED" w14:textId="77777777" w:rsidR="00FC5640" w:rsidRDefault="00FC5640" w:rsidP="00FC5640">
      <w:r>
        <w:t xml:space="preserve">            sprintf(ns_command,"ns reno.tcl %ld %d %d %d %d\n",</w:t>
      </w:r>
    </w:p>
    <w:p w14:paraId="6C9F102C" w14:textId="77777777" w:rsidR="00FC5640" w:rsidRDefault="00FC5640" w:rsidP="00FC5640">
      <w:r>
        <w:t xml:space="preserve">                    bandwidthValue, propagationValue, delayValue, nodeValue, randValue);</w:t>
      </w:r>
    </w:p>
    <w:p w14:paraId="2D3C6976" w14:textId="77777777" w:rsidR="00FC5640" w:rsidRDefault="00FC5640" w:rsidP="00FC5640">
      <w:r>
        <w:t xml:space="preserve">            printf("%s", ns_command);</w:t>
      </w:r>
    </w:p>
    <w:p w14:paraId="01A6A8EA" w14:textId="77777777" w:rsidR="00FC5640" w:rsidRDefault="00FC5640" w:rsidP="00FC5640">
      <w:r>
        <w:t xml:space="preserve">            system(ns_command);</w:t>
      </w:r>
    </w:p>
    <w:p w14:paraId="71AAD2B3" w14:textId="77777777" w:rsidR="00FC5640" w:rsidRDefault="00FC5640" w:rsidP="00FC5640"/>
    <w:p w14:paraId="416217FC" w14:textId="77777777" w:rsidR="00FC5640" w:rsidRDefault="00FC5640" w:rsidP="00FC5640">
      <w:r>
        <w:t xml:space="preserve">            fpthgpt = fopen("thgt.tr","r");</w:t>
      </w:r>
    </w:p>
    <w:p w14:paraId="6B3F06C5" w14:textId="77777777" w:rsidR="00FC5640" w:rsidRDefault="00FC5640" w:rsidP="00FC5640"/>
    <w:p w14:paraId="6BF3A6CE" w14:textId="77777777" w:rsidR="00FC5640" w:rsidRDefault="00FC5640" w:rsidP="00FC5640">
      <w:r>
        <w:t xml:space="preserve">            if (!fpthgpt)</w:t>
      </w:r>
    </w:p>
    <w:p w14:paraId="7D5314C2" w14:textId="77777777" w:rsidR="00FC5640" w:rsidRDefault="00FC5640" w:rsidP="00FC5640">
      <w:r>
        <w:t xml:space="preserve">              error("cannot open thgpt\n");</w:t>
      </w:r>
    </w:p>
    <w:p w14:paraId="77505447" w14:textId="77777777" w:rsidR="00FC5640" w:rsidRDefault="00FC5640" w:rsidP="00FC5640">
      <w:r>
        <w:t xml:space="preserve">            </w:t>
      </w:r>
    </w:p>
    <w:p w14:paraId="5FBE2718" w14:textId="77777777" w:rsidR="00FC5640" w:rsidRDefault="00FC5640" w:rsidP="00FC5640">
      <w:r>
        <w:tab/>
        <w:t xml:space="preserve">    printf("Node throughput: [");</w:t>
      </w:r>
    </w:p>
    <w:p w14:paraId="1CEEB4F0" w14:textId="77777777" w:rsidR="00FC5640" w:rsidRDefault="00FC5640" w:rsidP="00FC5640">
      <w:r>
        <w:t xml:space="preserve">            int j=0;</w:t>
      </w:r>
    </w:p>
    <w:p w14:paraId="0CA02046" w14:textId="77777777" w:rsidR="00FC5640" w:rsidRDefault="00FC5640" w:rsidP="00FC5640">
      <w:r>
        <w:t xml:space="preserve">            while( fscanf(fpthgpt, "%lf", &amp;thgpt[j]) == 1 ) {</w:t>
      </w:r>
    </w:p>
    <w:p w14:paraId="7602E309" w14:textId="77777777" w:rsidR="00FC5640" w:rsidRDefault="00FC5640" w:rsidP="00FC5640">
      <w:r>
        <w:t xml:space="preserve">              sumThgpt[j] += thgpt[j];</w:t>
      </w:r>
    </w:p>
    <w:p w14:paraId="67CCC6A7" w14:textId="77777777" w:rsidR="00FC5640" w:rsidRDefault="00FC5640" w:rsidP="00FC5640">
      <w:r>
        <w:t xml:space="preserve">              printf("(%d = %6.2lf )", j, thgpt[j]);</w:t>
      </w:r>
    </w:p>
    <w:p w14:paraId="35EDF492" w14:textId="77777777" w:rsidR="00FC5640" w:rsidRDefault="00FC5640" w:rsidP="00FC5640">
      <w:r>
        <w:t xml:space="preserve">              j++;</w:t>
      </w:r>
    </w:p>
    <w:p w14:paraId="04CC6134" w14:textId="77777777" w:rsidR="00FC5640" w:rsidRDefault="00FC5640" w:rsidP="00FC5640">
      <w:r>
        <w:t xml:space="preserve">            }</w:t>
      </w:r>
    </w:p>
    <w:p w14:paraId="2FB9CB67" w14:textId="77777777" w:rsidR="00FC5640" w:rsidRDefault="00FC5640" w:rsidP="00FC5640">
      <w:r>
        <w:t xml:space="preserve">            </w:t>
      </w:r>
    </w:p>
    <w:p w14:paraId="05BCFB26" w14:textId="77777777" w:rsidR="00FC5640" w:rsidRDefault="00FC5640" w:rsidP="00FC5640">
      <w:r>
        <w:tab/>
        <w:t xml:space="preserve">    fclose(fpthgpt);</w:t>
      </w:r>
    </w:p>
    <w:p w14:paraId="3DFB9448" w14:textId="77777777" w:rsidR="00FC5640" w:rsidRDefault="00FC5640" w:rsidP="00FC5640"/>
    <w:p w14:paraId="77745FD3" w14:textId="77777777" w:rsidR="00FC5640" w:rsidRDefault="00FC5640" w:rsidP="00FC5640">
      <w:r>
        <w:t xml:space="preserve">            printf("]\n");</w:t>
      </w:r>
    </w:p>
    <w:p w14:paraId="468D2168" w14:textId="77777777" w:rsidR="00FC5640" w:rsidRDefault="00FC5640" w:rsidP="00FC5640"/>
    <w:p w14:paraId="2F476115" w14:textId="77777777" w:rsidR="00FC5640" w:rsidRDefault="00FC5640" w:rsidP="00FC5640">
      <w:r>
        <w:t xml:space="preserve">            // High Speed Run</w:t>
      </w:r>
    </w:p>
    <w:p w14:paraId="60643559" w14:textId="77777777" w:rsidR="00FC5640" w:rsidRDefault="00FC5640" w:rsidP="00FC5640">
      <w:r>
        <w:t xml:space="preserve">            sprintf(ns_command,"ns hstcp.tcl %ld %d %d %d %d\n",</w:t>
      </w:r>
    </w:p>
    <w:p w14:paraId="7F5F858C" w14:textId="77777777" w:rsidR="00FC5640" w:rsidRDefault="00FC5640" w:rsidP="00FC5640">
      <w:r>
        <w:t xml:space="preserve">                    bandwidthValue, propagationValue, delayValue, nodeValue, randValue);</w:t>
      </w:r>
    </w:p>
    <w:p w14:paraId="0E93537C" w14:textId="77777777" w:rsidR="00FC5640" w:rsidRDefault="00FC5640" w:rsidP="00FC5640">
      <w:r>
        <w:t xml:space="preserve">            printf("%s", ns_command);</w:t>
      </w:r>
    </w:p>
    <w:p w14:paraId="44F666D5" w14:textId="77777777" w:rsidR="00FC5640" w:rsidRDefault="00FC5640" w:rsidP="00FC5640">
      <w:r>
        <w:t xml:space="preserve">            system(ns_command);</w:t>
      </w:r>
    </w:p>
    <w:p w14:paraId="3BD3C85B" w14:textId="77777777" w:rsidR="00FC5640" w:rsidRDefault="00FC5640" w:rsidP="00FC5640"/>
    <w:p w14:paraId="46BA0FC5" w14:textId="77777777" w:rsidR="00FC5640" w:rsidRDefault="00FC5640" w:rsidP="00FC5640">
      <w:r>
        <w:t xml:space="preserve">            fpthgpt = fopen("hsthgt.tr","r");</w:t>
      </w:r>
    </w:p>
    <w:p w14:paraId="6AFBC1B2" w14:textId="77777777" w:rsidR="00FC5640" w:rsidRDefault="00FC5640" w:rsidP="00FC5640"/>
    <w:p w14:paraId="5742AE4B" w14:textId="77777777" w:rsidR="00FC5640" w:rsidRDefault="00FC5640" w:rsidP="00FC5640">
      <w:r>
        <w:t xml:space="preserve">            if (!fpthgpt)</w:t>
      </w:r>
    </w:p>
    <w:p w14:paraId="34254AFD" w14:textId="77777777" w:rsidR="00FC5640" w:rsidRDefault="00FC5640" w:rsidP="00FC5640">
      <w:r>
        <w:t xml:space="preserve">              error("cannot open hsthgpt\n");</w:t>
      </w:r>
    </w:p>
    <w:p w14:paraId="15BA9A4A" w14:textId="77777777" w:rsidR="00FC5640" w:rsidRDefault="00FC5640" w:rsidP="00FC5640">
      <w:r>
        <w:t xml:space="preserve">            </w:t>
      </w:r>
    </w:p>
    <w:p w14:paraId="32BDBC36" w14:textId="77777777" w:rsidR="00FC5640" w:rsidRDefault="00FC5640" w:rsidP="00FC5640">
      <w:r>
        <w:tab/>
        <w:t xml:space="preserve">    printf("Node Throughput: [");</w:t>
      </w:r>
    </w:p>
    <w:p w14:paraId="33EA275A" w14:textId="77777777" w:rsidR="00FC5640" w:rsidRDefault="00FC5640" w:rsidP="00FC5640">
      <w:r>
        <w:t xml:space="preserve">            j=0;</w:t>
      </w:r>
    </w:p>
    <w:p w14:paraId="38F48954" w14:textId="77777777" w:rsidR="00FC5640" w:rsidRDefault="00FC5640" w:rsidP="00FC5640">
      <w:r>
        <w:t xml:space="preserve">            while( fscanf(fpthgpt, "%lf", &amp;hsThgpt[j]) == 1 ) {</w:t>
      </w:r>
    </w:p>
    <w:p w14:paraId="184528FF" w14:textId="77777777" w:rsidR="00FC5640" w:rsidRDefault="00FC5640" w:rsidP="00FC5640">
      <w:r>
        <w:t xml:space="preserve">              hsSumThgpt[j] += hsThgpt[j];</w:t>
      </w:r>
    </w:p>
    <w:p w14:paraId="30426B12" w14:textId="77777777" w:rsidR="00FC5640" w:rsidRDefault="00FC5640" w:rsidP="00FC5640">
      <w:r>
        <w:t xml:space="preserve">              printf("(%d = %6.2lf )", j, hsThgpt[j]);</w:t>
      </w:r>
    </w:p>
    <w:p w14:paraId="7F12605C" w14:textId="77777777" w:rsidR="00FC5640" w:rsidRDefault="00FC5640" w:rsidP="00FC5640">
      <w:r>
        <w:t xml:space="preserve">              j++;</w:t>
      </w:r>
    </w:p>
    <w:p w14:paraId="7F07ACEB" w14:textId="77777777" w:rsidR="00FC5640" w:rsidRDefault="00FC5640" w:rsidP="00FC5640">
      <w:r>
        <w:t xml:space="preserve">            }</w:t>
      </w:r>
    </w:p>
    <w:p w14:paraId="6481AB2E" w14:textId="77777777" w:rsidR="00FC5640" w:rsidRDefault="00FC5640" w:rsidP="00FC5640"/>
    <w:p w14:paraId="5D90EEA2" w14:textId="77777777" w:rsidR="00FC5640" w:rsidRDefault="00FC5640" w:rsidP="00FC5640">
      <w:r>
        <w:tab/>
        <w:t xml:space="preserve">    fclose(fpthgpt);</w:t>
      </w:r>
    </w:p>
    <w:p w14:paraId="1C1F9E69" w14:textId="77777777" w:rsidR="00FC5640" w:rsidRDefault="00FC5640" w:rsidP="00FC5640">
      <w:r>
        <w:tab/>
        <w:t xml:space="preserve">    printf("]\n");</w:t>
      </w:r>
    </w:p>
    <w:p w14:paraId="040CE8A8" w14:textId="77777777" w:rsidR="00FC5640" w:rsidRDefault="00FC5640" w:rsidP="00FC5640">
      <w:r>
        <w:t xml:space="preserve">          }</w:t>
      </w:r>
    </w:p>
    <w:p w14:paraId="7E462595" w14:textId="77777777" w:rsidR="00FC5640" w:rsidRDefault="00FC5640" w:rsidP="00FC5640">
      <w:r>
        <w:tab/>
      </w:r>
    </w:p>
    <w:p w14:paraId="641CB9F1" w14:textId="77777777" w:rsidR="00FC5640" w:rsidRDefault="00FC5640" w:rsidP="00FC5640">
      <w:r>
        <w:t xml:space="preserve">          printf("\n &gt;&gt;&gt;&gt; Averages per node &lt;&lt;&lt;&lt;\n");</w:t>
      </w:r>
    </w:p>
    <w:p w14:paraId="3D163349" w14:textId="77777777" w:rsidR="00FC5640" w:rsidRDefault="00FC5640" w:rsidP="00FC5640">
      <w:r>
        <w:t xml:space="preserve">          for( i=0; i &lt; nodeValue; i++ ) {</w:t>
      </w:r>
    </w:p>
    <w:p w14:paraId="17BA3E1B" w14:textId="77777777" w:rsidR="00FC5640" w:rsidRDefault="00FC5640" w:rsidP="00FC5640">
      <w:r>
        <w:t xml:space="preserve">            printf("Avg Thgt%d = %6.2lf (Kbps)\n", i, sumThgpt[i] / 1000.0 / NB_SIMULATIONS);</w:t>
      </w:r>
    </w:p>
    <w:p w14:paraId="5EED4954" w14:textId="77777777" w:rsidR="00FC5640" w:rsidRDefault="00FC5640" w:rsidP="00FC5640">
      <w:r>
        <w:t xml:space="preserve">            printf("HS Avg Thgt%d = %6.2lf (Kbps)\n", i, hsSumThgpt[i] / 1000.0 / NB_SIMULATIONS);</w:t>
      </w:r>
    </w:p>
    <w:p w14:paraId="50230C35" w14:textId="77777777" w:rsidR="00FC5640" w:rsidRDefault="00FC5640" w:rsidP="00FC5640">
      <w:r>
        <w:t xml:space="preserve">          }</w:t>
      </w:r>
    </w:p>
    <w:p w14:paraId="6B982E49" w14:textId="77777777" w:rsidR="00FC5640" w:rsidRDefault="00FC5640" w:rsidP="00FC5640"/>
    <w:p w14:paraId="483488FA" w14:textId="77777777" w:rsidR="00FC5640" w:rsidRDefault="00FC5640" w:rsidP="00FC5640">
      <w:r>
        <w:tab/>
        <w:t xml:space="preserve">  //calculates sum</w:t>
      </w:r>
    </w:p>
    <w:p w14:paraId="2277AC60" w14:textId="77777777" w:rsidR="00FC5640" w:rsidRDefault="00FC5640" w:rsidP="00FC5640">
      <w:r>
        <w:t xml:space="preserve">          for( i=0; i &lt; nodeValue; i++ ) {</w:t>
      </w:r>
    </w:p>
    <w:p w14:paraId="641C9246" w14:textId="77777777" w:rsidR="00FC5640" w:rsidRDefault="00FC5640" w:rsidP="00FC5640">
      <w:r>
        <w:t xml:space="preserve">            renoSum += sumThgpt[i]/ NB_SIMULATIONS;</w:t>
      </w:r>
    </w:p>
    <w:p w14:paraId="3724787F" w14:textId="77777777" w:rsidR="00FC5640" w:rsidRDefault="00FC5640" w:rsidP="00FC5640">
      <w:r>
        <w:t xml:space="preserve">            highSpeedSum += hsSumThgpt[i]/ NB_SIMULATIONS;</w:t>
      </w:r>
    </w:p>
    <w:p w14:paraId="0D2F7DA7" w14:textId="77777777" w:rsidR="00FC5640" w:rsidRDefault="00FC5640" w:rsidP="00FC5640">
      <w:r>
        <w:t xml:space="preserve">            renoFairness_bottom += (sumThgpt[i]/ NB_SIMULATIONS) * (sumThgpt[i]/ NB_SIMULATIONS);</w:t>
      </w:r>
    </w:p>
    <w:p w14:paraId="71F41727" w14:textId="77777777" w:rsidR="00FC5640" w:rsidRDefault="00FC5640" w:rsidP="00FC5640">
      <w:r>
        <w:t xml:space="preserve">            highSpeedFairness_bottom += (hsSumThgpt[i]/ NB_SIMULATIONS) * (hsSumThgpt[i]/ NB_SIMULATIONS);</w:t>
      </w:r>
    </w:p>
    <w:p w14:paraId="3C2928CE" w14:textId="77777777" w:rsidR="00FC5640" w:rsidRDefault="00FC5640" w:rsidP="00FC5640">
      <w:r>
        <w:t xml:space="preserve">          }</w:t>
      </w:r>
    </w:p>
    <w:p w14:paraId="120F4792" w14:textId="77777777" w:rsidR="00FC5640" w:rsidRDefault="00FC5640" w:rsidP="00FC5640">
      <w:r>
        <w:tab/>
      </w:r>
    </w:p>
    <w:p w14:paraId="6F39729E" w14:textId="77777777" w:rsidR="00FC5640" w:rsidRDefault="00FC5640" w:rsidP="00FC5640">
      <w:r>
        <w:tab/>
        <w:t xml:space="preserve">  renoAverage = renoSum / 1000.0  / nodeValue;</w:t>
      </w:r>
    </w:p>
    <w:p w14:paraId="09EF1BA7" w14:textId="77777777" w:rsidR="00FC5640" w:rsidRDefault="00FC5640" w:rsidP="00FC5640">
      <w:r>
        <w:t xml:space="preserve">          highSpeedAverage = highSpeedSum / 1000.0  / nodeValue;</w:t>
      </w:r>
    </w:p>
    <w:p w14:paraId="350479B6" w14:textId="77777777" w:rsidR="00FC5640" w:rsidRDefault="00FC5640" w:rsidP="00FC5640">
      <w:r>
        <w:tab/>
      </w:r>
    </w:p>
    <w:p w14:paraId="07BDFCC2" w14:textId="77777777" w:rsidR="00FC5640" w:rsidRDefault="00FC5640" w:rsidP="00FC5640">
      <w:r>
        <w:tab/>
        <w:t xml:space="preserve">  //output info</w:t>
      </w:r>
    </w:p>
    <w:p w14:paraId="1E965673" w14:textId="77777777" w:rsidR="00FC5640" w:rsidRDefault="00FC5640" w:rsidP="00FC5640">
      <w:r>
        <w:tab/>
        <w:t xml:space="preserve">  //printf("Fairness Sum: \n Reno: %6.2lf  HS: %6.2lf  \n Fariness Top:  \n Reno: %6.2lf   HS: %6.2lf \n Fairness Bottom \n Reno: %6.2lf  HS: %6.2lf",renoSum, highSpeedSum, renoSum * renoSum, highSpeedSum * highSpeedSum,  nodeValue * renoFairness_bottom, nodeValue* highSpeedFairness_bottom);</w:t>
      </w:r>
    </w:p>
    <w:p w14:paraId="087F478E" w14:textId="77777777" w:rsidR="00FC5640" w:rsidRDefault="00FC5640" w:rsidP="00FC5640"/>
    <w:p w14:paraId="15E8DAE5" w14:textId="77777777" w:rsidR="00FC5640" w:rsidRDefault="00FC5640" w:rsidP="00FC5640">
      <w:r>
        <w:tab/>
        <w:t xml:space="preserve">  printf("\n\n &gt;&gt;&gt;&gt;&gt; Overall Stats &lt;&lt;&lt;&lt;&lt; \n");</w:t>
      </w:r>
    </w:p>
    <w:p w14:paraId="21224189" w14:textId="77777777" w:rsidR="00FC5640" w:rsidRDefault="00FC5640" w:rsidP="00FC5640">
      <w:r>
        <w:tab/>
        <w:t xml:space="preserve">  printf("Average Throughput Reno: %6.2lf \n", renoAverage);</w:t>
      </w:r>
    </w:p>
    <w:p w14:paraId="3A38DD0B" w14:textId="77777777" w:rsidR="00FC5640" w:rsidRDefault="00FC5640" w:rsidP="00FC5640">
      <w:r>
        <w:t xml:space="preserve">          printf("Average Throughput High Speed: %6.2lf \n", highSpeedAverage);</w:t>
      </w:r>
    </w:p>
    <w:p w14:paraId="3284B248" w14:textId="77777777" w:rsidR="00FC5640" w:rsidRDefault="00FC5640" w:rsidP="00FC5640">
      <w:r>
        <w:t xml:space="preserve">          printf("Fairness Reno: %6.2lf \n", (renoSum * renoSum) / (nodeValue * renoFairness_bottom) );</w:t>
      </w:r>
    </w:p>
    <w:p w14:paraId="27B85258" w14:textId="77777777" w:rsidR="00FC5640" w:rsidRDefault="00FC5640" w:rsidP="00FC5640">
      <w:r>
        <w:t xml:space="preserve">          printf("Fairness High Speed: %6.2lf \n", (highSpeedSum * highSpeedSum) / (nodeValue * highSpeedFairness_bottom));</w:t>
      </w:r>
    </w:p>
    <w:p w14:paraId="653BB9CE" w14:textId="77777777" w:rsidR="00FC5640" w:rsidRDefault="00FC5640" w:rsidP="00FC5640">
      <w:r>
        <w:t xml:space="preserve">          </w:t>
      </w:r>
    </w:p>
    <w:p w14:paraId="3F540ABF" w14:textId="77777777" w:rsidR="00FC5640" w:rsidRDefault="00FC5640" w:rsidP="00FC5640">
      <w:r>
        <w:tab/>
        <w:t xml:space="preserve">  // Write to the output file</w:t>
      </w:r>
    </w:p>
    <w:p w14:paraId="162D2558" w14:textId="77777777" w:rsidR="00FC5640" w:rsidRDefault="00FC5640" w:rsidP="00FC5640"/>
    <w:p w14:paraId="5CFE6048" w14:textId="77777777" w:rsidR="00FC5640" w:rsidRDefault="00FC5640" w:rsidP="00FC5640">
      <w:r>
        <w:t xml:space="preserve">       </w:t>
      </w:r>
      <w:r>
        <w:tab/>
        <w:t xml:space="preserve">  output = fopen("output.txt","a+");</w:t>
      </w:r>
    </w:p>
    <w:p w14:paraId="25C096A8" w14:textId="77777777" w:rsidR="00FC5640" w:rsidRDefault="00FC5640" w:rsidP="00FC5640"/>
    <w:p w14:paraId="68605F1B" w14:textId="77777777" w:rsidR="00FC5640" w:rsidRDefault="00FC5640" w:rsidP="00FC5640">
      <w:r>
        <w:t xml:space="preserve">  </w:t>
      </w:r>
      <w:r>
        <w:tab/>
        <w:t xml:space="preserve">  if (!output)</w:t>
      </w:r>
    </w:p>
    <w:p w14:paraId="542D71DD" w14:textId="77777777" w:rsidR="00FC5640" w:rsidRDefault="00FC5640" w:rsidP="00FC5640">
      <w:r>
        <w:t xml:space="preserve">    </w:t>
      </w:r>
      <w:r>
        <w:tab/>
        <w:t xml:space="preserve">    error("Error Opening output file 'output.txt'\n");</w:t>
      </w:r>
    </w:p>
    <w:p w14:paraId="6E760A11" w14:textId="77777777" w:rsidR="00FC5640" w:rsidRDefault="00FC5640" w:rsidP="00FC5640"/>
    <w:p w14:paraId="416D25C3" w14:textId="77777777" w:rsidR="00FC5640" w:rsidRDefault="00FC5640" w:rsidP="00FC5640">
      <w:r>
        <w:tab/>
        <w:t xml:space="preserve">  fprintf(output,"%d, %ld, %d, %d, %d,%6.2lf,%6.2lf,%6.2lf,%6.2lf, \n", EXPERIMENT_COUNTER, bandwidthValue, propagationValue, delayValue, nodeValue, renoSum, highSpeedSum,(renoSum * renoSum) / (nodeValue * renoFairness_bottom), (highSpeedSum * highSpeedSum) / (nodeValue * highSpeedFairness_bottom));</w:t>
      </w:r>
    </w:p>
    <w:p w14:paraId="134E7FC9" w14:textId="77777777" w:rsidR="00FC5640" w:rsidRDefault="00FC5640" w:rsidP="00FC5640">
      <w:r>
        <w:t xml:space="preserve"> </w:t>
      </w:r>
      <w:r>
        <w:tab/>
        <w:t xml:space="preserve">  </w:t>
      </w:r>
    </w:p>
    <w:p w14:paraId="4589029C" w14:textId="77777777" w:rsidR="00FC5640" w:rsidRDefault="00FC5640" w:rsidP="00FC5640"/>
    <w:p w14:paraId="3435E42D" w14:textId="77777777" w:rsidR="00FC5640" w:rsidRDefault="00FC5640" w:rsidP="00FC5640">
      <w:r>
        <w:tab/>
        <w:t xml:space="preserve">  fclose(output);</w:t>
      </w:r>
    </w:p>
    <w:p w14:paraId="127F7375" w14:textId="77777777" w:rsidR="00FC5640" w:rsidRDefault="00FC5640" w:rsidP="00FC5640">
      <w:r>
        <w:t xml:space="preserve">          free(thgpt);</w:t>
      </w:r>
    </w:p>
    <w:p w14:paraId="3E7D1291" w14:textId="77777777" w:rsidR="00FC5640" w:rsidRDefault="00FC5640" w:rsidP="00FC5640">
      <w:r>
        <w:t xml:space="preserve">          free(sumThgpt);</w:t>
      </w:r>
    </w:p>
    <w:p w14:paraId="5F3E0DF4" w14:textId="77777777" w:rsidR="00FC5640" w:rsidRDefault="00FC5640" w:rsidP="00FC5640">
      <w:r>
        <w:t xml:space="preserve">          free(hsThgpt);</w:t>
      </w:r>
    </w:p>
    <w:p w14:paraId="6AAA3C34" w14:textId="77777777" w:rsidR="00FC5640" w:rsidRDefault="00FC5640" w:rsidP="00FC5640">
      <w:r>
        <w:tab/>
        <w:t xml:space="preserve">  free(hsSumThgpt);</w:t>
      </w:r>
    </w:p>
    <w:p w14:paraId="1FD48CAE" w14:textId="77777777" w:rsidR="00FC5640" w:rsidRDefault="00FC5640" w:rsidP="00FC5640">
      <w:r>
        <w:tab/>
        <w:t xml:space="preserve">  free(sumFairnessReno);</w:t>
      </w:r>
    </w:p>
    <w:p w14:paraId="3825B75E" w14:textId="77777777" w:rsidR="00FC5640" w:rsidRDefault="00FC5640" w:rsidP="00FC5640">
      <w:r>
        <w:tab/>
        <w:t xml:space="preserve">  free(sumFairnessHighSpeed);</w:t>
      </w:r>
    </w:p>
    <w:p w14:paraId="19F867EB" w14:textId="77777777" w:rsidR="00FC5640" w:rsidRDefault="00FC5640" w:rsidP="00FC5640">
      <w:r>
        <w:t xml:space="preserve">        }</w:t>
      </w:r>
    </w:p>
    <w:p w14:paraId="69B762E2" w14:textId="77777777" w:rsidR="00FC5640" w:rsidRDefault="00FC5640" w:rsidP="00FC5640">
      <w:r>
        <w:t xml:space="preserve">      }</w:t>
      </w:r>
    </w:p>
    <w:p w14:paraId="3B596100" w14:textId="77777777" w:rsidR="00FC5640" w:rsidRDefault="00FC5640" w:rsidP="00FC5640">
      <w:r>
        <w:t xml:space="preserve">    }</w:t>
      </w:r>
    </w:p>
    <w:p w14:paraId="6EEB223A" w14:textId="77777777" w:rsidR="00FC5640" w:rsidRDefault="00FC5640" w:rsidP="00FC5640">
      <w:r>
        <w:t xml:space="preserve">  }</w:t>
      </w:r>
    </w:p>
    <w:p w14:paraId="4D8CF41F" w14:textId="77777777" w:rsidR="00FC5640" w:rsidRDefault="00FC5640" w:rsidP="00FC5640">
      <w:r>
        <w:t>}</w:t>
      </w:r>
    </w:p>
    <w:p w14:paraId="337E1637" w14:textId="77777777" w:rsidR="00FC5640" w:rsidRDefault="00FC5640" w:rsidP="00FC5640"/>
    <w:p w14:paraId="0727045D" w14:textId="77777777" w:rsidR="00FC5640" w:rsidRDefault="00FC5640" w:rsidP="00FC5640"/>
    <w:p w14:paraId="7EDF2917" w14:textId="77777777" w:rsidR="00FC5640" w:rsidRDefault="00FC5640" w:rsidP="00FC5640"/>
    <w:p w14:paraId="5238583B" w14:textId="77777777" w:rsidR="00FC5640" w:rsidRDefault="00FC5640" w:rsidP="00FC5640"/>
    <w:p w14:paraId="569DB975" w14:textId="77777777" w:rsidR="00FC5640" w:rsidRDefault="00FC5640" w:rsidP="00FC5640">
      <w:r>
        <w:t>void error(char *str){</w:t>
      </w:r>
    </w:p>
    <w:p w14:paraId="7BE0982A" w14:textId="77777777" w:rsidR="00FC5640" w:rsidRDefault="00FC5640" w:rsidP="00FC5640">
      <w:r>
        <w:t xml:space="preserve">  printf("%s",str);</w:t>
      </w:r>
    </w:p>
    <w:p w14:paraId="723A7B37" w14:textId="77777777" w:rsidR="00FC5640" w:rsidRDefault="00FC5640" w:rsidP="00FC5640">
      <w:r>
        <w:t xml:space="preserve">  exit(1);</w:t>
      </w:r>
    </w:p>
    <w:p w14:paraId="4895E5D7" w14:textId="77777777" w:rsidR="00FC5640" w:rsidRDefault="00FC5640" w:rsidP="00FC5640">
      <w:r>
        <w:t>}</w:t>
      </w:r>
    </w:p>
    <w:p w14:paraId="312196B5" w14:textId="77777777" w:rsidR="00FC5640" w:rsidRDefault="00FC5640" w:rsidP="00FC5640"/>
    <w:p w14:paraId="399F427F" w14:textId="77777777" w:rsidR="00FC5640" w:rsidRDefault="00FC5640" w:rsidP="00FC5640"/>
    <w:p w14:paraId="2DC6D05D" w14:textId="3F344B8A" w:rsidR="00FC5640" w:rsidRDefault="00FC5640">
      <w:r>
        <w:br w:type="page"/>
      </w:r>
    </w:p>
    <w:p w14:paraId="5442B91C" w14:textId="6B0D159A" w:rsidR="00FC5640" w:rsidRDefault="00FC5640" w:rsidP="00FC5640">
      <w:pPr>
        <w:pStyle w:val="Heading1"/>
      </w:pPr>
      <w:bookmarkStart w:id="6" w:name="_Toc279182091"/>
      <w:r>
        <w:t>hstcp.tcl</w:t>
      </w:r>
      <w:bookmarkEnd w:id="6"/>
    </w:p>
    <w:p w14:paraId="1EC4480E" w14:textId="77777777" w:rsidR="00FC5640" w:rsidRDefault="00FC5640" w:rsidP="00FC5640"/>
    <w:p w14:paraId="5713F16E" w14:textId="77777777" w:rsidR="00FC5640" w:rsidRDefault="00FC5640" w:rsidP="00FC5640">
      <w:r>
        <w:t>#Define a 'finish' procedure</w:t>
      </w:r>
    </w:p>
    <w:p w14:paraId="3321F9F4" w14:textId="77777777" w:rsidR="00FC5640" w:rsidRDefault="00FC5640" w:rsidP="00FC5640">
      <w:r>
        <w:t>proc finish {} {</w:t>
      </w:r>
    </w:p>
    <w:p w14:paraId="397EDC2F" w14:textId="77777777" w:rsidR="00FC5640" w:rsidRDefault="00FC5640" w:rsidP="00FC5640">
      <w:r>
        <w:t xml:space="preserve">        global ns nf hstcp filetrace StartTimeInterval N</w:t>
      </w:r>
    </w:p>
    <w:p w14:paraId="52D1C90C" w14:textId="77777777" w:rsidR="00FC5640" w:rsidRDefault="00FC5640" w:rsidP="00FC5640"/>
    <w:p w14:paraId="551AA042" w14:textId="77777777" w:rsidR="00FC5640" w:rsidRDefault="00FC5640" w:rsidP="00FC5640">
      <w:r>
        <w:t xml:space="preserve">        $ns flush-trace</w:t>
      </w:r>
    </w:p>
    <w:p w14:paraId="7982E814" w14:textId="77777777" w:rsidR="00FC5640" w:rsidRDefault="00FC5640" w:rsidP="00FC5640"/>
    <w:p w14:paraId="2E0E3AE2" w14:textId="77777777" w:rsidR="00FC5640" w:rsidRDefault="00FC5640" w:rsidP="00FC5640">
      <w:r>
        <w:t xml:space="preserve">  #Close out</w:t>
      </w:r>
    </w:p>
    <w:p w14:paraId="72F5AE11" w14:textId="77777777" w:rsidR="00FC5640" w:rsidRDefault="00FC5640" w:rsidP="00FC5640">
      <w:r>
        <w:t xml:space="preserve">        close $nf</w:t>
      </w:r>
    </w:p>
    <w:p w14:paraId="5623A455" w14:textId="77777777" w:rsidR="00FC5640" w:rsidRDefault="00FC5640" w:rsidP="00FC5640"/>
    <w:p w14:paraId="306428EC" w14:textId="77777777" w:rsidR="00FC5640" w:rsidRDefault="00FC5640" w:rsidP="00FC5640">
      <w:r>
        <w:t xml:space="preserve">    # Collecting Throughput</w:t>
      </w:r>
    </w:p>
    <w:p w14:paraId="0D82A99F" w14:textId="77777777" w:rsidR="00FC5640" w:rsidRDefault="00FC5640" w:rsidP="00FC5640">
      <w:r>
        <w:t xml:space="preserve">      set tf   [open hsthgt.tr w]</w:t>
      </w:r>
    </w:p>
    <w:p w14:paraId="68B201F7" w14:textId="77777777" w:rsidR="00FC5640" w:rsidRDefault="00FC5640" w:rsidP="00FC5640">
      <w:r>
        <w:t xml:space="preserve">      set time [$ns now]</w:t>
      </w:r>
    </w:p>
    <w:p w14:paraId="10024C55" w14:textId="77777777" w:rsidR="00FC5640" w:rsidRDefault="00FC5640" w:rsidP="00FC5640"/>
    <w:p w14:paraId="43370610" w14:textId="77777777" w:rsidR="00FC5640" w:rsidRDefault="00FC5640" w:rsidP="00FC5640">
      <w:r>
        <w:t xml:space="preserve">      set thgptResult ""</w:t>
      </w:r>
    </w:p>
    <w:p w14:paraId="30F05B98" w14:textId="77777777" w:rsidR="00FC5640" w:rsidRDefault="00FC5640" w:rsidP="00FC5640"/>
    <w:p w14:paraId="0FF6B083" w14:textId="77777777" w:rsidR="00FC5640" w:rsidRDefault="00FC5640" w:rsidP="00FC5640">
      <w:r>
        <w:t xml:space="preserve">      for {set i 1} {$i &lt;= $N} {incr i} {</w:t>
      </w:r>
    </w:p>
    <w:p w14:paraId="05DE4059" w14:textId="77777777" w:rsidR="00FC5640" w:rsidRDefault="00FC5640" w:rsidP="00FC5640">
      <w:r>
        <w:t xml:space="preserve">        set thgpt($i) [$hstcp($i) set ack_]</w:t>
      </w:r>
    </w:p>
    <w:p w14:paraId="3A5756FF" w14:textId="77777777" w:rsidR="00FC5640" w:rsidRDefault="00FC5640" w:rsidP="00FC5640">
      <w:r>
        <w:t xml:space="preserve">        </w:t>
      </w:r>
    </w:p>
    <w:p w14:paraId="43B1451C" w14:textId="77777777" w:rsidR="00FC5640" w:rsidRDefault="00FC5640" w:rsidP="00FC5640">
      <w:r>
        <w:t xml:space="preserve">        if { $thgpt($i) &gt; 0  } {</w:t>
      </w:r>
    </w:p>
    <w:p w14:paraId="02B52029" w14:textId="77777777" w:rsidR="00FC5640" w:rsidRDefault="00FC5640" w:rsidP="00FC5640">
      <w:r>
        <w:t xml:space="preserve">          set thgpt($i) [expr $thgpt($i) * 1000.0 * 8.0 / ($time - ($StartTimeInterval / $N * $i)) ]</w:t>
      </w:r>
    </w:p>
    <w:p w14:paraId="799F8854" w14:textId="77777777" w:rsidR="00FC5640" w:rsidRDefault="00FC5640" w:rsidP="00FC5640">
      <w:r>
        <w:t xml:space="preserve">        } else {</w:t>
      </w:r>
    </w:p>
    <w:p w14:paraId="783DEAA3" w14:textId="77777777" w:rsidR="00FC5640" w:rsidRDefault="00FC5640" w:rsidP="00FC5640">
      <w:r>
        <w:t xml:space="preserve">          set thgpt($i) 0.0</w:t>
      </w:r>
    </w:p>
    <w:p w14:paraId="7A5F642D" w14:textId="77777777" w:rsidR="00FC5640" w:rsidRDefault="00FC5640" w:rsidP="00FC5640">
      <w:r>
        <w:t xml:space="preserve">        }</w:t>
      </w:r>
    </w:p>
    <w:p w14:paraId="38930104" w14:textId="77777777" w:rsidR="00FC5640" w:rsidRDefault="00FC5640" w:rsidP="00FC5640"/>
    <w:p w14:paraId="7A9ADB3A" w14:textId="77777777" w:rsidR="00FC5640" w:rsidRDefault="00FC5640" w:rsidP="00FC5640">
      <w:r>
        <w:t xml:space="preserve">        set thgptResult [concat $thgptResult $thgpt($i)]</w:t>
      </w:r>
    </w:p>
    <w:p w14:paraId="21D94C0A" w14:textId="77777777" w:rsidR="00FC5640" w:rsidRDefault="00FC5640" w:rsidP="00FC5640">
      <w:r>
        <w:t xml:space="preserve">      }</w:t>
      </w:r>
    </w:p>
    <w:p w14:paraId="2846DACD" w14:textId="77777777" w:rsidR="00FC5640" w:rsidRDefault="00FC5640" w:rsidP="00FC5640"/>
    <w:p w14:paraId="4144A2AB" w14:textId="77777777" w:rsidR="00FC5640" w:rsidRDefault="00FC5640" w:rsidP="00FC5640">
      <w:r>
        <w:t xml:space="preserve">    # assumes packet of 1000 bytes</w:t>
      </w:r>
    </w:p>
    <w:p w14:paraId="01215CCE" w14:textId="77777777" w:rsidR="00FC5640" w:rsidRDefault="00FC5640" w:rsidP="00FC5640">
      <w:r>
        <w:t xml:space="preserve">      #set thgpt0 [expr $thgpt0 * 1000.0 * 8.0 / ($time - 0.200) ]</w:t>
      </w:r>
    </w:p>
    <w:p w14:paraId="77F206C7" w14:textId="77777777" w:rsidR="00FC5640" w:rsidRDefault="00FC5640" w:rsidP="00FC5640"/>
    <w:p w14:paraId="1AFAE620" w14:textId="77777777" w:rsidR="00FC5640" w:rsidRDefault="00FC5640" w:rsidP="00FC5640">
      <w:r>
        <w:t xml:space="preserve">      puts $tf $thgptResult</w:t>
      </w:r>
    </w:p>
    <w:p w14:paraId="265B12F2" w14:textId="77777777" w:rsidR="00FC5640" w:rsidRDefault="00FC5640" w:rsidP="00FC5640">
      <w:r>
        <w:t xml:space="preserve">      close $tf</w:t>
      </w:r>
    </w:p>
    <w:p w14:paraId="0EF2A608" w14:textId="77777777" w:rsidR="00FC5640" w:rsidRDefault="00FC5640" w:rsidP="00FC5640"/>
    <w:p w14:paraId="0DD84BC3" w14:textId="77777777" w:rsidR="00FC5640" w:rsidRDefault="00FC5640" w:rsidP="00FC5640">
      <w:r>
        <w:t xml:space="preserve">  #Execute nam on the trace file</w:t>
      </w:r>
    </w:p>
    <w:p w14:paraId="3DDF3CED" w14:textId="77777777" w:rsidR="00FC5640" w:rsidRDefault="00FC5640" w:rsidP="00FC5640">
      <w:r>
        <w:t xml:space="preserve">        #exec nam out.nam &amp;</w:t>
      </w:r>
    </w:p>
    <w:p w14:paraId="383115B5" w14:textId="77777777" w:rsidR="00FC5640" w:rsidRDefault="00FC5640" w:rsidP="00FC5640">
      <w:r>
        <w:t xml:space="preserve">        exit 0</w:t>
      </w:r>
    </w:p>
    <w:p w14:paraId="4E1A90C7" w14:textId="77777777" w:rsidR="00FC5640" w:rsidRDefault="00FC5640" w:rsidP="00FC5640">
      <w:r>
        <w:t>}</w:t>
      </w:r>
    </w:p>
    <w:p w14:paraId="6C30FBD4" w14:textId="77777777" w:rsidR="00FC5640" w:rsidRDefault="00FC5640" w:rsidP="00FC5640"/>
    <w:p w14:paraId="2E39F68B" w14:textId="77777777" w:rsidR="00FC5640" w:rsidRDefault="00FC5640" w:rsidP="00FC5640">
      <w:r>
        <w:t># This program has 6 arguments</w:t>
      </w:r>
    </w:p>
    <w:p w14:paraId="00B3F629" w14:textId="77777777" w:rsidR="00FC5640" w:rsidRDefault="00FC5640" w:rsidP="00FC5640">
      <w:r>
        <w:t># - Bw [bandwith of the bottleneck]</w:t>
      </w:r>
    </w:p>
    <w:p w14:paraId="12F73733" w14:textId="77777777" w:rsidR="00FC5640" w:rsidRDefault="00FC5640" w:rsidP="00FC5640">
      <w:r>
        <w:t># - Tp [propagation time]</w:t>
      </w:r>
    </w:p>
    <w:p w14:paraId="310D4AC3" w14:textId="77777777" w:rsidR="00FC5640" w:rsidRDefault="00FC5640" w:rsidP="00FC5640">
      <w:r>
        <w:t># - D  [delay]</w:t>
      </w:r>
    </w:p>
    <w:p w14:paraId="65F9F8C3" w14:textId="77777777" w:rsidR="00FC5640" w:rsidRDefault="00FC5640" w:rsidP="00FC5640">
      <w:r>
        <w:t># - N  [number of senders and receivers]</w:t>
      </w:r>
    </w:p>
    <w:p w14:paraId="41C931D6" w14:textId="77777777" w:rsidR="00FC5640" w:rsidRDefault="00FC5640" w:rsidP="00FC5640"/>
    <w:p w14:paraId="5E89AA91" w14:textId="77777777" w:rsidR="00FC5640" w:rsidRDefault="00FC5640" w:rsidP="00FC5640">
      <w:r>
        <w:t>if {$argc != 5} {</w:t>
      </w:r>
    </w:p>
    <w:p w14:paraId="626175FC" w14:textId="77777777" w:rsidR="00FC5640" w:rsidRDefault="00FC5640" w:rsidP="00FC5640">
      <w:r>
        <w:t xml:space="preserve">  puts "$argc : Incorrect number of arguments"</w:t>
      </w:r>
    </w:p>
    <w:p w14:paraId="4FF8214F" w14:textId="77777777" w:rsidR="00FC5640" w:rsidRDefault="00FC5640" w:rsidP="00FC5640">
      <w:r>
        <w:t xml:space="preserve">  puts "usage:  ns exp.tcl Bw(kbps) Tp(ms) D(ms) N  StartTimeInterval(ms)"</w:t>
      </w:r>
    </w:p>
    <w:p w14:paraId="7D22A897" w14:textId="77777777" w:rsidR="00FC5640" w:rsidRDefault="00FC5640" w:rsidP="00FC5640">
      <w:r>
        <w:t xml:space="preserve">  exit 0</w:t>
      </w:r>
    </w:p>
    <w:p w14:paraId="35AAA157" w14:textId="77777777" w:rsidR="00FC5640" w:rsidRDefault="00FC5640" w:rsidP="00FC5640">
      <w:r>
        <w:t>}</w:t>
      </w:r>
    </w:p>
    <w:p w14:paraId="6DFC6370" w14:textId="77777777" w:rsidR="00FC5640" w:rsidRDefault="00FC5640" w:rsidP="00FC5640"/>
    <w:p w14:paraId="067FC1EB" w14:textId="77777777" w:rsidR="00FC5640" w:rsidRDefault="00FC5640" w:rsidP="00FC5640">
      <w:r>
        <w:t>set Bw [lindex $argv  0]</w:t>
      </w:r>
    </w:p>
    <w:p w14:paraId="6E3EFC28" w14:textId="77777777" w:rsidR="00FC5640" w:rsidRDefault="00FC5640" w:rsidP="00FC5640">
      <w:r>
        <w:t>append Bw Kb</w:t>
      </w:r>
    </w:p>
    <w:p w14:paraId="015C75AF" w14:textId="77777777" w:rsidR="00FC5640" w:rsidRDefault="00FC5640" w:rsidP="00FC5640"/>
    <w:p w14:paraId="531B6475" w14:textId="77777777" w:rsidR="00FC5640" w:rsidRDefault="00FC5640" w:rsidP="00FC5640">
      <w:r>
        <w:t>set Tp [lindex $argv  1]</w:t>
      </w:r>
    </w:p>
    <w:p w14:paraId="5CE9CAF3" w14:textId="77777777" w:rsidR="00FC5640" w:rsidRDefault="00FC5640" w:rsidP="00FC5640">
      <w:r>
        <w:t>append Tp ms</w:t>
      </w:r>
    </w:p>
    <w:p w14:paraId="101BA78B" w14:textId="77777777" w:rsidR="00FC5640" w:rsidRDefault="00FC5640" w:rsidP="00FC5640"/>
    <w:p w14:paraId="0FF73C1E" w14:textId="77777777" w:rsidR="00FC5640" w:rsidRDefault="00FC5640" w:rsidP="00FC5640">
      <w:r>
        <w:t>set D  [lindex $argv  2]</w:t>
      </w:r>
    </w:p>
    <w:p w14:paraId="1AC9FC5B" w14:textId="77777777" w:rsidR="00FC5640" w:rsidRDefault="00FC5640" w:rsidP="00FC5640">
      <w:r>
        <w:t>set D [expr $D / 1000.0]</w:t>
      </w:r>
    </w:p>
    <w:p w14:paraId="51E2DE0A" w14:textId="77777777" w:rsidR="00FC5640" w:rsidRDefault="00FC5640" w:rsidP="00FC5640"/>
    <w:p w14:paraId="076CFB34" w14:textId="77777777" w:rsidR="00FC5640" w:rsidRDefault="00FC5640" w:rsidP="00FC5640">
      <w:r>
        <w:t>set N  [lindex $argv  3]</w:t>
      </w:r>
    </w:p>
    <w:p w14:paraId="7AEDBDFF" w14:textId="77777777" w:rsidR="00FC5640" w:rsidRDefault="00FC5640" w:rsidP="00FC5640"/>
    <w:p w14:paraId="0D9EE41D" w14:textId="77777777" w:rsidR="00FC5640" w:rsidRDefault="00FC5640" w:rsidP="00FC5640">
      <w:r>
        <w:t>set StartTimeInterval [lindex $argv 4]</w:t>
      </w:r>
    </w:p>
    <w:p w14:paraId="23A1E568" w14:textId="77777777" w:rsidR="00FC5640" w:rsidRDefault="00FC5640" w:rsidP="00FC5640">
      <w:r>
        <w:t>set StartTimeInterval [expr $StartTimeInterval / 1000.0];</w:t>
      </w:r>
    </w:p>
    <w:p w14:paraId="14EA9B74" w14:textId="77777777" w:rsidR="00FC5640" w:rsidRDefault="00FC5640" w:rsidP="00FC5640"/>
    <w:p w14:paraId="075A6E5C" w14:textId="77777777" w:rsidR="00FC5640" w:rsidRDefault="00FC5640" w:rsidP="00FC5640">
      <w:r>
        <w:t>puts "Bw = $Bw   Tp= $Tp    D = $D    N = $N  Start Time Interval = $StartTimeInterval"</w:t>
      </w:r>
    </w:p>
    <w:p w14:paraId="33488242" w14:textId="77777777" w:rsidR="00FC5640" w:rsidRDefault="00FC5640" w:rsidP="00FC5640"/>
    <w:p w14:paraId="7FB9F8B6" w14:textId="77777777" w:rsidR="00FC5640" w:rsidRDefault="00FC5640" w:rsidP="00FC5640">
      <w:r>
        <w:t>#Create a simulator object</w:t>
      </w:r>
    </w:p>
    <w:p w14:paraId="1C875D0C" w14:textId="77777777" w:rsidR="00FC5640" w:rsidRDefault="00FC5640" w:rsidP="00FC5640">
      <w:r>
        <w:t>set ns [new Simulator]</w:t>
      </w:r>
    </w:p>
    <w:p w14:paraId="100963D0" w14:textId="77777777" w:rsidR="00FC5640" w:rsidRDefault="00FC5640" w:rsidP="00FC5640"/>
    <w:p w14:paraId="5346DCDB" w14:textId="77777777" w:rsidR="00FC5640" w:rsidRDefault="00FC5640" w:rsidP="00FC5640">
      <w:r>
        <w:t># Associated with network animator. Unnecessary for this project</w:t>
      </w:r>
    </w:p>
    <w:p w14:paraId="6093A389" w14:textId="77777777" w:rsidR="00FC5640" w:rsidRDefault="00FC5640" w:rsidP="00FC5640">
      <w:r>
        <w:t>#Open the nam trace file</w:t>
      </w:r>
    </w:p>
    <w:p w14:paraId="1AF5A0C7" w14:textId="77777777" w:rsidR="00FC5640" w:rsidRDefault="00FC5640" w:rsidP="00FC5640">
      <w:r>
        <w:t>set nf [open out.nam w]</w:t>
      </w:r>
    </w:p>
    <w:p w14:paraId="5C25BC3F" w14:textId="77777777" w:rsidR="00FC5640" w:rsidRDefault="00FC5640" w:rsidP="00FC5640">
      <w:r>
        <w:t>$ns namtrace-all $nf</w:t>
      </w:r>
    </w:p>
    <w:p w14:paraId="2EB3A171" w14:textId="77777777" w:rsidR="00FC5640" w:rsidRDefault="00FC5640" w:rsidP="00FC5640"/>
    <w:p w14:paraId="3C453CC0" w14:textId="77777777" w:rsidR="00FC5640" w:rsidRDefault="00FC5640" w:rsidP="00FC5640">
      <w:r>
        <w:t># Code space</w:t>
      </w:r>
    </w:p>
    <w:p w14:paraId="47385D47" w14:textId="77777777" w:rsidR="00FC5640" w:rsidRDefault="00FC5640" w:rsidP="00FC5640"/>
    <w:p w14:paraId="585F4A3A" w14:textId="77777777" w:rsidR="00FC5640" w:rsidRDefault="00FC5640" w:rsidP="00FC5640">
      <w:r>
        <w:t># ------- NODE CREATION ------- #</w:t>
      </w:r>
    </w:p>
    <w:p w14:paraId="5AAF8051" w14:textId="77777777" w:rsidR="00FC5640" w:rsidRDefault="00FC5640" w:rsidP="00FC5640">
      <w:r>
        <w:t>#Create N senders</w:t>
      </w:r>
    </w:p>
    <w:p w14:paraId="19DA76D3" w14:textId="77777777" w:rsidR="00FC5640" w:rsidRDefault="00FC5640" w:rsidP="00FC5640">
      <w:r>
        <w:t>for {set i 1} {$i &lt;= $N} {incr i} {</w:t>
      </w:r>
    </w:p>
    <w:p w14:paraId="6D0D367F" w14:textId="77777777" w:rsidR="00FC5640" w:rsidRDefault="00FC5640" w:rsidP="00FC5640">
      <w:r>
        <w:t xml:space="preserve">      set s($i) [$ns node]</w:t>
      </w:r>
    </w:p>
    <w:p w14:paraId="2EF088AB" w14:textId="77777777" w:rsidR="00FC5640" w:rsidRDefault="00FC5640" w:rsidP="00FC5640">
      <w:r>
        <w:t>}</w:t>
      </w:r>
    </w:p>
    <w:p w14:paraId="5CB7DC90" w14:textId="77777777" w:rsidR="00FC5640" w:rsidRDefault="00FC5640" w:rsidP="00FC5640"/>
    <w:p w14:paraId="1495755A" w14:textId="77777777" w:rsidR="00FC5640" w:rsidRDefault="00FC5640" w:rsidP="00FC5640">
      <w:r>
        <w:t>#Create N receivers</w:t>
      </w:r>
    </w:p>
    <w:p w14:paraId="44C3CCE5" w14:textId="77777777" w:rsidR="00FC5640" w:rsidRDefault="00FC5640" w:rsidP="00FC5640">
      <w:r>
        <w:t>for {set i 1} {$i &lt;= $N} {incr i} {</w:t>
      </w:r>
    </w:p>
    <w:p w14:paraId="269846CF" w14:textId="77777777" w:rsidR="00FC5640" w:rsidRDefault="00FC5640" w:rsidP="00FC5640">
      <w:r>
        <w:t xml:space="preserve">      set r($i) [$ns node]</w:t>
      </w:r>
    </w:p>
    <w:p w14:paraId="3AE12FF7" w14:textId="77777777" w:rsidR="00FC5640" w:rsidRDefault="00FC5640" w:rsidP="00FC5640">
      <w:r>
        <w:t>}</w:t>
      </w:r>
    </w:p>
    <w:p w14:paraId="6BF9FC7B" w14:textId="77777777" w:rsidR="00FC5640" w:rsidRDefault="00FC5640" w:rsidP="00FC5640"/>
    <w:p w14:paraId="7057EE25" w14:textId="77777777" w:rsidR="00FC5640" w:rsidRDefault="00FC5640" w:rsidP="00FC5640">
      <w:r>
        <w:t>#Create router nodes (Sending Router R, Destination Router Rd)</w:t>
      </w:r>
    </w:p>
    <w:p w14:paraId="7857FE32" w14:textId="77777777" w:rsidR="00FC5640" w:rsidRDefault="00FC5640" w:rsidP="00FC5640">
      <w:r>
        <w:t xml:space="preserve">set R  [$ns node] </w:t>
      </w:r>
    </w:p>
    <w:p w14:paraId="62BFAEA3" w14:textId="77777777" w:rsidR="00FC5640" w:rsidRDefault="00FC5640" w:rsidP="00FC5640">
      <w:r>
        <w:t>set Rd [$ns node]</w:t>
      </w:r>
    </w:p>
    <w:p w14:paraId="6E9B8166" w14:textId="77777777" w:rsidR="00FC5640" w:rsidRDefault="00FC5640" w:rsidP="00FC5640"/>
    <w:p w14:paraId="5EC00C41" w14:textId="77777777" w:rsidR="00FC5640" w:rsidRDefault="00FC5640" w:rsidP="00FC5640">
      <w:r>
        <w:t># ------- LINK CREATION ------- #</w:t>
      </w:r>
    </w:p>
    <w:p w14:paraId="08A31087" w14:textId="77777777" w:rsidR="00FC5640" w:rsidRDefault="00FC5640" w:rsidP="00FC5640">
      <w:r>
        <w:t>set Step [expr (180 / $N) / 2]</w:t>
      </w:r>
    </w:p>
    <w:p w14:paraId="72BDC8A2" w14:textId="77777777" w:rsidR="00FC5640" w:rsidRDefault="00FC5640" w:rsidP="00FC5640"/>
    <w:p w14:paraId="75C6D487" w14:textId="77777777" w:rsidR="00FC5640" w:rsidRDefault="00FC5640" w:rsidP="00FC5640">
      <w:r>
        <w:t>#Create links between the sender nodes and sending router</w:t>
      </w:r>
    </w:p>
    <w:p w14:paraId="67D42B9D" w14:textId="77777777" w:rsidR="00FC5640" w:rsidRDefault="00FC5640" w:rsidP="00FC5640">
      <w:r>
        <w:t>for {set i 1} {$i &lt;= $N} {incr i} {</w:t>
      </w:r>
    </w:p>
    <w:p w14:paraId="519A0784" w14:textId="77777777" w:rsidR="00FC5640" w:rsidRDefault="00FC5640" w:rsidP="00FC5640">
      <w:r>
        <w:t xml:space="preserve">        $ns duplex-link $s($i) $R $Bw [expr ($i -1)*($D)] DropTail</w:t>
      </w:r>
    </w:p>
    <w:p w14:paraId="1D1F38DC" w14:textId="77777777" w:rsidR="00FC5640" w:rsidRDefault="00FC5640" w:rsidP="00FC5640">
      <w:r>
        <w:t>}</w:t>
      </w:r>
    </w:p>
    <w:p w14:paraId="51D50499" w14:textId="77777777" w:rsidR="00FC5640" w:rsidRDefault="00FC5640" w:rsidP="00FC5640"/>
    <w:p w14:paraId="741E2FA8" w14:textId="77777777" w:rsidR="00FC5640" w:rsidRDefault="00FC5640" w:rsidP="00FC5640">
      <w:r>
        <w:t>#Create links between the receiver nodes and destination router</w:t>
      </w:r>
    </w:p>
    <w:p w14:paraId="45172436" w14:textId="77777777" w:rsidR="00FC5640" w:rsidRDefault="00FC5640" w:rsidP="00FC5640">
      <w:r>
        <w:t>for {set i 1} {$i &lt;= $N} {incr i} {</w:t>
      </w:r>
    </w:p>
    <w:p w14:paraId="23D4FFEA" w14:textId="77777777" w:rsidR="00FC5640" w:rsidRDefault="00FC5640" w:rsidP="00FC5640">
      <w:r>
        <w:t xml:space="preserve">        $ns duplex-link $r($i) $Rd $Bw [expr ($i -1)*($D)] DropTail</w:t>
      </w:r>
    </w:p>
    <w:p w14:paraId="3D6A74BF" w14:textId="77777777" w:rsidR="00FC5640" w:rsidRDefault="00FC5640" w:rsidP="00FC5640">
      <w:r>
        <w:t>}</w:t>
      </w:r>
    </w:p>
    <w:p w14:paraId="380D9AD4" w14:textId="77777777" w:rsidR="00FC5640" w:rsidRDefault="00FC5640" w:rsidP="00FC5640"/>
    <w:p w14:paraId="7CF98FE1" w14:textId="77777777" w:rsidR="00FC5640" w:rsidRDefault="00FC5640" w:rsidP="00FC5640">
      <w:r>
        <w:t>#Create link between routers</w:t>
      </w:r>
    </w:p>
    <w:p w14:paraId="0D1194EA" w14:textId="77777777" w:rsidR="00FC5640" w:rsidRDefault="00FC5640" w:rsidP="00FC5640">
      <w:r>
        <w:t>$ns duplex-link $R $Rd $Bw $Tp DropTail</w:t>
      </w:r>
    </w:p>
    <w:p w14:paraId="768A9751" w14:textId="77777777" w:rsidR="00FC5640" w:rsidRDefault="00FC5640" w:rsidP="00FC5640"/>
    <w:p w14:paraId="3DDBF51D" w14:textId="77777777" w:rsidR="00FC5640" w:rsidRDefault="00FC5640" w:rsidP="00FC5640">
      <w:r>
        <w:t># ------- HSTCP Connections ------- #</w:t>
      </w:r>
    </w:p>
    <w:p w14:paraId="3A572896" w14:textId="77777777" w:rsidR="00FC5640" w:rsidRDefault="00FC5640" w:rsidP="00FC5640">
      <w:r>
        <w:t>for {set i 1} {$i &lt;= $N} {incr i} {</w:t>
      </w:r>
    </w:p>
    <w:p w14:paraId="3CBCCE2C" w14:textId="77777777" w:rsidR="00FC5640" w:rsidRDefault="00FC5640" w:rsidP="00FC5640">
      <w:r>
        <w:t xml:space="preserve">    set hstcp($i) [$ns create-connection TCP/Sack1 $s($i) TCPSink/Sack1 $r($i) 0]</w:t>
      </w:r>
    </w:p>
    <w:p w14:paraId="323E32FF" w14:textId="77777777" w:rsidR="00FC5640" w:rsidRDefault="00FC5640" w:rsidP="00FC5640">
      <w:r>
        <w:t xml:space="preserve">    $hstcp($i) set window_ 10000</w:t>
      </w:r>
    </w:p>
    <w:p w14:paraId="17371F48" w14:textId="77777777" w:rsidR="00FC5640" w:rsidRDefault="00FC5640" w:rsidP="00FC5640">
      <w:r>
        <w:t>}</w:t>
      </w:r>
    </w:p>
    <w:p w14:paraId="38B7BAF0" w14:textId="77777777" w:rsidR="00FC5640" w:rsidRDefault="00FC5640" w:rsidP="00FC5640"/>
    <w:p w14:paraId="7B8B6259" w14:textId="77777777" w:rsidR="00FC5640" w:rsidRDefault="00FC5640" w:rsidP="00FC5640">
      <w:r>
        <w:t># ------- FTP Traffic ------- #</w:t>
      </w:r>
    </w:p>
    <w:p w14:paraId="2D48F661" w14:textId="77777777" w:rsidR="00FC5640" w:rsidRDefault="00FC5640" w:rsidP="00FC5640">
      <w:r>
        <w:t>for {set i 1} {$i &lt;= $N} {incr i} {</w:t>
      </w:r>
    </w:p>
    <w:p w14:paraId="6320BF6D" w14:textId="77777777" w:rsidR="00FC5640" w:rsidRDefault="00FC5640" w:rsidP="00FC5640">
      <w:r>
        <w:t xml:space="preserve">    set ftp($i) [$hstcp($i) attach-app FTP]</w:t>
      </w:r>
    </w:p>
    <w:p w14:paraId="7A5CB0C8" w14:textId="77777777" w:rsidR="00FC5640" w:rsidRDefault="00FC5640" w:rsidP="00FC5640">
      <w:r>
        <w:t xml:space="preserve">    $ns at [expr $StartTimeInterval / $N * $i] "$ftp($i) start"</w:t>
      </w:r>
    </w:p>
    <w:p w14:paraId="50F6CFFB" w14:textId="77777777" w:rsidR="00FC5640" w:rsidRDefault="00FC5640" w:rsidP="00FC5640">
      <w:r>
        <w:t>}</w:t>
      </w:r>
    </w:p>
    <w:p w14:paraId="2795BC9B" w14:textId="77777777" w:rsidR="00FC5640" w:rsidRDefault="00FC5640" w:rsidP="00FC5640"/>
    <w:p w14:paraId="367159C8" w14:textId="77777777" w:rsidR="00FC5640" w:rsidRDefault="00FC5640" w:rsidP="00FC5640">
      <w:r>
        <w:t>#Call the finish procedure after 5 seconds simulation time</w:t>
      </w:r>
    </w:p>
    <w:p w14:paraId="358E0E78" w14:textId="77777777" w:rsidR="00FC5640" w:rsidRDefault="00FC5640" w:rsidP="00FC5640">
      <w:r>
        <w:t>$ns at 50.0 "finish"</w:t>
      </w:r>
    </w:p>
    <w:p w14:paraId="25CDF001" w14:textId="77777777" w:rsidR="00FC5640" w:rsidRDefault="00FC5640" w:rsidP="00FC5640"/>
    <w:p w14:paraId="687D2B1B" w14:textId="77777777" w:rsidR="00FC5640" w:rsidRDefault="00FC5640" w:rsidP="00FC5640">
      <w:r>
        <w:t>#Run the simulation</w:t>
      </w:r>
    </w:p>
    <w:p w14:paraId="7002B0F3" w14:textId="24EB955C" w:rsidR="00FC5640" w:rsidRDefault="00FC5640" w:rsidP="00FC5640">
      <w:r>
        <w:t>$ns run</w:t>
      </w:r>
    </w:p>
    <w:p w14:paraId="7CCDA922" w14:textId="77777777" w:rsidR="00FC5640" w:rsidRDefault="00FC5640" w:rsidP="00FC5640"/>
    <w:p w14:paraId="78DE7ED3" w14:textId="77777777" w:rsidR="00FC5640" w:rsidRDefault="00FC5640" w:rsidP="00FC5640"/>
    <w:p w14:paraId="0AB46010" w14:textId="77777777" w:rsidR="00FC5640" w:rsidRDefault="00FC5640" w:rsidP="00FC5640"/>
    <w:p w14:paraId="44D5FF95" w14:textId="60BAD2B1" w:rsidR="00FC5640" w:rsidRDefault="00FC5640">
      <w:r>
        <w:br w:type="page"/>
      </w:r>
    </w:p>
    <w:p w14:paraId="7A31A8CA" w14:textId="5E253B14" w:rsidR="00FC5640" w:rsidRDefault="00FC5640" w:rsidP="00FC5640">
      <w:pPr>
        <w:pStyle w:val="Heading1"/>
      </w:pPr>
      <w:bookmarkStart w:id="7" w:name="_Toc279182092"/>
      <w:r>
        <w:t>reno.tcl</w:t>
      </w:r>
      <w:bookmarkEnd w:id="7"/>
    </w:p>
    <w:p w14:paraId="5558451B" w14:textId="77777777" w:rsidR="00FC5640" w:rsidRDefault="00FC5640" w:rsidP="00FC5640"/>
    <w:p w14:paraId="6D190C43" w14:textId="77777777" w:rsidR="00FC5640" w:rsidRDefault="00FC5640" w:rsidP="00FC5640">
      <w:r>
        <w:t>#Define a 'finish' procedure</w:t>
      </w:r>
    </w:p>
    <w:p w14:paraId="74F860C5" w14:textId="77777777" w:rsidR="00FC5640" w:rsidRDefault="00FC5640" w:rsidP="00FC5640">
      <w:r>
        <w:t>proc finish {} {</w:t>
      </w:r>
    </w:p>
    <w:p w14:paraId="77A55E46" w14:textId="77777777" w:rsidR="00FC5640" w:rsidRDefault="00FC5640" w:rsidP="00FC5640">
      <w:r>
        <w:t xml:space="preserve">        global ns nf tcp filetrace StartTimeInterval N</w:t>
      </w:r>
    </w:p>
    <w:p w14:paraId="1E1E9540" w14:textId="77777777" w:rsidR="00FC5640" w:rsidRDefault="00FC5640" w:rsidP="00FC5640"/>
    <w:p w14:paraId="1650686F" w14:textId="77777777" w:rsidR="00FC5640" w:rsidRDefault="00FC5640" w:rsidP="00FC5640">
      <w:r>
        <w:t xml:space="preserve">        $ns flush-trace</w:t>
      </w:r>
    </w:p>
    <w:p w14:paraId="25C315EF" w14:textId="77777777" w:rsidR="00FC5640" w:rsidRDefault="00FC5640" w:rsidP="00FC5640"/>
    <w:p w14:paraId="482D40B9" w14:textId="77777777" w:rsidR="00FC5640" w:rsidRDefault="00FC5640" w:rsidP="00FC5640">
      <w:r>
        <w:t xml:space="preserve">  #Close out</w:t>
      </w:r>
    </w:p>
    <w:p w14:paraId="0B18DD51" w14:textId="77777777" w:rsidR="00FC5640" w:rsidRDefault="00FC5640" w:rsidP="00FC5640">
      <w:r>
        <w:t xml:space="preserve">        close $nf</w:t>
      </w:r>
    </w:p>
    <w:p w14:paraId="53EF1350" w14:textId="77777777" w:rsidR="00FC5640" w:rsidRDefault="00FC5640" w:rsidP="00FC5640"/>
    <w:p w14:paraId="15C4C852" w14:textId="77777777" w:rsidR="00FC5640" w:rsidRDefault="00FC5640" w:rsidP="00FC5640">
      <w:r>
        <w:t xml:space="preserve">    # Collecting Throughput</w:t>
      </w:r>
    </w:p>
    <w:p w14:paraId="3945A69D" w14:textId="77777777" w:rsidR="00FC5640" w:rsidRDefault="00FC5640" w:rsidP="00FC5640">
      <w:r>
        <w:t xml:space="preserve">      set tf   [open thgt.tr w]</w:t>
      </w:r>
    </w:p>
    <w:p w14:paraId="4015B10C" w14:textId="77777777" w:rsidR="00FC5640" w:rsidRDefault="00FC5640" w:rsidP="00FC5640">
      <w:r>
        <w:t xml:space="preserve">      set time [$ns now]</w:t>
      </w:r>
    </w:p>
    <w:p w14:paraId="1B35F54D" w14:textId="77777777" w:rsidR="00FC5640" w:rsidRDefault="00FC5640" w:rsidP="00FC5640"/>
    <w:p w14:paraId="00103995" w14:textId="77777777" w:rsidR="00FC5640" w:rsidRDefault="00FC5640" w:rsidP="00FC5640">
      <w:r>
        <w:t xml:space="preserve">      set thgptResult ""</w:t>
      </w:r>
    </w:p>
    <w:p w14:paraId="097DBBDC" w14:textId="77777777" w:rsidR="00FC5640" w:rsidRDefault="00FC5640" w:rsidP="00FC5640"/>
    <w:p w14:paraId="379C9947" w14:textId="77777777" w:rsidR="00FC5640" w:rsidRDefault="00FC5640" w:rsidP="00FC5640">
      <w:r>
        <w:t xml:space="preserve">      for {set i 1} {$i &lt;= $N} {incr i} {</w:t>
      </w:r>
    </w:p>
    <w:p w14:paraId="0DB0FC53" w14:textId="77777777" w:rsidR="00FC5640" w:rsidRDefault="00FC5640" w:rsidP="00FC5640">
      <w:r>
        <w:t xml:space="preserve">        set thgpt($i) [$tcp($i) set ack_]</w:t>
      </w:r>
    </w:p>
    <w:p w14:paraId="59CCC103" w14:textId="77777777" w:rsidR="00FC5640" w:rsidRDefault="00FC5640" w:rsidP="00FC5640"/>
    <w:p w14:paraId="1F156729" w14:textId="77777777" w:rsidR="00FC5640" w:rsidRDefault="00FC5640" w:rsidP="00FC5640">
      <w:r>
        <w:t xml:space="preserve">        if { $thgpt($i) &gt; 0  } {</w:t>
      </w:r>
    </w:p>
    <w:p w14:paraId="132345EC" w14:textId="77777777" w:rsidR="00FC5640" w:rsidRDefault="00FC5640" w:rsidP="00FC5640">
      <w:r>
        <w:t xml:space="preserve">          set thgpt($i) [expr $thgpt($i) * 1000.0 * 8.0 / ($time - ($StartTimeInterval / $N * $i)) ]</w:t>
      </w:r>
    </w:p>
    <w:p w14:paraId="4B3E20C9" w14:textId="77777777" w:rsidR="00FC5640" w:rsidRDefault="00FC5640" w:rsidP="00FC5640">
      <w:r>
        <w:t xml:space="preserve">        } else {</w:t>
      </w:r>
    </w:p>
    <w:p w14:paraId="297CA5BF" w14:textId="77777777" w:rsidR="00FC5640" w:rsidRDefault="00FC5640" w:rsidP="00FC5640">
      <w:r>
        <w:t xml:space="preserve">          set thgpt($i) 0.0</w:t>
      </w:r>
    </w:p>
    <w:p w14:paraId="2DEF6B5A" w14:textId="77777777" w:rsidR="00FC5640" w:rsidRDefault="00FC5640" w:rsidP="00FC5640">
      <w:r>
        <w:t xml:space="preserve">        }</w:t>
      </w:r>
    </w:p>
    <w:p w14:paraId="54F622CD" w14:textId="77777777" w:rsidR="00FC5640" w:rsidRDefault="00FC5640" w:rsidP="00FC5640"/>
    <w:p w14:paraId="01A1FAC7" w14:textId="77777777" w:rsidR="00FC5640" w:rsidRDefault="00FC5640" w:rsidP="00FC5640">
      <w:r>
        <w:t xml:space="preserve">        set thgptResult [concat $thgptResult $thgpt($i)]</w:t>
      </w:r>
    </w:p>
    <w:p w14:paraId="3E1E51C6" w14:textId="77777777" w:rsidR="00FC5640" w:rsidRDefault="00FC5640" w:rsidP="00FC5640">
      <w:r>
        <w:t xml:space="preserve">      }</w:t>
      </w:r>
    </w:p>
    <w:p w14:paraId="2C33FC96" w14:textId="77777777" w:rsidR="00FC5640" w:rsidRDefault="00FC5640" w:rsidP="00FC5640"/>
    <w:p w14:paraId="616DDBC2" w14:textId="77777777" w:rsidR="00FC5640" w:rsidRDefault="00FC5640" w:rsidP="00FC5640">
      <w:r>
        <w:t xml:space="preserve">    # assumes packet of 1000 bytes</w:t>
      </w:r>
    </w:p>
    <w:p w14:paraId="4E949670" w14:textId="77777777" w:rsidR="00FC5640" w:rsidRDefault="00FC5640" w:rsidP="00FC5640">
      <w:r>
        <w:t xml:space="preserve">      #set thgpt0 [expr $thgpt0 * 1000.0 * 8.0 / ($time - 0.200) ]</w:t>
      </w:r>
    </w:p>
    <w:p w14:paraId="355C3548" w14:textId="77777777" w:rsidR="00FC5640" w:rsidRDefault="00FC5640" w:rsidP="00FC5640"/>
    <w:p w14:paraId="2D74E8E5" w14:textId="77777777" w:rsidR="00FC5640" w:rsidRDefault="00FC5640" w:rsidP="00FC5640">
      <w:r>
        <w:t xml:space="preserve">      puts $tf $thgptResult</w:t>
      </w:r>
    </w:p>
    <w:p w14:paraId="79175595" w14:textId="77777777" w:rsidR="00FC5640" w:rsidRDefault="00FC5640" w:rsidP="00FC5640">
      <w:r>
        <w:t xml:space="preserve">      close $tf</w:t>
      </w:r>
    </w:p>
    <w:p w14:paraId="0F3B1E68" w14:textId="77777777" w:rsidR="00FC5640" w:rsidRDefault="00FC5640" w:rsidP="00FC5640"/>
    <w:p w14:paraId="6A0A3732" w14:textId="77777777" w:rsidR="00FC5640" w:rsidRDefault="00FC5640" w:rsidP="00FC5640">
      <w:r>
        <w:t xml:space="preserve">  #Execute nam on the trace file</w:t>
      </w:r>
    </w:p>
    <w:p w14:paraId="24F47AF1" w14:textId="77777777" w:rsidR="00FC5640" w:rsidRDefault="00FC5640" w:rsidP="00FC5640">
      <w:r>
        <w:t xml:space="preserve">        #exec nam out.nam &amp;</w:t>
      </w:r>
    </w:p>
    <w:p w14:paraId="521D3A1B" w14:textId="77777777" w:rsidR="00FC5640" w:rsidRDefault="00FC5640" w:rsidP="00FC5640">
      <w:r>
        <w:t xml:space="preserve">        exit 0</w:t>
      </w:r>
    </w:p>
    <w:p w14:paraId="464AED62" w14:textId="77777777" w:rsidR="00FC5640" w:rsidRDefault="00FC5640" w:rsidP="00FC5640">
      <w:r>
        <w:t>}</w:t>
      </w:r>
    </w:p>
    <w:p w14:paraId="43819EB2" w14:textId="77777777" w:rsidR="00FC5640" w:rsidRDefault="00FC5640" w:rsidP="00FC5640"/>
    <w:p w14:paraId="5EB1E130" w14:textId="77777777" w:rsidR="00FC5640" w:rsidRDefault="00FC5640" w:rsidP="00FC5640">
      <w:r>
        <w:t># This program has 6 arguments</w:t>
      </w:r>
    </w:p>
    <w:p w14:paraId="6918D610" w14:textId="77777777" w:rsidR="00FC5640" w:rsidRDefault="00FC5640" w:rsidP="00FC5640">
      <w:r>
        <w:t># - Bw [bandwith of the bottleneck]</w:t>
      </w:r>
    </w:p>
    <w:p w14:paraId="78D905AA" w14:textId="77777777" w:rsidR="00FC5640" w:rsidRDefault="00FC5640" w:rsidP="00FC5640">
      <w:r>
        <w:t># - Tp [propagation time]</w:t>
      </w:r>
    </w:p>
    <w:p w14:paraId="38BB5381" w14:textId="77777777" w:rsidR="00FC5640" w:rsidRDefault="00FC5640" w:rsidP="00FC5640">
      <w:r>
        <w:t># - D  [delay]</w:t>
      </w:r>
    </w:p>
    <w:p w14:paraId="057F4260" w14:textId="77777777" w:rsidR="00FC5640" w:rsidRDefault="00FC5640" w:rsidP="00FC5640">
      <w:r>
        <w:t># - N  [number of senders and receivers]</w:t>
      </w:r>
    </w:p>
    <w:p w14:paraId="7E220D6D" w14:textId="77777777" w:rsidR="00FC5640" w:rsidRDefault="00FC5640" w:rsidP="00FC5640"/>
    <w:p w14:paraId="7B6A0368" w14:textId="77777777" w:rsidR="00FC5640" w:rsidRDefault="00FC5640" w:rsidP="00FC5640">
      <w:r>
        <w:t>if {$argc != 5} {</w:t>
      </w:r>
    </w:p>
    <w:p w14:paraId="2D11B3E1" w14:textId="77777777" w:rsidR="00FC5640" w:rsidRDefault="00FC5640" w:rsidP="00FC5640">
      <w:r>
        <w:t xml:space="preserve">  puts "$argc : Incorrect number of arguments"</w:t>
      </w:r>
    </w:p>
    <w:p w14:paraId="1B2E8566" w14:textId="77777777" w:rsidR="00FC5640" w:rsidRDefault="00FC5640" w:rsidP="00FC5640">
      <w:r>
        <w:t xml:space="preserve">  puts "usage:  ns exp.tcl Bw(kbps) Tp(ms) D(ms) N StartTimeInterval(ms)"</w:t>
      </w:r>
    </w:p>
    <w:p w14:paraId="62C0588B" w14:textId="77777777" w:rsidR="00FC5640" w:rsidRDefault="00FC5640" w:rsidP="00FC5640">
      <w:r>
        <w:t xml:space="preserve">  exit 0</w:t>
      </w:r>
    </w:p>
    <w:p w14:paraId="0811B912" w14:textId="77777777" w:rsidR="00FC5640" w:rsidRDefault="00FC5640" w:rsidP="00FC5640">
      <w:r>
        <w:t>}</w:t>
      </w:r>
    </w:p>
    <w:p w14:paraId="2AF5A296" w14:textId="77777777" w:rsidR="00FC5640" w:rsidRDefault="00FC5640" w:rsidP="00FC5640"/>
    <w:p w14:paraId="2C6B0D11" w14:textId="77777777" w:rsidR="00FC5640" w:rsidRDefault="00FC5640" w:rsidP="00FC5640">
      <w:r>
        <w:t>set Bw [lindex $argv  0]</w:t>
      </w:r>
    </w:p>
    <w:p w14:paraId="21E0FDF9" w14:textId="77777777" w:rsidR="00FC5640" w:rsidRDefault="00FC5640" w:rsidP="00FC5640">
      <w:r>
        <w:t>append Bw Kb</w:t>
      </w:r>
    </w:p>
    <w:p w14:paraId="4F7C0728" w14:textId="77777777" w:rsidR="00FC5640" w:rsidRDefault="00FC5640" w:rsidP="00FC5640"/>
    <w:p w14:paraId="642B713B" w14:textId="77777777" w:rsidR="00FC5640" w:rsidRDefault="00FC5640" w:rsidP="00FC5640">
      <w:r>
        <w:t>set Tp [lindex $argv  1]</w:t>
      </w:r>
    </w:p>
    <w:p w14:paraId="71A3CD41" w14:textId="77777777" w:rsidR="00FC5640" w:rsidRDefault="00FC5640" w:rsidP="00FC5640">
      <w:r>
        <w:t>append Tp ms</w:t>
      </w:r>
    </w:p>
    <w:p w14:paraId="34063B3D" w14:textId="77777777" w:rsidR="00FC5640" w:rsidRDefault="00FC5640" w:rsidP="00FC5640"/>
    <w:p w14:paraId="6E1B5A1D" w14:textId="77777777" w:rsidR="00FC5640" w:rsidRDefault="00FC5640" w:rsidP="00FC5640">
      <w:r>
        <w:t>set D  [lindex $argv  2]</w:t>
      </w:r>
    </w:p>
    <w:p w14:paraId="2A5D0B43" w14:textId="77777777" w:rsidR="00FC5640" w:rsidRDefault="00FC5640" w:rsidP="00FC5640">
      <w:r>
        <w:t>set D [expr $D / 1000.0]</w:t>
      </w:r>
    </w:p>
    <w:p w14:paraId="4E85E593" w14:textId="77777777" w:rsidR="00FC5640" w:rsidRDefault="00FC5640" w:rsidP="00FC5640"/>
    <w:p w14:paraId="01C52940" w14:textId="77777777" w:rsidR="00FC5640" w:rsidRDefault="00FC5640" w:rsidP="00FC5640">
      <w:r>
        <w:t>set N  [lindex $argv  3]</w:t>
      </w:r>
    </w:p>
    <w:p w14:paraId="03CC1E7F" w14:textId="77777777" w:rsidR="00FC5640" w:rsidRDefault="00FC5640" w:rsidP="00FC5640"/>
    <w:p w14:paraId="48BAA1FD" w14:textId="77777777" w:rsidR="00FC5640" w:rsidRDefault="00FC5640" w:rsidP="00FC5640">
      <w:r>
        <w:t>set StartTimeInterval [lindex $argv 4]</w:t>
      </w:r>
    </w:p>
    <w:p w14:paraId="3AE54C0E" w14:textId="77777777" w:rsidR="00FC5640" w:rsidRDefault="00FC5640" w:rsidP="00FC5640">
      <w:r>
        <w:t>set StartTimeInterval [expr $StartTimeInterval / 1000.0];</w:t>
      </w:r>
    </w:p>
    <w:p w14:paraId="09A387E3" w14:textId="77777777" w:rsidR="00FC5640" w:rsidRDefault="00FC5640" w:rsidP="00FC5640"/>
    <w:p w14:paraId="61A0B7ED" w14:textId="77777777" w:rsidR="00FC5640" w:rsidRDefault="00FC5640" w:rsidP="00FC5640">
      <w:r>
        <w:t>puts "Bw = $Bw   Tp= $Tp    D = $D    N = $N  Start Time Interval = $StartTimeInterval"</w:t>
      </w:r>
    </w:p>
    <w:p w14:paraId="6DBCDC3B" w14:textId="77777777" w:rsidR="00FC5640" w:rsidRDefault="00FC5640" w:rsidP="00FC5640"/>
    <w:p w14:paraId="0159BB2C" w14:textId="77777777" w:rsidR="00FC5640" w:rsidRDefault="00FC5640" w:rsidP="00FC5640">
      <w:r>
        <w:t>#Create a simulator object</w:t>
      </w:r>
    </w:p>
    <w:p w14:paraId="6A6E44A6" w14:textId="77777777" w:rsidR="00FC5640" w:rsidRDefault="00FC5640" w:rsidP="00FC5640">
      <w:r>
        <w:t>set ns [new Simulator]</w:t>
      </w:r>
    </w:p>
    <w:p w14:paraId="234C80F4" w14:textId="77777777" w:rsidR="00FC5640" w:rsidRDefault="00FC5640" w:rsidP="00FC5640"/>
    <w:p w14:paraId="48FBDE1E" w14:textId="77777777" w:rsidR="00FC5640" w:rsidRDefault="00FC5640" w:rsidP="00FC5640">
      <w:r>
        <w:t># Associated with network animator. Unnecessary for this project</w:t>
      </w:r>
    </w:p>
    <w:p w14:paraId="0184F7B3" w14:textId="77777777" w:rsidR="00FC5640" w:rsidRDefault="00FC5640" w:rsidP="00FC5640">
      <w:r>
        <w:t>#Open the nam trace file</w:t>
      </w:r>
    </w:p>
    <w:p w14:paraId="651F367D" w14:textId="77777777" w:rsidR="00FC5640" w:rsidRDefault="00FC5640" w:rsidP="00FC5640">
      <w:r>
        <w:t>set nf [open out.nam w]</w:t>
      </w:r>
    </w:p>
    <w:p w14:paraId="797A368B" w14:textId="77777777" w:rsidR="00FC5640" w:rsidRDefault="00FC5640" w:rsidP="00FC5640">
      <w:r>
        <w:t>$ns namtrace-all $nf</w:t>
      </w:r>
    </w:p>
    <w:p w14:paraId="608B75B2" w14:textId="77777777" w:rsidR="00FC5640" w:rsidRDefault="00FC5640" w:rsidP="00FC5640"/>
    <w:p w14:paraId="612F0999" w14:textId="77777777" w:rsidR="00FC5640" w:rsidRDefault="00FC5640" w:rsidP="00FC5640">
      <w:r>
        <w:t># Code space</w:t>
      </w:r>
    </w:p>
    <w:p w14:paraId="64902DE9" w14:textId="77777777" w:rsidR="00FC5640" w:rsidRDefault="00FC5640" w:rsidP="00FC5640"/>
    <w:p w14:paraId="0A3E431A" w14:textId="77777777" w:rsidR="00FC5640" w:rsidRDefault="00FC5640" w:rsidP="00FC5640">
      <w:r>
        <w:t># ------- NODE CREATION ------- #</w:t>
      </w:r>
    </w:p>
    <w:p w14:paraId="11A0EECD" w14:textId="77777777" w:rsidR="00FC5640" w:rsidRDefault="00FC5640" w:rsidP="00FC5640">
      <w:r>
        <w:t>#Create N senders</w:t>
      </w:r>
    </w:p>
    <w:p w14:paraId="65F5E458" w14:textId="77777777" w:rsidR="00FC5640" w:rsidRDefault="00FC5640" w:rsidP="00FC5640">
      <w:r>
        <w:t>for {set i 1} {$i &lt;= $N} {incr i} {</w:t>
      </w:r>
    </w:p>
    <w:p w14:paraId="2545F4D0" w14:textId="77777777" w:rsidR="00FC5640" w:rsidRDefault="00FC5640" w:rsidP="00FC5640">
      <w:r>
        <w:t xml:space="preserve">      set s($i) [$ns node]</w:t>
      </w:r>
    </w:p>
    <w:p w14:paraId="07CD982C" w14:textId="77777777" w:rsidR="00FC5640" w:rsidRDefault="00FC5640" w:rsidP="00FC5640">
      <w:r>
        <w:t>}</w:t>
      </w:r>
    </w:p>
    <w:p w14:paraId="755383D5" w14:textId="77777777" w:rsidR="00FC5640" w:rsidRDefault="00FC5640" w:rsidP="00FC5640"/>
    <w:p w14:paraId="1FF576E5" w14:textId="77777777" w:rsidR="00FC5640" w:rsidRDefault="00FC5640" w:rsidP="00FC5640">
      <w:r>
        <w:t>#Create N receivers</w:t>
      </w:r>
    </w:p>
    <w:p w14:paraId="26DEF40D" w14:textId="77777777" w:rsidR="00FC5640" w:rsidRDefault="00FC5640" w:rsidP="00FC5640">
      <w:r>
        <w:t>for {set i 1} {$i &lt;= $N} {incr i} {</w:t>
      </w:r>
    </w:p>
    <w:p w14:paraId="52456DCA" w14:textId="77777777" w:rsidR="00FC5640" w:rsidRDefault="00FC5640" w:rsidP="00FC5640">
      <w:r>
        <w:t xml:space="preserve">      set r($i) [$ns node]</w:t>
      </w:r>
    </w:p>
    <w:p w14:paraId="4C91BAC5" w14:textId="77777777" w:rsidR="00FC5640" w:rsidRDefault="00FC5640" w:rsidP="00FC5640">
      <w:r>
        <w:t>}</w:t>
      </w:r>
    </w:p>
    <w:p w14:paraId="0DB6EFFC" w14:textId="77777777" w:rsidR="00FC5640" w:rsidRDefault="00FC5640" w:rsidP="00FC5640"/>
    <w:p w14:paraId="3E2156E9" w14:textId="77777777" w:rsidR="00FC5640" w:rsidRDefault="00FC5640" w:rsidP="00FC5640">
      <w:r>
        <w:t>#Create router nodes (Sending Router R, Destination Router Rd)</w:t>
      </w:r>
    </w:p>
    <w:p w14:paraId="2010039C" w14:textId="77777777" w:rsidR="00FC5640" w:rsidRDefault="00FC5640" w:rsidP="00FC5640">
      <w:r>
        <w:t xml:space="preserve">set R  [$ns node] </w:t>
      </w:r>
    </w:p>
    <w:p w14:paraId="21673EC8" w14:textId="77777777" w:rsidR="00FC5640" w:rsidRDefault="00FC5640" w:rsidP="00FC5640">
      <w:r>
        <w:t>set Rd [$ns node]</w:t>
      </w:r>
    </w:p>
    <w:p w14:paraId="10E04099" w14:textId="77777777" w:rsidR="00FC5640" w:rsidRDefault="00FC5640" w:rsidP="00FC5640"/>
    <w:p w14:paraId="061ADB11" w14:textId="77777777" w:rsidR="00FC5640" w:rsidRDefault="00FC5640" w:rsidP="00FC5640">
      <w:r>
        <w:t># ------- LINK CREATION ------- #</w:t>
      </w:r>
    </w:p>
    <w:p w14:paraId="4F52D877" w14:textId="77777777" w:rsidR="00FC5640" w:rsidRDefault="00FC5640" w:rsidP="00FC5640">
      <w:r>
        <w:t>set Step [expr (180 / $N) / 2]</w:t>
      </w:r>
    </w:p>
    <w:p w14:paraId="38473D66" w14:textId="77777777" w:rsidR="00FC5640" w:rsidRDefault="00FC5640" w:rsidP="00FC5640"/>
    <w:p w14:paraId="200B48AD" w14:textId="77777777" w:rsidR="00FC5640" w:rsidRDefault="00FC5640" w:rsidP="00FC5640">
      <w:r>
        <w:t>#Create links between the sender nodes and sending router</w:t>
      </w:r>
    </w:p>
    <w:p w14:paraId="6BEFC76C" w14:textId="77777777" w:rsidR="00FC5640" w:rsidRDefault="00FC5640" w:rsidP="00FC5640">
      <w:r>
        <w:t>for {set i 1} {$i &lt;= $N} {incr i} {</w:t>
      </w:r>
    </w:p>
    <w:p w14:paraId="68C26B60" w14:textId="77777777" w:rsidR="00FC5640" w:rsidRDefault="00FC5640" w:rsidP="00FC5640">
      <w:r>
        <w:t xml:space="preserve">        $ns duplex-link $s($i) $R $Bw [expr ($i -1)*($D)] DropTail</w:t>
      </w:r>
    </w:p>
    <w:p w14:paraId="059E2682" w14:textId="77777777" w:rsidR="00FC5640" w:rsidRDefault="00FC5640" w:rsidP="00FC5640">
      <w:r>
        <w:t>}</w:t>
      </w:r>
    </w:p>
    <w:p w14:paraId="1F37FA88" w14:textId="77777777" w:rsidR="00FC5640" w:rsidRDefault="00FC5640" w:rsidP="00FC5640"/>
    <w:p w14:paraId="4192FAD0" w14:textId="77777777" w:rsidR="00FC5640" w:rsidRDefault="00FC5640" w:rsidP="00FC5640">
      <w:r>
        <w:t>#Create links between the receiver nodes and destination router</w:t>
      </w:r>
    </w:p>
    <w:p w14:paraId="3EACDB60" w14:textId="77777777" w:rsidR="00FC5640" w:rsidRDefault="00FC5640" w:rsidP="00FC5640">
      <w:r>
        <w:t>for {set i 1} {$i &lt;= $N} {incr i} {</w:t>
      </w:r>
    </w:p>
    <w:p w14:paraId="0868B53D" w14:textId="77777777" w:rsidR="00FC5640" w:rsidRDefault="00FC5640" w:rsidP="00FC5640">
      <w:r>
        <w:t xml:space="preserve">        $ns duplex-link $r($i) $Rd $Bw [expr ($i -1)*($D)] DropTail</w:t>
      </w:r>
    </w:p>
    <w:p w14:paraId="33FDA3F3" w14:textId="77777777" w:rsidR="00FC5640" w:rsidRDefault="00FC5640" w:rsidP="00FC5640">
      <w:r>
        <w:t>}</w:t>
      </w:r>
    </w:p>
    <w:p w14:paraId="2487835C" w14:textId="77777777" w:rsidR="00FC5640" w:rsidRDefault="00FC5640" w:rsidP="00FC5640"/>
    <w:p w14:paraId="7DC73157" w14:textId="77777777" w:rsidR="00FC5640" w:rsidRDefault="00FC5640" w:rsidP="00FC5640">
      <w:r>
        <w:t>#Create link between routers</w:t>
      </w:r>
    </w:p>
    <w:p w14:paraId="5DBCDD66" w14:textId="77777777" w:rsidR="00FC5640" w:rsidRDefault="00FC5640" w:rsidP="00FC5640">
      <w:r>
        <w:t>$ns duplex-link $R $Rd $Bw $Tp DropTail</w:t>
      </w:r>
    </w:p>
    <w:p w14:paraId="31868991" w14:textId="77777777" w:rsidR="00FC5640" w:rsidRDefault="00FC5640" w:rsidP="00FC5640"/>
    <w:p w14:paraId="11584EA7" w14:textId="77777777" w:rsidR="00FC5640" w:rsidRDefault="00FC5640" w:rsidP="00FC5640">
      <w:r>
        <w:t># ------- TCP Connections ------- #</w:t>
      </w:r>
    </w:p>
    <w:p w14:paraId="03CE2162" w14:textId="77777777" w:rsidR="00FC5640" w:rsidRDefault="00FC5640" w:rsidP="00FC5640">
      <w:r>
        <w:t>for {set i 1} {$i &lt;= $N} {incr i} {</w:t>
      </w:r>
    </w:p>
    <w:p w14:paraId="15E34F5F" w14:textId="77777777" w:rsidR="00FC5640" w:rsidRDefault="00FC5640" w:rsidP="00FC5640">
      <w:r>
        <w:t xml:space="preserve">    set tcp($i) [$ns create-connection TCP/Newreno $s($i) TCPSink $r($i) 0]</w:t>
      </w:r>
    </w:p>
    <w:p w14:paraId="4C68ADC7" w14:textId="77777777" w:rsidR="00FC5640" w:rsidRDefault="00FC5640" w:rsidP="00FC5640">
      <w:r>
        <w:t xml:space="preserve">    $tcp($i) set window_ 10000</w:t>
      </w:r>
    </w:p>
    <w:p w14:paraId="66DF82F5" w14:textId="77777777" w:rsidR="00FC5640" w:rsidRDefault="00FC5640" w:rsidP="00FC5640">
      <w:r>
        <w:t>}</w:t>
      </w:r>
    </w:p>
    <w:p w14:paraId="27AFDEC7" w14:textId="77777777" w:rsidR="00FC5640" w:rsidRDefault="00FC5640" w:rsidP="00FC5640"/>
    <w:p w14:paraId="21022FBE" w14:textId="77777777" w:rsidR="00FC5640" w:rsidRDefault="00FC5640" w:rsidP="00FC5640">
      <w:r>
        <w:t># ------- FTP Traffic ------- #</w:t>
      </w:r>
    </w:p>
    <w:p w14:paraId="6BEE4F62" w14:textId="77777777" w:rsidR="00FC5640" w:rsidRDefault="00FC5640" w:rsidP="00FC5640">
      <w:r>
        <w:t>for {set i 1} {$i &lt;= $N} {incr i} {</w:t>
      </w:r>
    </w:p>
    <w:p w14:paraId="306847C2" w14:textId="77777777" w:rsidR="00FC5640" w:rsidRDefault="00FC5640" w:rsidP="00FC5640">
      <w:r>
        <w:t xml:space="preserve">    set ftp($i) [$tcp($i) attach-app FTP]</w:t>
      </w:r>
    </w:p>
    <w:p w14:paraId="2B959959" w14:textId="77777777" w:rsidR="00FC5640" w:rsidRDefault="00FC5640" w:rsidP="00FC5640">
      <w:r>
        <w:t xml:space="preserve">    $ns at [expr $StartTimeInterval / $N * $i] "$ftp($i) start"</w:t>
      </w:r>
    </w:p>
    <w:p w14:paraId="2528A3D4" w14:textId="77777777" w:rsidR="00FC5640" w:rsidRDefault="00FC5640" w:rsidP="00FC5640">
      <w:r>
        <w:t>}</w:t>
      </w:r>
    </w:p>
    <w:p w14:paraId="2321D435" w14:textId="77777777" w:rsidR="00FC5640" w:rsidRDefault="00FC5640" w:rsidP="00FC5640"/>
    <w:p w14:paraId="63D6C713" w14:textId="77777777" w:rsidR="00FC5640" w:rsidRDefault="00FC5640" w:rsidP="00FC5640">
      <w:r>
        <w:t>#Call the finish procedure after 5 seconds simulation time</w:t>
      </w:r>
    </w:p>
    <w:p w14:paraId="41A00B3B" w14:textId="77777777" w:rsidR="00FC5640" w:rsidRDefault="00FC5640" w:rsidP="00FC5640">
      <w:r>
        <w:t>$ns at 50.0 "finish"</w:t>
      </w:r>
    </w:p>
    <w:p w14:paraId="33DB9C6B" w14:textId="77777777" w:rsidR="00FC5640" w:rsidRDefault="00FC5640" w:rsidP="00FC5640"/>
    <w:p w14:paraId="0B0C8160" w14:textId="77777777" w:rsidR="00FC5640" w:rsidRDefault="00FC5640" w:rsidP="00FC5640">
      <w:r>
        <w:t>#Run the simulation</w:t>
      </w:r>
    </w:p>
    <w:p w14:paraId="36600AA8" w14:textId="79CC04CE" w:rsidR="00FC5640" w:rsidRDefault="00FC5640" w:rsidP="00FC5640">
      <w:r>
        <w:t>$ns run</w:t>
      </w:r>
    </w:p>
    <w:p w14:paraId="22E1573D" w14:textId="77777777" w:rsidR="00FC5640" w:rsidRDefault="00FC5640" w:rsidP="00FC5640"/>
    <w:p w14:paraId="39DC7123" w14:textId="77777777" w:rsidR="00FC5640" w:rsidRDefault="00FC5640" w:rsidP="00FC5640"/>
    <w:p w14:paraId="786E8FC6" w14:textId="6F321382" w:rsidR="00602CC6" w:rsidRDefault="00602CC6">
      <w:r>
        <w:br w:type="page"/>
      </w:r>
    </w:p>
    <w:p w14:paraId="6F2350BE" w14:textId="38DD863B" w:rsidR="006D78BB" w:rsidRDefault="00602CC6" w:rsidP="00602CC6">
      <w:pPr>
        <w:pStyle w:val="Heading1"/>
      </w:pPr>
      <w:bookmarkStart w:id="8" w:name="_Toc279182093"/>
      <w:r>
        <w:t>Raw Results</w:t>
      </w:r>
      <w:bookmarkEnd w:id="8"/>
    </w:p>
    <w:p w14:paraId="25734CFE" w14:textId="77777777" w:rsidR="00602CC6" w:rsidRDefault="00602CC6" w:rsidP="00602CC6"/>
    <w:p w14:paraId="2462654C" w14:textId="77777777" w:rsidR="00602CC6" w:rsidRDefault="00602CC6" w:rsidP="00602CC6">
      <w:r>
        <w:t xml:space="preserve">1, 1, 50, 0, 2,482.00,482.00,  0.90,  0.90, </w:t>
      </w:r>
    </w:p>
    <w:p w14:paraId="6DD4E741" w14:textId="77777777" w:rsidR="00602CC6" w:rsidRDefault="00602CC6" w:rsidP="00602CC6">
      <w:r>
        <w:t xml:space="preserve">2, 1, 50, 0, 8,480.74,480.74,  0.37,  0.37, </w:t>
      </w:r>
    </w:p>
    <w:p w14:paraId="1BB88FDE" w14:textId="77777777" w:rsidR="00602CC6" w:rsidRDefault="00602CC6" w:rsidP="00602CC6">
      <w:r>
        <w:t xml:space="preserve">3, 1, 50, 0, 16,480.33,480.33,  0.19,  0.19, </w:t>
      </w:r>
    </w:p>
    <w:p w14:paraId="1273F6D1" w14:textId="77777777" w:rsidR="00602CC6" w:rsidRDefault="00602CC6" w:rsidP="00602CC6">
      <w:r>
        <w:t xml:space="preserve">4, 1, 50, 0, 32,320.09,320.09,  0.06,  0.06, </w:t>
      </w:r>
    </w:p>
    <w:p w14:paraId="05D06820" w14:textId="77777777" w:rsidR="00602CC6" w:rsidRDefault="00602CC6" w:rsidP="00602CC6">
      <w:r>
        <w:t xml:space="preserve">5, 1, 50, 100, 2,482.00,482.00,  0.90,  0.90, </w:t>
      </w:r>
    </w:p>
    <w:p w14:paraId="27374FF2" w14:textId="77777777" w:rsidR="00602CC6" w:rsidRDefault="00602CC6" w:rsidP="00602CC6">
      <w:r>
        <w:t xml:space="preserve">6, 1, 50, 100, 8,480.71,480.71,  0.37,  0.37, </w:t>
      </w:r>
    </w:p>
    <w:p w14:paraId="1002B2DC" w14:textId="77777777" w:rsidR="00602CC6" w:rsidRDefault="00602CC6" w:rsidP="00602CC6">
      <w:r>
        <w:t xml:space="preserve">7, 1, 50, 100, 16,480.35,480.35,  0.19,  0.19, </w:t>
      </w:r>
    </w:p>
    <w:p w14:paraId="52946163" w14:textId="77777777" w:rsidR="00602CC6" w:rsidRDefault="00602CC6" w:rsidP="00602CC6">
      <w:r>
        <w:t xml:space="preserve">8, 1, 50, 100, 32,320.09,320.09,  0.06,  0.06, </w:t>
      </w:r>
    </w:p>
    <w:p w14:paraId="2168E709" w14:textId="77777777" w:rsidR="00602CC6" w:rsidRDefault="00602CC6" w:rsidP="00602CC6">
      <w:r>
        <w:t xml:space="preserve">9, 1, 250, 0, 2,488.74,488.74,  0.90,  0.90, </w:t>
      </w:r>
    </w:p>
    <w:p w14:paraId="50741677" w14:textId="77777777" w:rsidR="00602CC6" w:rsidRDefault="00602CC6" w:rsidP="00602CC6">
      <w:r>
        <w:t xml:space="preserve">10, 1, 250, 0, 8,483.34,483.34,  0.37,  0.37, </w:t>
      </w:r>
    </w:p>
    <w:p w14:paraId="108EB70A" w14:textId="77777777" w:rsidR="00602CC6" w:rsidRDefault="00602CC6" w:rsidP="00602CC6">
      <w:r>
        <w:t xml:space="preserve">11, 1, 250, 0, 16,481.86,481.86,  0.19,  0.19, </w:t>
      </w:r>
    </w:p>
    <w:p w14:paraId="4E10AC03" w14:textId="77777777" w:rsidR="00602CC6" w:rsidRDefault="00602CC6" w:rsidP="00602CC6">
      <w:r>
        <w:t xml:space="preserve">12, 1, 250, 0, 32,320.41,320.41,  0.06,  0.06, </w:t>
      </w:r>
    </w:p>
    <w:p w14:paraId="70A3BD76" w14:textId="77777777" w:rsidR="00602CC6" w:rsidRDefault="00602CC6" w:rsidP="00602CC6">
      <w:r>
        <w:t xml:space="preserve">13, 1, 250, 100, 2,490.12,490.12,  0.90,  0.90, </w:t>
      </w:r>
    </w:p>
    <w:p w14:paraId="54A857EB" w14:textId="77777777" w:rsidR="00602CC6" w:rsidRDefault="00602CC6" w:rsidP="00602CC6">
      <w:r>
        <w:t xml:space="preserve">14, 1, 250, 100, 8,483.26,483.26,  0.37,  0.37, </w:t>
      </w:r>
    </w:p>
    <w:p w14:paraId="5941BC8B" w14:textId="77777777" w:rsidR="00602CC6" w:rsidRDefault="00602CC6" w:rsidP="00602CC6">
      <w:r>
        <w:t xml:space="preserve">15, 1, 250, 100, 16,481.79,481.79,  0.19,  0.19, </w:t>
      </w:r>
    </w:p>
    <w:p w14:paraId="49EB0919" w14:textId="77777777" w:rsidR="00602CC6" w:rsidRDefault="00602CC6" w:rsidP="00602CC6">
      <w:r>
        <w:t xml:space="preserve">16, 1, 250, 100, 32,272.39,272.39,  0.06,  0.06, </w:t>
      </w:r>
    </w:p>
    <w:p w14:paraId="58C8CD70" w14:textId="77777777" w:rsidR="00602CC6" w:rsidRDefault="00602CC6" w:rsidP="00602CC6">
      <w:r>
        <w:t xml:space="preserve">17, 1, 500, 0, 2,499.80,499.80,  0.91,  0.91, </w:t>
      </w:r>
    </w:p>
    <w:p w14:paraId="2A7E14DC" w14:textId="77777777" w:rsidR="00602CC6" w:rsidRDefault="00602CC6" w:rsidP="00602CC6">
      <w:r>
        <w:t xml:space="preserve">18, 1, 500, 0, 8,488.15,488.15,  0.37,  0.37, </w:t>
      </w:r>
    </w:p>
    <w:p w14:paraId="41F3073A" w14:textId="77777777" w:rsidR="00602CC6" w:rsidRDefault="00602CC6" w:rsidP="00602CC6">
      <w:r>
        <w:t xml:space="preserve">19, 1, 500, 0, 16,484.22,484.22,  0.19,  0.19, </w:t>
      </w:r>
    </w:p>
    <w:p w14:paraId="2369049A" w14:textId="77777777" w:rsidR="00602CC6" w:rsidRDefault="00602CC6" w:rsidP="00602CC6">
      <w:r>
        <w:t xml:space="preserve">20, 1, 500, 0, 32,267.51,267.51,  0.06,  0.06, </w:t>
      </w:r>
    </w:p>
    <w:p w14:paraId="0EE25B32" w14:textId="77777777" w:rsidR="00602CC6" w:rsidRDefault="00602CC6" w:rsidP="00602CC6">
      <w:r>
        <w:t xml:space="preserve">21, 1, 500, 100, 2,495.57,495.57,  0.91,  0.91, </w:t>
      </w:r>
    </w:p>
    <w:p w14:paraId="1CD13913" w14:textId="77777777" w:rsidR="00602CC6" w:rsidRDefault="00602CC6" w:rsidP="00602CC6">
      <w:r>
        <w:t xml:space="preserve">22, 1, 500, 100, 8,487.65,487.65,  0.37,  0.37, </w:t>
      </w:r>
    </w:p>
    <w:p w14:paraId="21875250" w14:textId="77777777" w:rsidR="00602CC6" w:rsidRDefault="00602CC6" w:rsidP="00602CC6">
      <w:r>
        <w:t xml:space="preserve">23, 1, 500, 100, 16,483.57,483.57,  0.19,  0.19, </w:t>
      </w:r>
    </w:p>
    <w:p w14:paraId="5F6D9AAE" w14:textId="77777777" w:rsidR="00602CC6" w:rsidRDefault="00602CC6" w:rsidP="00602CC6">
      <w:r>
        <w:t xml:space="preserve">24, 1, 500, 100, 32,299.58,299.58,  0.06,  0.06, </w:t>
      </w:r>
    </w:p>
    <w:p w14:paraId="0AD3FA54" w14:textId="77777777" w:rsidR="00602CC6" w:rsidRDefault="00602CC6" w:rsidP="00602CC6">
      <w:r>
        <w:t xml:space="preserve">25, 1, 1000, 0, 2,400.70,351.94,  0.99,  1.00, </w:t>
      </w:r>
    </w:p>
    <w:p w14:paraId="01371853" w14:textId="77777777" w:rsidR="00602CC6" w:rsidRDefault="00602CC6" w:rsidP="00602CC6">
      <w:r>
        <w:t xml:space="preserve">26, 1, 1000, 0, 8,478.20,478.20,  0.37,  0.37, </w:t>
      </w:r>
    </w:p>
    <w:p w14:paraId="39ACD748" w14:textId="77777777" w:rsidR="00602CC6" w:rsidRDefault="00602CC6" w:rsidP="00602CC6">
      <w:r>
        <w:t xml:space="preserve">27, 1, 1000, 0, 16,481.53,481.53,  0.19,  0.19, </w:t>
      </w:r>
    </w:p>
    <w:p w14:paraId="36CBC8AA" w14:textId="77777777" w:rsidR="00602CC6" w:rsidRDefault="00602CC6" w:rsidP="00602CC6">
      <w:r>
        <w:t xml:space="preserve">28, 1, 1000, 0, 32,257.45,257.45,  0.06,  0.06, </w:t>
      </w:r>
    </w:p>
    <w:p w14:paraId="42DDE917" w14:textId="77777777" w:rsidR="00602CC6" w:rsidRDefault="00602CC6" w:rsidP="00602CC6">
      <w:r>
        <w:t xml:space="preserve">29, 1, 1000, 100, 2,405.41,351.37,  0.99,  1.00, </w:t>
      </w:r>
    </w:p>
    <w:p w14:paraId="5643EE32" w14:textId="77777777" w:rsidR="00602CC6" w:rsidRDefault="00602CC6" w:rsidP="00602CC6">
      <w:r>
        <w:t xml:space="preserve">30, 1, 1000, 100, 8,426.14,426.14,  0.36,  0.36, </w:t>
      </w:r>
    </w:p>
    <w:p w14:paraId="0715E203" w14:textId="77777777" w:rsidR="00602CC6" w:rsidRDefault="00602CC6" w:rsidP="00602CC6">
      <w:r>
        <w:t xml:space="preserve">31, 1, 1000, 100, 16,367.70,367.70,  0.16,  0.16, </w:t>
      </w:r>
    </w:p>
    <w:p w14:paraId="6D8C4B81" w14:textId="77777777" w:rsidR="00602CC6" w:rsidRDefault="00602CC6" w:rsidP="00602CC6">
      <w:r>
        <w:t xml:space="preserve">32, 1, 1000, 100, 32,257.64,257.64,  0.06,  0.06, </w:t>
      </w:r>
    </w:p>
    <w:p w14:paraId="3A397977" w14:textId="77777777" w:rsidR="00602CC6" w:rsidRDefault="00602CC6" w:rsidP="00602CC6">
      <w:r>
        <w:t xml:space="preserve">33, 56, 50, 0, 2,49806.34,51281.30,  1.00,  1.00, </w:t>
      </w:r>
    </w:p>
    <w:p w14:paraId="49F5AFC2" w14:textId="77777777" w:rsidR="00602CC6" w:rsidRDefault="00602CC6" w:rsidP="00602CC6">
      <w:r>
        <w:t xml:space="preserve">34, 56, 50, 0, 8,40876.74,43165.03,  1.00,  1.00, </w:t>
      </w:r>
    </w:p>
    <w:p w14:paraId="71648409" w14:textId="77777777" w:rsidR="00602CC6" w:rsidRDefault="00602CC6" w:rsidP="00602CC6">
      <w:r>
        <w:t xml:space="preserve">35, 56, 50, 0, 16,39314.29,38503.42,  1.00,  1.00, </w:t>
      </w:r>
    </w:p>
    <w:p w14:paraId="382A2FF3" w14:textId="77777777" w:rsidR="00602CC6" w:rsidRDefault="00602CC6" w:rsidP="00602CC6">
      <w:r>
        <w:t xml:space="preserve">36, 56, 50, 0, 32,38464.88,40471.66,  0.97,  0.98, </w:t>
      </w:r>
    </w:p>
    <w:p w14:paraId="457E5FA8" w14:textId="77777777" w:rsidR="00602CC6" w:rsidRDefault="00602CC6" w:rsidP="00602CC6">
      <w:r>
        <w:t xml:space="preserve">37, 56, 50, 100, 2,36747.33,37148.18,  0.81,  0.80, </w:t>
      </w:r>
    </w:p>
    <w:p w14:paraId="1C289CD4" w14:textId="77777777" w:rsidR="00602CC6" w:rsidRDefault="00602CC6" w:rsidP="00602CC6">
      <w:r>
        <w:t xml:space="preserve">38, 56, 50, 100, 8,41919.13,44504.17,  0.37,  0.39, </w:t>
      </w:r>
    </w:p>
    <w:p w14:paraId="5D1540F6" w14:textId="77777777" w:rsidR="00602CC6" w:rsidRDefault="00602CC6" w:rsidP="00602CC6">
      <w:r>
        <w:t xml:space="preserve">39, 56, 50, 100, 16,40392.41,44913.89,  0.58,  0.33, </w:t>
      </w:r>
    </w:p>
    <w:p w14:paraId="136A164E" w14:textId="77777777" w:rsidR="00602CC6" w:rsidRDefault="00602CC6" w:rsidP="00602CC6">
      <w:r>
        <w:t xml:space="preserve">40, 56, 50, 100, 32,35391.78,39772.73,  0.46,  0.34, </w:t>
      </w:r>
    </w:p>
    <w:p w14:paraId="67E66841" w14:textId="77777777" w:rsidR="00602CC6" w:rsidRDefault="00602CC6" w:rsidP="00602CC6">
      <w:r>
        <w:t xml:space="preserve">41, 56, 250, 0, 2,36574.60,44446.02,  0.85,  0.94, </w:t>
      </w:r>
    </w:p>
    <w:p w14:paraId="0D3A6F1E" w14:textId="77777777" w:rsidR="00602CC6" w:rsidRDefault="00602CC6" w:rsidP="00602CC6">
      <w:r>
        <w:t xml:space="preserve">42, 56, 250, 0, 8,44110.32,46269.69,  0.90,  0.88, </w:t>
      </w:r>
    </w:p>
    <w:p w14:paraId="15C57BC9" w14:textId="77777777" w:rsidR="00602CC6" w:rsidRDefault="00602CC6" w:rsidP="00602CC6">
      <w:r>
        <w:t xml:space="preserve">43, 56, 250, 0, 16,41663.01,41033.26,  0.97,  0.98, </w:t>
      </w:r>
    </w:p>
    <w:p w14:paraId="542A961A" w14:textId="77777777" w:rsidR="00602CC6" w:rsidRDefault="00602CC6" w:rsidP="00602CC6">
      <w:r>
        <w:t xml:space="preserve">44, 56, 250, 0, 32,38808.91,40620.39,  0.89,  0.92, </w:t>
      </w:r>
    </w:p>
    <w:p w14:paraId="00CD3340" w14:textId="77777777" w:rsidR="00602CC6" w:rsidRDefault="00602CC6" w:rsidP="00602CC6">
      <w:r>
        <w:t xml:space="preserve">45, 56, 250, 100, 2,43715.76,43822.46,  0.95,  0.95, </w:t>
      </w:r>
    </w:p>
    <w:p w14:paraId="5B33BC85" w14:textId="77777777" w:rsidR="00602CC6" w:rsidRDefault="00602CC6" w:rsidP="00602CC6">
      <w:r>
        <w:t xml:space="preserve">46, 56, 250, 100, 8,45438.29,46507.74,  0.29,  0.29, </w:t>
      </w:r>
    </w:p>
    <w:p w14:paraId="6AD422D7" w14:textId="77777777" w:rsidR="00602CC6" w:rsidRDefault="00602CC6" w:rsidP="00602CC6">
      <w:r>
        <w:t xml:space="preserve">47, 56, 250, 100, 16,42897.20,43591.93,  0.30,  0.29, </w:t>
      </w:r>
    </w:p>
    <w:p w14:paraId="67498651" w14:textId="77777777" w:rsidR="00602CC6" w:rsidRDefault="00602CC6" w:rsidP="00602CC6">
      <w:r>
        <w:t xml:space="preserve">48, 56, 250, 100, 32,35474.41,39228.77,  0.33,  0.23, </w:t>
      </w:r>
    </w:p>
    <w:p w14:paraId="0AB2C724" w14:textId="77777777" w:rsidR="00602CC6" w:rsidRDefault="00602CC6" w:rsidP="00602CC6">
      <w:r>
        <w:t xml:space="preserve">49, 56, 500, 0, 2,34272.77,45977.97,  0.95,  0.86, </w:t>
      </w:r>
    </w:p>
    <w:p w14:paraId="078E7145" w14:textId="77777777" w:rsidR="00602CC6" w:rsidRDefault="00602CC6" w:rsidP="00602CC6">
      <w:r>
        <w:t xml:space="preserve">50, 56, 500, 0, 8,40981.79,46568.12,  0.85,  0.73, </w:t>
      </w:r>
    </w:p>
    <w:p w14:paraId="7E9C1896" w14:textId="77777777" w:rsidR="00602CC6" w:rsidRDefault="00602CC6" w:rsidP="00602CC6">
      <w:r>
        <w:t xml:space="preserve">51, 56, 500, 0, 16,42813.70,45537.96,  0.95,  0.97, </w:t>
      </w:r>
    </w:p>
    <w:p w14:paraId="45683F5B" w14:textId="77777777" w:rsidR="00602CC6" w:rsidRDefault="00602CC6" w:rsidP="00602CC6">
      <w:r>
        <w:t xml:space="preserve">52, 56, 500, 0, 32,40337.57,42463.15,  0.88,  0.90, </w:t>
      </w:r>
    </w:p>
    <w:p w14:paraId="4B53727B" w14:textId="77777777" w:rsidR="00602CC6" w:rsidRDefault="00602CC6" w:rsidP="00602CC6">
      <w:r>
        <w:t xml:space="preserve">53, 56, 500, 100, 2,46837.58,46837.58,  0.98,  0.98, </w:t>
      </w:r>
    </w:p>
    <w:p w14:paraId="5B5BAC27" w14:textId="77777777" w:rsidR="00602CC6" w:rsidRDefault="00602CC6" w:rsidP="00602CC6">
      <w:r>
        <w:t xml:space="preserve">54, 56, 500, 100, 8,41073.34,46207.84,  0.39,  0.43, </w:t>
      </w:r>
    </w:p>
    <w:p w14:paraId="66E83B58" w14:textId="77777777" w:rsidR="00602CC6" w:rsidRDefault="00602CC6" w:rsidP="00602CC6">
      <w:r>
        <w:t xml:space="preserve">55, 56, 500, 100, 16,38192.84,41523.46,  0.41,  0.35, </w:t>
      </w:r>
    </w:p>
    <w:p w14:paraId="76397D60" w14:textId="77777777" w:rsidR="00602CC6" w:rsidRDefault="00602CC6" w:rsidP="00602CC6">
      <w:r>
        <w:t xml:space="preserve">56, 56, 500, 100, 32,35545.07,40221.16,  0.37,  0.27, </w:t>
      </w:r>
    </w:p>
    <w:p w14:paraId="168BC6FC" w14:textId="77777777" w:rsidR="00602CC6" w:rsidRDefault="00602CC6" w:rsidP="00602CC6">
      <w:r>
        <w:t xml:space="preserve">57, 56, 1000, 0, 2,43178.78,43178.78,  0.79,  0.79, </w:t>
      </w:r>
    </w:p>
    <w:p w14:paraId="0B5D75CF" w14:textId="77777777" w:rsidR="00602CC6" w:rsidRDefault="00602CC6" w:rsidP="00602CC6">
      <w:r>
        <w:t xml:space="preserve">58, 56, 1000, 0, 8,34570.93,44528.81,  0.86,  0.72, </w:t>
      </w:r>
    </w:p>
    <w:p w14:paraId="1B7D4BE3" w14:textId="77777777" w:rsidR="00602CC6" w:rsidRDefault="00602CC6" w:rsidP="00602CC6">
      <w:r>
        <w:t xml:space="preserve">59, 56, 1000, 0, 16,39041.02,44162.87,  0.88,  0.83, </w:t>
      </w:r>
    </w:p>
    <w:p w14:paraId="30D4F418" w14:textId="77777777" w:rsidR="00602CC6" w:rsidRDefault="00602CC6" w:rsidP="00602CC6">
      <w:r>
        <w:t xml:space="preserve">60, 56, 1000, 0, 32,40477.70,43822.50,  0.82,  0.85, </w:t>
      </w:r>
    </w:p>
    <w:p w14:paraId="74A51222" w14:textId="77777777" w:rsidR="00602CC6" w:rsidRDefault="00602CC6" w:rsidP="00602CC6">
      <w:r>
        <w:t xml:space="preserve">61, 56, 1000, 100, 2,42143.45,42143.45,  0.96,  0.96, </w:t>
      </w:r>
    </w:p>
    <w:p w14:paraId="7BB5A53F" w14:textId="77777777" w:rsidR="00602CC6" w:rsidRDefault="00602CC6" w:rsidP="00602CC6">
      <w:r>
        <w:t xml:space="preserve">62, 56, 1000, 100, 8,36503.43,37892.99,  0.41,  0.39, </w:t>
      </w:r>
    </w:p>
    <w:p w14:paraId="02916EAE" w14:textId="77777777" w:rsidR="00602CC6" w:rsidRDefault="00602CC6" w:rsidP="00602CC6">
      <w:r>
        <w:t xml:space="preserve">63, 56, 1000, 100, 16,30838.66,37577.42,  0.35,  0.26, </w:t>
      </w:r>
    </w:p>
    <w:p w14:paraId="204FC861" w14:textId="77777777" w:rsidR="00602CC6" w:rsidRDefault="00602CC6" w:rsidP="00602CC6">
      <w:r>
        <w:t xml:space="preserve">64, 56, 1000, 100, 32,30525.88,37517.10,  0.34,  0.19, </w:t>
      </w:r>
    </w:p>
    <w:p w14:paraId="2FC6E970" w14:textId="77777777" w:rsidR="00602CC6" w:rsidRDefault="00602CC6" w:rsidP="00602CC6">
      <w:r>
        <w:t xml:space="preserve">65, 128, 50, 0, 2,103474.85,118099.07,  0.77,  0.70, </w:t>
      </w:r>
    </w:p>
    <w:p w14:paraId="7CF64101" w14:textId="77777777" w:rsidR="00602CC6" w:rsidRDefault="00602CC6" w:rsidP="00602CC6">
      <w:r>
        <w:t xml:space="preserve">66, 128, 50, 0, 8,110880.65,114831.38,  0.99,  0.96, </w:t>
      </w:r>
    </w:p>
    <w:p w14:paraId="0E28C2F8" w14:textId="77777777" w:rsidR="00602CC6" w:rsidRDefault="00602CC6" w:rsidP="00602CC6">
      <w:r>
        <w:t xml:space="preserve">67, 128, 50, 0, 16,106958.03,108802.46,  1.00,  0.99, </w:t>
      </w:r>
    </w:p>
    <w:p w14:paraId="4CCC6475" w14:textId="77777777" w:rsidR="00602CC6" w:rsidRDefault="00602CC6" w:rsidP="00602CC6">
      <w:r>
        <w:t xml:space="preserve">68, 128, 50, 0, 32,103414.55,108658.28,  0.99,  0.99, </w:t>
      </w:r>
    </w:p>
    <w:p w14:paraId="5836B777" w14:textId="77777777" w:rsidR="00602CC6" w:rsidRDefault="00602CC6" w:rsidP="00602CC6">
      <w:r>
        <w:t xml:space="preserve">69, 128, 50, 100, 2,102561.90,112694.89,  0.76,  0.72, </w:t>
      </w:r>
    </w:p>
    <w:p w14:paraId="46293DB3" w14:textId="77777777" w:rsidR="00602CC6" w:rsidRDefault="00602CC6" w:rsidP="00602CC6">
      <w:r>
        <w:t xml:space="preserve">70, 128, 50, 100, 8,78115.24,90628.21,  0.36,  0.35, </w:t>
      </w:r>
    </w:p>
    <w:p w14:paraId="3730E454" w14:textId="77777777" w:rsidR="00602CC6" w:rsidRDefault="00602CC6" w:rsidP="00602CC6">
      <w:r>
        <w:t xml:space="preserve">71, 128, 50, 100, 16,93842.51,110487.90,  0.49,  0.35, </w:t>
      </w:r>
    </w:p>
    <w:p w14:paraId="69B43E5C" w14:textId="77777777" w:rsidR="00602CC6" w:rsidRDefault="00602CC6" w:rsidP="00602CC6">
      <w:r>
        <w:t xml:space="preserve">72, 128, 50, 100, 32,93312.05,102150.32,  0.30,  0.30, </w:t>
      </w:r>
    </w:p>
    <w:p w14:paraId="42C93314" w14:textId="77777777" w:rsidR="00602CC6" w:rsidRDefault="00602CC6" w:rsidP="00602CC6">
      <w:r>
        <w:t xml:space="preserve">73, 128, 250, 0, 2,109685.01,114122.62,  0.98,  0.89, </w:t>
      </w:r>
    </w:p>
    <w:p w14:paraId="3BB95012" w14:textId="77777777" w:rsidR="00602CC6" w:rsidRDefault="00602CC6" w:rsidP="00602CC6">
      <w:r>
        <w:t xml:space="preserve">74, 128, 250, 0, 8,111309.37,113805.98,  0.95,  0.93, </w:t>
      </w:r>
    </w:p>
    <w:p w14:paraId="4F419928" w14:textId="77777777" w:rsidR="00602CC6" w:rsidRDefault="00602CC6" w:rsidP="00602CC6">
      <w:r>
        <w:t xml:space="preserve">75, 128, 250, 0, 16,109099.90,113856.80,  0.98,  0.98, </w:t>
      </w:r>
    </w:p>
    <w:p w14:paraId="229D6C79" w14:textId="77777777" w:rsidR="00602CC6" w:rsidRDefault="00602CC6" w:rsidP="00602CC6">
      <w:r>
        <w:t xml:space="preserve">76, 128, 250, 0, 32,103351.52,108789.40,  0.97,  0.97, </w:t>
      </w:r>
    </w:p>
    <w:p w14:paraId="0C5728BD" w14:textId="77777777" w:rsidR="00602CC6" w:rsidRDefault="00602CC6" w:rsidP="00602CC6">
      <w:r>
        <w:t xml:space="preserve">77, 128, 250, 100, 2,92619.73,109406.51,  0.74,  0.67, </w:t>
      </w:r>
    </w:p>
    <w:p w14:paraId="06C298C8" w14:textId="77777777" w:rsidR="00602CC6" w:rsidRDefault="00602CC6" w:rsidP="00602CC6">
      <w:r>
        <w:t xml:space="preserve">78, 128, 250, 100, 8,78802.34,93922.55,  0.36,  0.33, </w:t>
      </w:r>
    </w:p>
    <w:p w14:paraId="726BD405" w14:textId="77777777" w:rsidR="00602CC6" w:rsidRDefault="00602CC6" w:rsidP="00602CC6">
      <w:r>
        <w:t xml:space="preserve">79, 128, 250, 100, 16,97391.69,107551.31,  0.29,  0.30, </w:t>
      </w:r>
    </w:p>
    <w:p w14:paraId="2DB1B9D4" w14:textId="77777777" w:rsidR="00602CC6" w:rsidRDefault="00602CC6" w:rsidP="00602CC6">
      <w:r>
        <w:t xml:space="preserve">80, 128, 250, 100, 32,88411.17,100573.72,  0.32,  0.28, </w:t>
      </w:r>
    </w:p>
    <w:p w14:paraId="1632D728" w14:textId="77777777" w:rsidR="00602CC6" w:rsidRDefault="00602CC6" w:rsidP="00602CC6">
      <w:r>
        <w:t xml:space="preserve">81, 128, 500, 0, 2,84035.70,92460.72,  0.99,  0.95, </w:t>
      </w:r>
    </w:p>
    <w:p w14:paraId="3774C48A" w14:textId="77777777" w:rsidR="00602CC6" w:rsidRDefault="00602CC6" w:rsidP="00602CC6">
      <w:r>
        <w:t xml:space="preserve">82, 128, 500, 0, 8,108006.21,113989.61,  0.87,  0.81, </w:t>
      </w:r>
    </w:p>
    <w:p w14:paraId="15A4C604" w14:textId="77777777" w:rsidR="00602CC6" w:rsidRDefault="00602CC6" w:rsidP="00602CC6">
      <w:r>
        <w:t xml:space="preserve">83, 128, 500, 0, 16,105820.97,110512.60,  0.95,  0.94, </w:t>
      </w:r>
    </w:p>
    <w:p w14:paraId="6D4D3FCC" w14:textId="77777777" w:rsidR="00602CC6" w:rsidRDefault="00602CC6" w:rsidP="00602CC6">
      <w:r>
        <w:t xml:space="preserve">84, 128, 500, 0, 32,103697.98,108364.79,  0.93,  0.93, </w:t>
      </w:r>
    </w:p>
    <w:p w14:paraId="479565BA" w14:textId="77777777" w:rsidR="00602CC6" w:rsidRDefault="00602CC6" w:rsidP="00602CC6">
      <w:r>
        <w:t xml:space="preserve">85, 128, 500, 100, 2,70410.07,97608.22,  0.88,  0.70, </w:t>
      </w:r>
    </w:p>
    <w:p w14:paraId="496C6AB5" w14:textId="77777777" w:rsidR="00602CC6" w:rsidRDefault="00602CC6" w:rsidP="00602CC6">
      <w:r>
        <w:t xml:space="preserve">86, 128, 500, 100, 8,92316.14,96370.92,  0.35,  0.35, </w:t>
      </w:r>
    </w:p>
    <w:p w14:paraId="5F468F4C" w14:textId="77777777" w:rsidR="00602CC6" w:rsidRDefault="00602CC6" w:rsidP="00602CC6">
      <w:r>
        <w:t xml:space="preserve">87, 128, 500, 100, 16,91366.60,102607.11,  0.29,  0.22, </w:t>
      </w:r>
    </w:p>
    <w:p w14:paraId="30F445E1" w14:textId="77777777" w:rsidR="00602CC6" w:rsidRDefault="00602CC6" w:rsidP="00602CC6">
      <w:r>
        <w:t xml:space="preserve">88, 128, 500, 100, 32,89955.21,99854.39,  0.24,  0.15, </w:t>
      </w:r>
    </w:p>
    <w:p w14:paraId="26299877" w14:textId="77777777" w:rsidR="00602CC6" w:rsidRDefault="00602CC6" w:rsidP="00602CC6">
      <w:r>
        <w:t xml:space="preserve">89, 128, 1000, 0, 2,63794.66,81987.85,  0.97,  0.98, </w:t>
      </w:r>
    </w:p>
    <w:p w14:paraId="24CACAE6" w14:textId="77777777" w:rsidR="00602CC6" w:rsidRDefault="00602CC6" w:rsidP="00602CC6">
      <w:r>
        <w:t xml:space="preserve">90, 128, 1000, 0, 8,94413.87,102967.97,  0.90,  0.79, </w:t>
      </w:r>
    </w:p>
    <w:p w14:paraId="12D69FD7" w14:textId="77777777" w:rsidR="00602CC6" w:rsidRDefault="00602CC6" w:rsidP="00602CC6">
      <w:r>
        <w:t xml:space="preserve">91, 128, 1000, 0, 16,101009.89,109199.13,  0.88,  0.82, </w:t>
      </w:r>
    </w:p>
    <w:p w14:paraId="4EBEBD1E" w14:textId="77777777" w:rsidR="00602CC6" w:rsidRDefault="00602CC6" w:rsidP="00602CC6">
      <w:r>
        <w:t xml:space="preserve">92, 128, 1000, 0, 32,97872.04,106954.60,  0.91,  0.90, </w:t>
      </w:r>
    </w:p>
    <w:p w14:paraId="066A02B7" w14:textId="77777777" w:rsidR="00602CC6" w:rsidRDefault="00602CC6" w:rsidP="00602CC6">
      <w:r>
        <w:t xml:space="preserve">93, 128, 1000, 100, 2,67544.61,74937.70,  0.97,  0.94, </w:t>
      </w:r>
    </w:p>
    <w:p w14:paraId="2BF6DFA7" w14:textId="77777777" w:rsidR="00602CC6" w:rsidRDefault="00602CC6" w:rsidP="00602CC6">
      <w:r>
        <w:t xml:space="preserve">94, 128, 1000, 100, 8,70363.13,79907.81,  0.36,  0.32, </w:t>
      </w:r>
    </w:p>
    <w:p w14:paraId="38EED3D9" w14:textId="77777777" w:rsidR="00602CC6" w:rsidRDefault="00602CC6" w:rsidP="00602CC6">
      <w:r>
        <w:t xml:space="preserve">95, 128, 1000, 100, 16,78181.92,88744.08,  0.23,  0.19, </w:t>
      </w:r>
    </w:p>
    <w:p w14:paraId="3D41FEEE" w14:textId="77777777" w:rsidR="00602CC6" w:rsidRDefault="00602CC6" w:rsidP="00602CC6">
      <w:r>
        <w:t xml:space="preserve">96, 128, 1000, 100, 32,79778.33,87759.42,  0.26,  0.22, </w:t>
      </w:r>
    </w:p>
    <w:p w14:paraId="27DDB4CC" w14:textId="77777777" w:rsidR="00602CC6" w:rsidRDefault="00602CC6" w:rsidP="00602CC6">
      <w:r>
        <w:t xml:space="preserve">97, 256, 50, 0, 2,225471.57,240759.85,  0.87,  0.94, </w:t>
      </w:r>
    </w:p>
    <w:p w14:paraId="7F6DC2C2" w14:textId="77777777" w:rsidR="00602CC6" w:rsidRDefault="00602CC6" w:rsidP="00602CC6">
      <w:r>
        <w:t xml:space="preserve">98, 256, 50, 0, 8,234245.25,237686.55,  0.99,  0.98, </w:t>
      </w:r>
    </w:p>
    <w:p w14:paraId="30D585B6" w14:textId="77777777" w:rsidR="00602CC6" w:rsidRDefault="00602CC6" w:rsidP="00602CC6">
      <w:r>
        <w:t xml:space="preserve">99, 256, 50, 0, 16,229534.97,232551.43,  0.99,  0.99, </w:t>
      </w:r>
    </w:p>
    <w:p w14:paraId="0A776D10" w14:textId="77777777" w:rsidR="00602CC6" w:rsidRDefault="00602CC6" w:rsidP="00602CC6">
      <w:r>
        <w:t xml:space="preserve">100, 256, 50, 0, 32,223002.81,230636.76,  0.98,  0.97, </w:t>
      </w:r>
    </w:p>
    <w:p w14:paraId="229FBF67" w14:textId="77777777" w:rsidR="00602CC6" w:rsidRDefault="00602CC6" w:rsidP="00602CC6">
      <w:r>
        <w:t xml:space="preserve">101, 256, 50, 100, 2,226451.60,243713.13,  0.71,  0.55, </w:t>
      </w:r>
    </w:p>
    <w:p w14:paraId="657E9BEC" w14:textId="77777777" w:rsidR="00602CC6" w:rsidRDefault="00602CC6" w:rsidP="00602CC6">
      <w:r>
        <w:t xml:space="preserve">102, 256, 50, 100, 8,185162.37,200070.06,  0.64,  0.58, </w:t>
      </w:r>
    </w:p>
    <w:p w14:paraId="45308DD7" w14:textId="77777777" w:rsidR="00602CC6" w:rsidRDefault="00602CC6" w:rsidP="00602CC6">
      <w:r>
        <w:t xml:space="preserve">103, 256, 50, 100, 16,211145.48,223617.39,  0.23,  0.24, </w:t>
      </w:r>
    </w:p>
    <w:p w14:paraId="72BE5A87" w14:textId="77777777" w:rsidR="00602CC6" w:rsidRDefault="00602CC6" w:rsidP="00602CC6">
      <w:r>
        <w:t xml:space="preserve">104, 256, 50, 100, 32,201152.88,212098.63,  0.20,  0.20, </w:t>
      </w:r>
    </w:p>
    <w:p w14:paraId="0BA3DCB1" w14:textId="77777777" w:rsidR="00602CC6" w:rsidRDefault="00602CC6" w:rsidP="00602CC6">
      <w:r>
        <w:t xml:space="preserve">105, 256, 250, 0, 2,194383.22,217505.08,  0.96,  1.00, </w:t>
      </w:r>
    </w:p>
    <w:p w14:paraId="2856184B" w14:textId="77777777" w:rsidR="00602CC6" w:rsidRDefault="00602CC6" w:rsidP="00602CC6">
      <w:r>
        <w:t xml:space="preserve">106, 256, 250, 0, 8,232260.22,236320.66,  0.97,  0.94, </w:t>
      </w:r>
    </w:p>
    <w:p w14:paraId="09EEAC3F" w14:textId="77777777" w:rsidR="00602CC6" w:rsidRDefault="00602CC6" w:rsidP="00602CC6">
      <w:r>
        <w:t xml:space="preserve">107, 256, 250, 0, 16,229573.59,234223.17,  0.99,  0.98, </w:t>
      </w:r>
    </w:p>
    <w:p w14:paraId="2452ACCD" w14:textId="77777777" w:rsidR="00602CC6" w:rsidRDefault="00602CC6" w:rsidP="00602CC6">
      <w:r>
        <w:t xml:space="preserve">108, 256, 250, 0, 32,223116.01,231804.19,  0.97,  0.97, </w:t>
      </w:r>
    </w:p>
    <w:p w14:paraId="12BC0BFE" w14:textId="77777777" w:rsidR="00602CC6" w:rsidRDefault="00602CC6" w:rsidP="00602CC6">
      <w:r>
        <w:t xml:space="preserve">109, 256, 250, 100, 2,207747.61,231503.72,  0.78,  0.64, </w:t>
      </w:r>
    </w:p>
    <w:p w14:paraId="5324C8BE" w14:textId="77777777" w:rsidR="00602CC6" w:rsidRDefault="00602CC6" w:rsidP="00602CC6">
      <w:r>
        <w:t xml:space="preserve">110, 256, 250, 100, 8,164003.50,187481.26,  0.60,  0.49, </w:t>
      </w:r>
    </w:p>
    <w:p w14:paraId="45360713" w14:textId="77777777" w:rsidR="00602CC6" w:rsidRDefault="00602CC6" w:rsidP="00602CC6">
      <w:r>
        <w:t xml:space="preserve">111, 256, 250, 100, 16,200027.67,214428.64,  0.41,  0.39, </w:t>
      </w:r>
    </w:p>
    <w:p w14:paraId="44BA4CE0" w14:textId="77777777" w:rsidR="00602CC6" w:rsidRDefault="00602CC6" w:rsidP="00602CC6">
      <w:r>
        <w:t xml:space="preserve">112, 256, 250, 100, 32,194140.02,211062.35,  0.20,  0.16, </w:t>
      </w:r>
    </w:p>
    <w:p w14:paraId="3A241992" w14:textId="77777777" w:rsidR="00602CC6" w:rsidRDefault="00602CC6" w:rsidP="00602CC6">
      <w:r>
        <w:t xml:space="preserve">113, 256, 500, 0, 2,166362.91,214593.03,  0.98,  0.93, </w:t>
      </w:r>
    </w:p>
    <w:p w14:paraId="15F5DAF8" w14:textId="77777777" w:rsidR="00602CC6" w:rsidRDefault="00602CC6" w:rsidP="00602CC6">
      <w:r>
        <w:t xml:space="preserve">114, 256, 500, 0, 8,222639.53,229188.80,  0.98,  0.94, </w:t>
      </w:r>
    </w:p>
    <w:p w14:paraId="13DE2946" w14:textId="77777777" w:rsidR="00602CC6" w:rsidRDefault="00602CC6" w:rsidP="00602CC6">
      <w:r>
        <w:t xml:space="preserve">115, 256, 500, 0, 16,225754.37,233191.38,  0.97,  0.96, </w:t>
      </w:r>
    </w:p>
    <w:p w14:paraId="4CE2195A" w14:textId="77777777" w:rsidR="00602CC6" w:rsidRDefault="00602CC6" w:rsidP="00602CC6">
      <w:r>
        <w:t xml:space="preserve">116, 256, 500, 0, 32,219487.61,230662.89,  0.98,  0.97, </w:t>
      </w:r>
    </w:p>
    <w:p w14:paraId="18F37102" w14:textId="77777777" w:rsidR="00602CC6" w:rsidRDefault="00602CC6" w:rsidP="00602CC6">
      <w:r>
        <w:t xml:space="preserve">117, 256, 500, 100, 2,163339.64,200571.27,  1.00,  0.87, </w:t>
      </w:r>
    </w:p>
    <w:p w14:paraId="4E430F00" w14:textId="77777777" w:rsidR="00602CC6" w:rsidRDefault="00602CC6" w:rsidP="00602CC6">
      <w:r>
        <w:t xml:space="preserve">118, 256, 500, 100, 8,173914.66,194047.68,  0.49,  0.44, </w:t>
      </w:r>
    </w:p>
    <w:p w14:paraId="7DA35275" w14:textId="77777777" w:rsidR="00602CC6" w:rsidRDefault="00602CC6" w:rsidP="00602CC6">
      <w:r>
        <w:t xml:space="preserve">119, 256, 500, 100, 16,189938.21,196329.84,  0.28,  0.22, </w:t>
      </w:r>
    </w:p>
    <w:p w14:paraId="7D9F3C13" w14:textId="77777777" w:rsidR="00602CC6" w:rsidRDefault="00602CC6" w:rsidP="00602CC6">
      <w:r>
        <w:t xml:space="preserve">120, 256, 500, 100, 32,188060.71,195856.22,  0.16,  0.14, </w:t>
      </w:r>
    </w:p>
    <w:p w14:paraId="60D0A28E" w14:textId="77777777" w:rsidR="00602CC6" w:rsidRDefault="00602CC6" w:rsidP="00602CC6">
      <w:r>
        <w:t xml:space="preserve">121, 256, 1000, 0, 2,117965.04,159035.47,  0.98,  0.80, </w:t>
      </w:r>
    </w:p>
    <w:p w14:paraId="3EF912F4" w14:textId="77777777" w:rsidR="00602CC6" w:rsidRDefault="00602CC6" w:rsidP="00602CC6">
      <w:r>
        <w:t xml:space="preserve">122, 256, 1000, 0, 8,186190.44,201240.63,  0.82,  0.73, </w:t>
      </w:r>
    </w:p>
    <w:p w14:paraId="7458EDA9" w14:textId="77777777" w:rsidR="00602CC6" w:rsidRDefault="00602CC6" w:rsidP="00602CC6">
      <w:r>
        <w:t xml:space="preserve">123, 256, 1000, 0, 16,200502.48,207450.41,  0.89,  0.84, </w:t>
      </w:r>
    </w:p>
    <w:p w14:paraId="12A25021" w14:textId="77777777" w:rsidR="00602CC6" w:rsidRDefault="00602CC6" w:rsidP="00602CC6">
      <w:r>
        <w:t xml:space="preserve">124, 256, 1000, 0, 32,208229.92,219795.53,  0.93,  0.91, </w:t>
      </w:r>
    </w:p>
    <w:p w14:paraId="77E8AC78" w14:textId="77777777" w:rsidR="00602CC6" w:rsidRDefault="00602CC6" w:rsidP="00602CC6">
      <w:r>
        <w:t xml:space="preserve">125, 256, 1000, 100, 2,92522.16,128928.69,  0.85,  0.70, </w:t>
      </w:r>
    </w:p>
    <w:p w14:paraId="342D776C" w14:textId="77777777" w:rsidR="00602CC6" w:rsidRDefault="00602CC6" w:rsidP="00602CC6">
      <w:r>
        <w:t xml:space="preserve">126, 256, 1000, 100, 8,144443.93,170444.55,  0.46,  0.39, </w:t>
      </w:r>
    </w:p>
    <w:p w14:paraId="4F4B3F94" w14:textId="77777777" w:rsidR="00602CC6" w:rsidRDefault="00602CC6" w:rsidP="00602CC6">
      <w:r>
        <w:t xml:space="preserve">127, 256, 1000, 100, 16,145610.90,160706.85,  0.27,  0.25, </w:t>
      </w:r>
    </w:p>
    <w:p w14:paraId="14D2E656" w14:textId="77777777" w:rsidR="00602CC6" w:rsidRDefault="00602CC6" w:rsidP="00602CC6">
      <w:r>
        <w:t xml:space="preserve">128, 256, 1000, 100, 32,146188.97,154580.48,  0.19,  0.15, </w:t>
      </w:r>
    </w:p>
    <w:p w14:paraId="79DB3559" w14:textId="77777777" w:rsidR="00602CC6" w:rsidRDefault="00602CC6" w:rsidP="00602CC6">
      <w:r>
        <w:t xml:space="preserve">129, 512, 50, 0, 2,483367.37,484501.95,  1.00,  0.98, </w:t>
      </w:r>
    </w:p>
    <w:p w14:paraId="699A9BCE" w14:textId="77777777" w:rsidR="00602CC6" w:rsidRDefault="00602CC6" w:rsidP="00602CC6">
      <w:r>
        <w:t xml:space="preserve">130, 512, 50, 0, 8,482069.46,485532.97,  1.00,  1.00, </w:t>
      </w:r>
    </w:p>
    <w:p w14:paraId="6B580D11" w14:textId="77777777" w:rsidR="00602CC6" w:rsidRDefault="00602CC6" w:rsidP="00602CC6">
      <w:r>
        <w:t xml:space="preserve">131, 512, 50, 0, 16,474449.78,480906.44,  1.00,  1.00, </w:t>
      </w:r>
    </w:p>
    <w:p w14:paraId="2BFA4036" w14:textId="77777777" w:rsidR="00602CC6" w:rsidRDefault="00602CC6" w:rsidP="00602CC6">
      <w:r>
        <w:t xml:space="preserve">132, 512, 50, 0, 32,461419.27,475051.01,  0.98,  0.99, </w:t>
      </w:r>
    </w:p>
    <w:p w14:paraId="3A7E14FC" w14:textId="77777777" w:rsidR="00602CC6" w:rsidRDefault="00602CC6" w:rsidP="00602CC6">
      <w:r>
        <w:t xml:space="preserve">133, 512, 50, 100, 2,467398.49,472647.72,  0.62,  0.61, </w:t>
      </w:r>
    </w:p>
    <w:p w14:paraId="11F7D853" w14:textId="77777777" w:rsidR="00602CC6" w:rsidRDefault="00602CC6" w:rsidP="00602CC6">
      <w:r>
        <w:t xml:space="preserve">134, 512, 50, 100, 8,411385.46,469508.68,  0.49,  0.31, </w:t>
      </w:r>
    </w:p>
    <w:p w14:paraId="6C329448" w14:textId="77777777" w:rsidR="00602CC6" w:rsidRDefault="00602CC6" w:rsidP="00602CC6">
      <w:r>
        <w:t xml:space="preserve">135, 512, 50, 100, 16,404683.84,455335.27,  0.28,  0.21, </w:t>
      </w:r>
    </w:p>
    <w:p w14:paraId="6B6F8DD5" w14:textId="77777777" w:rsidR="00602CC6" w:rsidRDefault="00602CC6" w:rsidP="00602CC6">
      <w:r>
        <w:t xml:space="preserve">136, 512, 50, 100, 32,440291.93,467283.85,  0.10,  0.08, </w:t>
      </w:r>
    </w:p>
    <w:p w14:paraId="31A11200" w14:textId="77777777" w:rsidR="00602CC6" w:rsidRDefault="00602CC6" w:rsidP="00602CC6">
      <w:r>
        <w:t xml:space="preserve">137, 512, 250, 0, 2,416102.94,459953.17,  1.00,  0.96, </w:t>
      </w:r>
    </w:p>
    <w:p w14:paraId="0B3C59F4" w14:textId="77777777" w:rsidR="00602CC6" w:rsidRDefault="00602CC6" w:rsidP="00602CC6">
      <w:r>
        <w:t xml:space="preserve">138, 512, 250, 0, 8,468441.68,474684.51,  0.99,  0.98, </w:t>
      </w:r>
    </w:p>
    <w:p w14:paraId="255391DA" w14:textId="77777777" w:rsidR="00602CC6" w:rsidRDefault="00602CC6" w:rsidP="00602CC6">
      <w:r>
        <w:t xml:space="preserve">139, 512, 250, 0, 16,471106.99,479462.43,  0.99,  0.99, </w:t>
      </w:r>
    </w:p>
    <w:p w14:paraId="120F121E" w14:textId="77777777" w:rsidR="00602CC6" w:rsidRDefault="00602CC6" w:rsidP="00602CC6">
      <w:r>
        <w:t xml:space="preserve">140, 512, 250, 0, 32,458925.82,475389.12,  0.99,  0.99, </w:t>
      </w:r>
    </w:p>
    <w:p w14:paraId="6736CC08" w14:textId="77777777" w:rsidR="00602CC6" w:rsidRDefault="00602CC6" w:rsidP="00602CC6">
      <w:r>
        <w:t xml:space="preserve">141, 512, 250, 100, 2,414591.50,426302.10,  1.00,  0.98, </w:t>
      </w:r>
    </w:p>
    <w:p w14:paraId="3C3E4585" w14:textId="77777777" w:rsidR="00602CC6" w:rsidRDefault="00602CC6" w:rsidP="00602CC6">
      <w:r>
        <w:t xml:space="preserve">142, 512, 250, 100, 8,375406.38,433881.78,  0.55,  0.43, </w:t>
      </w:r>
    </w:p>
    <w:p w14:paraId="3BFDC766" w14:textId="77777777" w:rsidR="00602CC6" w:rsidRDefault="00602CC6" w:rsidP="00602CC6">
      <w:r>
        <w:t xml:space="preserve">143, 512, 250, 100, 16,375962.97,408980.22,  0.42,  0.43, </w:t>
      </w:r>
    </w:p>
    <w:p w14:paraId="11D763DB" w14:textId="77777777" w:rsidR="00602CC6" w:rsidRDefault="00602CC6" w:rsidP="00602CC6">
      <w:r>
        <w:t xml:space="preserve">144, 512, 250, 100, 32,393165.53,412939.27,  0.17,  0.17, </w:t>
      </w:r>
    </w:p>
    <w:p w14:paraId="0F1E8D32" w14:textId="77777777" w:rsidR="00602CC6" w:rsidRDefault="00602CC6" w:rsidP="00602CC6">
      <w:r>
        <w:t xml:space="preserve">145, 512, 500, 0, 2,299861.60,398669.87,  0.98,  0.84, </w:t>
      </w:r>
    </w:p>
    <w:p w14:paraId="221B7954" w14:textId="77777777" w:rsidR="00602CC6" w:rsidRDefault="00602CC6" w:rsidP="00602CC6">
      <w:r>
        <w:t xml:space="preserve">146, 512, 500, 0, 8,435466.50,448630.93,  0.95,  0.89, </w:t>
      </w:r>
    </w:p>
    <w:p w14:paraId="130A4DE8" w14:textId="77777777" w:rsidR="00602CC6" w:rsidRDefault="00602CC6" w:rsidP="00602CC6">
      <w:r>
        <w:t xml:space="preserve">147, 512, 500, 0, 16,450966.44,459198.11,  0.97,  0.96, </w:t>
      </w:r>
    </w:p>
    <w:p w14:paraId="0D5B6E36" w14:textId="77777777" w:rsidR="00602CC6" w:rsidRDefault="00602CC6" w:rsidP="00602CC6">
      <w:r>
        <w:t xml:space="preserve">148, 512, 500, 0, 32,453323.76,468698.08,  0.98,  0.98, </w:t>
      </w:r>
    </w:p>
    <w:p w14:paraId="079FD88D" w14:textId="77777777" w:rsidR="00602CC6" w:rsidRDefault="00602CC6" w:rsidP="00602CC6">
      <w:r>
        <w:t xml:space="preserve">149, 512, 500, 100, 2,302185.34,370893.68,  0.98,  0.87, </w:t>
      </w:r>
    </w:p>
    <w:p w14:paraId="1A433EEA" w14:textId="77777777" w:rsidR="00602CC6" w:rsidRDefault="00602CC6" w:rsidP="00602CC6">
      <w:r>
        <w:t xml:space="preserve">150, 512, 500, 100, 8,328020.73,369301.30,  0.52,  0.56, </w:t>
      </w:r>
    </w:p>
    <w:p w14:paraId="20D1587F" w14:textId="77777777" w:rsidR="00602CC6" w:rsidRDefault="00602CC6" w:rsidP="00602CC6">
      <w:r>
        <w:t xml:space="preserve">151, 512, 500, 100, 16,352075.47,360865.44,  0.30,  0.30, </w:t>
      </w:r>
    </w:p>
    <w:p w14:paraId="1A3CD08A" w14:textId="77777777" w:rsidR="00602CC6" w:rsidRDefault="00602CC6" w:rsidP="00602CC6">
      <w:r>
        <w:t xml:space="preserve">152, 512, 500, 100, 32,355969.90,371729.98,  0.12,  0.12, </w:t>
      </w:r>
    </w:p>
    <w:p w14:paraId="2A18EDCA" w14:textId="77777777" w:rsidR="00602CC6" w:rsidRDefault="00602CC6" w:rsidP="00602CC6">
      <w:r>
        <w:t xml:space="preserve">153, 512, 1000, 0, 2,182089.25,208830.68,  0.94,  0.98, </w:t>
      </w:r>
    </w:p>
    <w:p w14:paraId="196725F1" w14:textId="77777777" w:rsidR="00602CC6" w:rsidRDefault="00602CC6" w:rsidP="00602CC6">
      <w:r>
        <w:t xml:space="preserve">154, 512, 1000, 0, 8,322400.14,368589.96,  0.84,  0.78, </w:t>
      </w:r>
    </w:p>
    <w:p w14:paraId="252753F0" w14:textId="77777777" w:rsidR="00602CC6" w:rsidRDefault="00602CC6" w:rsidP="00602CC6">
      <w:r>
        <w:t xml:space="preserve">155, 512, 1000, 0, 16,358309.48,393080.83,  0.86,  0.82, </w:t>
      </w:r>
    </w:p>
    <w:p w14:paraId="70CBD94E" w14:textId="77777777" w:rsidR="00602CC6" w:rsidRDefault="00602CC6" w:rsidP="00602CC6">
      <w:r>
        <w:t xml:space="preserve">156, 512, 1000, 0, 32,406652.19,419849.34,  0.88,  0.78, </w:t>
      </w:r>
    </w:p>
    <w:p w14:paraId="575C6B3D" w14:textId="77777777" w:rsidR="00602CC6" w:rsidRDefault="00602CC6" w:rsidP="00602CC6">
      <w:r>
        <w:t xml:space="preserve">157, 512, 1000, 100, 2,181488.26,234905.76,  0.92,  0.98, </w:t>
      </w:r>
    </w:p>
    <w:p w14:paraId="0F8ADE34" w14:textId="77777777" w:rsidR="00602CC6" w:rsidRDefault="00602CC6" w:rsidP="00602CC6">
      <w:r>
        <w:t xml:space="preserve">158, 512, 1000, 100, 8,196261.49,212389.01,  0.31,  0.32, </w:t>
      </w:r>
    </w:p>
    <w:p w14:paraId="5D7B189A" w14:textId="77777777" w:rsidR="00602CC6" w:rsidRDefault="00602CC6" w:rsidP="00602CC6">
      <w:r>
        <w:t xml:space="preserve">159, 512, 1000, 100, 16,214576.00,211892.37,  0.16,  0.18, </w:t>
      </w:r>
    </w:p>
    <w:p w14:paraId="566BB020" w14:textId="77777777" w:rsidR="00602CC6" w:rsidRDefault="00602CC6" w:rsidP="00602CC6">
      <w:r>
        <w:t xml:space="preserve">160, 512, 1000, 100, 32,235812.00,280083.26,  0.14,  0.14, </w:t>
      </w:r>
    </w:p>
    <w:p w14:paraId="7C508FD7" w14:textId="77777777" w:rsidR="00602CC6" w:rsidRDefault="00602CC6" w:rsidP="00602CC6">
      <w:r>
        <w:t xml:space="preserve">161, 1024, 50, 0, 2,936682.13,966349.70,  0.96,  0.89, </w:t>
      </w:r>
    </w:p>
    <w:p w14:paraId="39AB319A" w14:textId="77777777" w:rsidR="00602CC6" w:rsidRDefault="00602CC6" w:rsidP="00602CC6">
      <w:r>
        <w:t xml:space="preserve">162, 1024, 50, 0, 8,971624.33,976824.48,  1.00,  1.00, </w:t>
      </w:r>
    </w:p>
    <w:p w14:paraId="779ABC94" w14:textId="77777777" w:rsidR="00602CC6" w:rsidRDefault="00602CC6" w:rsidP="00602CC6">
      <w:r>
        <w:t xml:space="preserve">163, 1024, 50, 0, 16,965549.17,972432.97,  1.00,  1.00, </w:t>
      </w:r>
    </w:p>
    <w:p w14:paraId="06417F97" w14:textId="77777777" w:rsidR="00602CC6" w:rsidRDefault="00602CC6" w:rsidP="00602CC6">
      <w:r>
        <w:t xml:space="preserve">164, 1024, 50, 0, 32,936321.28,964836.72,  0.98,  0.99, </w:t>
      </w:r>
    </w:p>
    <w:p w14:paraId="19C88738" w14:textId="77777777" w:rsidR="00602CC6" w:rsidRDefault="00602CC6" w:rsidP="00602CC6">
      <w:r>
        <w:t xml:space="preserve">165, 1024, 50, 100, 2,937794.51,970303.95,  0.57,  0.53, </w:t>
      </w:r>
    </w:p>
    <w:p w14:paraId="3CF82E22" w14:textId="77777777" w:rsidR="00602CC6" w:rsidRDefault="00602CC6" w:rsidP="00602CC6">
      <w:r>
        <w:t xml:space="preserve">166, 1024, 50, 100, 8,847693.05,918005.52,  0.35,  0.39, </w:t>
      </w:r>
    </w:p>
    <w:p w14:paraId="180EB06F" w14:textId="77777777" w:rsidR="00602CC6" w:rsidRDefault="00602CC6" w:rsidP="00602CC6">
      <w:r>
        <w:t xml:space="preserve">167, 1024, 50, 100, 16,838118.91,913482.44,  0.18,  0.18, </w:t>
      </w:r>
    </w:p>
    <w:p w14:paraId="06936340" w14:textId="77777777" w:rsidR="00602CC6" w:rsidRDefault="00602CC6" w:rsidP="00602CC6">
      <w:r>
        <w:t xml:space="preserve">168, 1024, 50, 100, 32,848799.97,917981.23,  0.10,  0.11, </w:t>
      </w:r>
    </w:p>
    <w:p w14:paraId="5F534851" w14:textId="77777777" w:rsidR="00602CC6" w:rsidRDefault="00602CC6" w:rsidP="00602CC6">
      <w:r>
        <w:t xml:space="preserve">169, 1024, 250, 0, 2,822782.99,901845.43,  1.00,  0.90, </w:t>
      </w:r>
    </w:p>
    <w:p w14:paraId="190A42DD" w14:textId="77777777" w:rsidR="00602CC6" w:rsidRDefault="00602CC6" w:rsidP="00602CC6">
      <w:r>
        <w:t xml:space="preserve">170, 1024, 250, 0, 8,929403.53,944120.24,  1.00,  0.98, </w:t>
      </w:r>
    </w:p>
    <w:p w14:paraId="39B3E04B" w14:textId="77777777" w:rsidR="00602CC6" w:rsidRDefault="00602CC6" w:rsidP="00602CC6">
      <w:r>
        <w:t xml:space="preserve">171, 1024, 250, 0, 16,945092.12,953335.79,  0.99,  0.99, </w:t>
      </w:r>
    </w:p>
    <w:p w14:paraId="44B06614" w14:textId="77777777" w:rsidR="00602CC6" w:rsidRDefault="00602CC6" w:rsidP="00602CC6">
      <w:r>
        <w:t xml:space="preserve">172, 1024, 250, 0, 32,934054.51,960472.84,  1.00,  1.00, </w:t>
      </w:r>
    </w:p>
    <w:p w14:paraId="3E48D605" w14:textId="77777777" w:rsidR="00602CC6" w:rsidRDefault="00602CC6" w:rsidP="00602CC6">
      <w:r>
        <w:t xml:space="preserve">173, 1024, 250, 100, 2,828905.74,842883.23,  0.77,  0.81, </w:t>
      </w:r>
    </w:p>
    <w:p w14:paraId="0B4765F8" w14:textId="77777777" w:rsidR="00602CC6" w:rsidRDefault="00602CC6" w:rsidP="00602CC6">
      <w:r>
        <w:t xml:space="preserve">174, 1024, 250, 100, 8,577691.35,683373.06,  0.59,  0.56, </w:t>
      </w:r>
    </w:p>
    <w:p w14:paraId="4D1FA100" w14:textId="77777777" w:rsidR="00602CC6" w:rsidRDefault="00602CC6" w:rsidP="00602CC6">
      <w:r>
        <w:t xml:space="preserve">175, 1024, 250, 100, 16,616229.38,687576.14,  0.32,  0.32, </w:t>
      </w:r>
    </w:p>
    <w:p w14:paraId="517068E5" w14:textId="77777777" w:rsidR="00602CC6" w:rsidRDefault="00602CC6" w:rsidP="00602CC6">
      <w:r>
        <w:t xml:space="preserve">176, 1024, 250, 100, 32,626597.85,713917.48,  0.17,  0.17, </w:t>
      </w:r>
    </w:p>
    <w:p w14:paraId="6075089C" w14:textId="77777777" w:rsidR="00602CC6" w:rsidRDefault="00602CC6" w:rsidP="00602CC6">
      <w:r>
        <w:t xml:space="preserve">177, 1024, 500, 0, 2,617287.87,638261.85,  0.94,  0.98, </w:t>
      </w:r>
    </w:p>
    <w:p w14:paraId="04D82656" w14:textId="77777777" w:rsidR="00602CC6" w:rsidRDefault="00602CC6" w:rsidP="00602CC6">
      <w:r>
        <w:t xml:space="preserve">178, 1024, 500, 0, 8,803266.82,855567.67,  0.97,  0.94, </w:t>
      </w:r>
    </w:p>
    <w:p w14:paraId="734366AA" w14:textId="77777777" w:rsidR="00602CC6" w:rsidRDefault="00602CC6" w:rsidP="00602CC6">
      <w:r>
        <w:t xml:space="preserve">179, 1024, 500, 0, 16,849637.64,886076.12,  0.94,  0.94, </w:t>
      </w:r>
    </w:p>
    <w:p w14:paraId="7BC67526" w14:textId="77777777" w:rsidR="00602CC6" w:rsidRDefault="00602CC6" w:rsidP="00602CC6">
      <w:r>
        <w:t xml:space="preserve">180, 1024, 500, 0, 32,894060.52,914837.54,  0.97,  0.95, </w:t>
      </w:r>
    </w:p>
    <w:p w14:paraId="07893A81" w14:textId="77777777" w:rsidR="00602CC6" w:rsidRDefault="00602CC6" w:rsidP="00602CC6">
      <w:r>
        <w:t xml:space="preserve">181, 1024, 500, 100, 2,564427.54,595884.54,  0.82,  0.90, </w:t>
      </w:r>
    </w:p>
    <w:p w14:paraId="3696188B" w14:textId="77777777" w:rsidR="00602CC6" w:rsidRDefault="00602CC6" w:rsidP="00602CC6">
      <w:r>
        <w:t xml:space="preserve">182, 1024, 500, 100, 8,548440.36,617804.48,  0.38,  0.45, </w:t>
      </w:r>
    </w:p>
    <w:p w14:paraId="37385062" w14:textId="77777777" w:rsidR="00602CC6" w:rsidRDefault="00602CC6" w:rsidP="00602CC6">
      <w:r>
        <w:t xml:space="preserve">183, 1024, 500, 100, 16,587093.36,634888.30,  0.19,  0.24, </w:t>
      </w:r>
    </w:p>
    <w:p w14:paraId="067088CF" w14:textId="77777777" w:rsidR="00602CC6" w:rsidRDefault="00602CC6" w:rsidP="00602CC6">
      <w:r>
        <w:t xml:space="preserve">184, 1024, 500, 100, 32,555722.02,628839.46,  0.14,  0.16, </w:t>
      </w:r>
    </w:p>
    <w:p w14:paraId="263D326F" w14:textId="77777777" w:rsidR="00602CC6" w:rsidRDefault="00602CC6" w:rsidP="00602CC6">
      <w:r>
        <w:t xml:space="preserve">185, 1024, 1000, 0, 2,224728.81,358933.56,  0.99,  1.00, </w:t>
      </w:r>
    </w:p>
    <w:p w14:paraId="14C49FDF" w14:textId="77777777" w:rsidR="00602CC6" w:rsidRDefault="00602CC6" w:rsidP="00602CC6">
      <w:r>
        <w:t xml:space="preserve">186, 1024, 1000, 0, 8,492713.53,594652.35,  0.85,  0.80, </w:t>
      </w:r>
    </w:p>
    <w:p w14:paraId="5635F5CB" w14:textId="77777777" w:rsidR="00602CC6" w:rsidRDefault="00602CC6" w:rsidP="00602CC6">
      <w:r>
        <w:t xml:space="preserve">187, 1024, 1000, 0, 16,573444.76,676106.90,  0.84,  0.80, </w:t>
      </w:r>
    </w:p>
    <w:p w14:paraId="6F234708" w14:textId="77777777" w:rsidR="00602CC6" w:rsidRDefault="00602CC6" w:rsidP="00602CC6">
      <w:r>
        <w:t xml:space="preserve">188, 1024, 1000, 0, 32,713286.98,778905.56,  0.84,  0.80, </w:t>
      </w:r>
    </w:p>
    <w:p w14:paraId="3768F964" w14:textId="77777777" w:rsidR="00602CC6" w:rsidRDefault="00602CC6" w:rsidP="00602CC6">
      <w:r>
        <w:t xml:space="preserve">189, 1024, 1000, 100, 2,192188.46,299432.54,  0.95,  0.97, </w:t>
      </w:r>
    </w:p>
    <w:p w14:paraId="513431FE" w14:textId="77777777" w:rsidR="00602CC6" w:rsidRDefault="00602CC6" w:rsidP="00602CC6">
      <w:r>
        <w:t xml:space="preserve">190, 1024, 1000, 100, 8,289841.78,395333.21,  0.45,  0.44, </w:t>
      </w:r>
    </w:p>
    <w:p w14:paraId="5A6EADBF" w14:textId="77777777" w:rsidR="00602CC6" w:rsidRDefault="00602CC6" w:rsidP="00602CC6">
      <w:r>
        <w:t xml:space="preserve">191, 1024, 1000, 100, 16,300350.80,389889.20,  0.24,  0.24, </w:t>
      </w:r>
    </w:p>
    <w:p w14:paraId="630C555F" w14:textId="77777777" w:rsidR="00602CC6" w:rsidRDefault="00602CC6" w:rsidP="00602CC6">
      <w:r>
        <w:t xml:space="preserve">192, 1024, 1000, 100, 32,317529.09,434908.92,  0.12,  0.11, </w:t>
      </w:r>
    </w:p>
    <w:p w14:paraId="6B34074F" w14:textId="77777777" w:rsidR="00602CC6" w:rsidRDefault="00602CC6" w:rsidP="00602CC6">
      <w:r>
        <w:t xml:space="preserve">193, 10240, 50, 0, 2,8894900.62,9027997.29,  1.00,  1.00, </w:t>
      </w:r>
    </w:p>
    <w:p w14:paraId="46094DD2" w14:textId="77777777" w:rsidR="00602CC6" w:rsidRDefault="00602CC6" w:rsidP="00602CC6">
      <w:r>
        <w:t xml:space="preserve">194, 10240, 50, 0, 8,9440293.90,9575862.82,  1.00,  1.00, </w:t>
      </w:r>
    </w:p>
    <w:p w14:paraId="6DFB4F52" w14:textId="77777777" w:rsidR="00602CC6" w:rsidRDefault="00602CC6" w:rsidP="00602CC6">
      <w:r>
        <w:t xml:space="preserve">195, 10240, 50, 0, 16,9351678.48,9508863.42,  1.00,  1.00, </w:t>
      </w:r>
    </w:p>
    <w:p w14:paraId="5D1EFB6B" w14:textId="77777777" w:rsidR="00602CC6" w:rsidRDefault="00602CC6" w:rsidP="00602CC6">
      <w:r>
        <w:t xml:space="preserve">196, 10240, 50, 0, 32,9618023.50,9623761.90,  1.00,  1.00, </w:t>
      </w:r>
    </w:p>
    <w:p w14:paraId="08A010D1" w14:textId="77777777" w:rsidR="00602CC6" w:rsidRDefault="00602CC6" w:rsidP="00602CC6">
      <w:r>
        <w:t xml:space="preserve">197, 10240, 50, 100, 2,8319600.48,9284220.90,  0.53,  0.52, </w:t>
      </w:r>
    </w:p>
    <w:p w14:paraId="7FB1C656" w14:textId="77777777" w:rsidR="00602CC6" w:rsidRDefault="00602CC6" w:rsidP="00602CC6">
      <w:r>
        <w:t xml:space="preserve">198, 10240, 50, 100, 8,5731199.76,7425818.99,  0.18,  0.17, </w:t>
      </w:r>
    </w:p>
    <w:p w14:paraId="6212DC15" w14:textId="77777777" w:rsidR="00602CC6" w:rsidRDefault="00602CC6" w:rsidP="00602CC6">
      <w:r>
        <w:t xml:space="preserve">199, 10240, 50, 100, 16,5862742.12,7289002.40,  0.09,  0.09, </w:t>
      </w:r>
    </w:p>
    <w:p w14:paraId="089201CD" w14:textId="77777777" w:rsidR="00602CC6" w:rsidRDefault="00602CC6" w:rsidP="00602CC6">
      <w:r>
        <w:t xml:space="preserve">200, 10240, 50, 100, 32,5952954.17,7096322.82,  0.05,  0.05, </w:t>
      </w:r>
    </w:p>
    <w:p w14:paraId="645BC5B9" w14:textId="77777777" w:rsidR="00602CC6" w:rsidRDefault="00602CC6" w:rsidP="00602CC6">
      <w:r>
        <w:t xml:space="preserve">201, 10240, 250, 0, 2,1468551.72,3046340.96,  1.00,  1.00, </w:t>
      </w:r>
    </w:p>
    <w:p w14:paraId="2FBD4983" w14:textId="77777777" w:rsidR="00602CC6" w:rsidRDefault="00602CC6" w:rsidP="00602CC6">
      <w:r>
        <w:t xml:space="preserve">202, 10240, 250, 0, 8,6330532.81,7750252.46,  1.00,  1.00, </w:t>
      </w:r>
    </w:p>
    <w:p w14:paraId="0BB9F15F" w14:textId="77777777" w:rsidR="00602CC6" w:rsidRDefault="00602CC6" w:rsidP="00602CC6">
      <w:r>
        <w:t xml:space="preserve">203, 10240, 250, 0, 16,7547123.97,8068238.49,  0.99,  0.99, </w:t>
      </w:r>
    </w:p>
    <w:p w14:paraId="776D87A0" w14:textId="77777777" w:rsidR="00602CC6" w:rsidRDefault="00602CC6" w:rsidP="00602CC6">
      <w:r>
        <w:t xml:space="preserve">204, 10240, 250, 0, 32,7983809.02,8333091.91,  0.99,  0.98, </w:t>
      </w:r>
    </w:p>
    <w:p w14:paraId="3FF8F538" w14:textId="77777777" w:rsidR="00602CC6" w:rsidRDefault="00602CC6" w:rsidP="00602CC6">
      <w:r>
        <w:t xml:space="preserve">205, 10240, 250, 100, 2,903660.74,2332444.41,  0.82,  0.85, </w:t>
      </w:r>
    </w:p>
    <w:p w14:paraId="4CE434FE" w14:textId="77777777" w:rsidR="00602CC6" w:rsidRDefault="00602CC6" w:rsidP="00602CC6">
      <w:r>
        <w:t xml:space="preserve">206, 10240, 250, 100, 8,1482611.24,2578352.43,  0.50,  0.52, </w:t>
      </w:r>
    </w:p>
    <w:p w14:paraId="69D1D155" w14:textId="77777777" w:rsidR="00602CC6" w:rsidRDefault="00602CC6" w:rsidP="00602CC6">
      <w:r>
        <w:t xml:space="preserve">207, 10240, 250, 100, 16,1542538.94,2627865.03,  0.26,  0.28, </w:t>
      </w:r>
    </w:p>
    <w:p w14:paraId="31589AA6" w14:textId="77777777" w:rsidR="00602CC6" w:rsidRDefault="00602CC6" w:rsidP="00602CC6">
      <w:r>
        <w:t xml:space="preserve">208, 10240, 250, 100, 32,1525168.10,2578531.05,  0.14,  0.14, </w:t>
      </w:r>
    </w:p>
    <w:p w14:paraId="2F3193F1" w14:textId="77777777" w:rsidR="00602CC6" w:rsidRDefault="00602CC6" w:rsidP="00602CC6">
      <w:r>
        <w:t xml:space="preserve">209, 10240, 500, 0, 2,434181.32,1106297.78,  1.00,  1.00, </w:t>
      </w:r>
    </w:p>
    <w:p w14:paraId="1C0562E3" w14:textId="77777777" w:rsidR="00602CC6" w:rsidRDefault="00602CC6" w:rsidP="00602CC6">
      <w:r>
        <w:t xml:space="preserve">210, 10240, 500, 0, 8,2005090.51,4598483.11,  1.00,  0.99, </w:t>
      </w:r>
    </w:p>
    <w:p w14:paraId="15AF6C3E" w14:textId="77777777" w:rsidR="00602CC6" w:rsidRDefault="00602CC6" w:rsidP="00602CC6">
      <w:r>
        <w:t xml:space="preserve">211, 10240, 500, 0, 16,4273789.36,6579888.86,  0.99,  0.96, </w:t>
      </w:r>
    </w:p>
    <w:p w14:paraId="05D84ED5" w14:textId="77777777" w:rsidR="00602CC6" w:rsidRDefault="00602CC6" w:rsidP="00602CC6">
      <w:r>
        <w:t xml:space="preserve">212, 10240, 500, 0, 32,5973282.98,6965797.20,  0.97,  0.90, </w:t>
      </w:r>
    </w:p>
    <w:p w14:paraId="5654FFB8" w14:textId="77777777" w:rsidR="00602CC6" w:rsidRDefault="00602CC6" w:rsidP="00602CC6">
      <w:r>
        <w:t xml:space="preserve">213, 10240, 500, 100, 2,353247.53,1076780.11,  0.96,  0.98, </w:t>
      </w:r>
    </w:p>
    <w:p w14:paraId="15E3147B" w14:textId="77777777" w:rsidR="00602CC6" w:rsidRDefault="00602CC6" w:rsidP="00602CC6">
      <w:r>
        <w:t xml:space="preserve">214, 10240, 500, 100, 8,699907.79,1695585.27,  0.61,  0.54, </w:t>
      </w:r>
    </w:p>
    <w:p w14:paraId="439575F8" w14:textId="77777777" w:rsidR="00602CC6" w:rsidRDefault="00602CC6" w:rsidP="00602CC6">
      <w:r>
        <w:t xml:space="preserve">215, 10240, 500, 100, 16,769943.68,1666280.75,  0.33,  0.29, </w:t>
      </w:r>
    </w:p>
    <w:p w14:paraId="57DB8947" w14:textId="77777777" w:rsidR="00602CC6" w:rsidRDefault="00602CC6" w:rsidP="00602CC6">
      <w:r>
        <w:t xml:space="preserve">216, 10240, 500, 100, 32,801337.62,1690234.68,  0.18,  0.15, </w:t>
      </w:r>
    </w:p>
    <w:p w14:paraId="1C2E4EFF" w14:textId="77777777" w:rsidR="00602CC6" w:rsidRDefault="00602CC6" w:rsidP="00602CC6">
      <w:r>
        <w:t xml:space="preserve">217, 10240, 1000, 0, 2,211897.32,457265.03,  1.00,  1.00, </w:t>
      </w:r>
    </w:p>
    <w:p w14:paraId="37995D2F" w14:textId="77777777" w:rsidR="00602CC6" w:rsidRDefault="00602CC6" w:rsidP="00602CC6">
      <w:r>
        <w:t xml:space="preserve">218, 10240, 1000, 0, 8,863962.20,1881259.54,  1.00,  1.00, </w:t>
      </w:r>
    </w:p>
    <w:p w14:paraId="1198B808" w14:textId="77777777" w:rsidR="00602CC6" w:rsidRDefault="00602CC6" w:rsidP="00602CC6">
      <w:r>
        <w:t xml:space="preserve">219, 10240, 1000, 0, 16,1634699.61,3405243.29,  0.99,  0.99, </w:t>
      </w:r>
    </w:p>
    <w:p w14:paraId="2AD8CA39" w14:textId="77777777" w:rsidR="00602CC6" w:rsidRDefault="00602CC6" w:rsidP="00602CC6">
      <w:r>
        <w:t xml:space="preserve">220, 10240, 1000, 0, 32,3051338.10,5693352.11,  0.98,  0.96, </w:t>
      </w:r>
    </w:p>
    <w:p w14:paraId="59D2B2D7" w14:textId="77777777" w:rsidR="00602CC6" w:rsidRDefault="00602CC6" w:rsidP="00602CC6">
      <w:r>
        <w:t xml:space="preserve">221, 10240, 1000, 100, 2,187869.41,422279.70,  0.99,  0.98, </w:t>
      </w:r>
    </w:p>
    <w:p w14:paraId="0323BC8C" w14:textId="77777777" w:rsidR="00602CC6" w:rsidRDefault="00602CC6" w:rsidP="00602CC6">
      <w:r>
        <w:t xml:space="preserve">222, 10240, 1000, 100, 8,302996.63,646133.39,  0.49,  0.41, </w:t>
      </w:r>
    </w:p>
    <w:p w14:paraId="0D05038E" w14:textId="77777777" w:rsidR="00602CC6" w:rsidRDefault="00602CC6" w:rsidP="00602CC6">
      <w:r>
        <w:t xml:space="preserve">223, 10240, 1000, 100, 16,328248.87,650909.98,  0.29,  0.22, </w:t>
      </w:r>
    </w:p>
    <w:p w14:paraId="14661703" w14:textId="77777777" w:rsidR="00602CC6" w:rsidRDefault="00602CC6" w:rsidP="00602CC6">
      <w:r>
        <w:t xml:space="preserve">224, 10240, 1000, 100, 32,351058.74,671308.93,  0.16,  0.12, </w:t>
      </w:r>
    </w:p>
    <w:p w14:paraId="2B8D8FF2" w14:textId="77777777" w:rsidR="00602CC6" w:rsidRDefault="00602CC6" w:rsidP="00602CC6">
      <w:r>
        <w:t xml:space="preserve">225, 102400, 50, 0, 2,37290663.24,46521448.83,  1.00,  1.00, </w:t>
      </w:r>
    </w:p>
    <w:p w14:paraId="70D7F48A" w14:textId="77777777" w:rsidR="00602CC6" w:rsidRDefault="00602CC6" w:rsidP="00602CC6">
      <w:r>
        <w:t xml:space="preserve">226, 102400, 50, 0, 8,69346838.88,77923019.92,  1.00,  1.00, </w:t>
      </w:r>
    </w:p>
    <w:p w14:paraId="27CD4E7A" w14:textId="77777777" w:rsidR="00602CC6" w:rsidRDefault="00602CC6" w:rsidP="00602CC6">
      <w:r>
        <w:t xml:space="preserve">227, 102400, 50, 0, 16,79142361.46,83112817.20,  0.99,  0.99, </w:t>
      </w:r>
    </w:p>
    <w:p w14:paraId="0A48759E" w14:textId="77777777" w:rsidR="00602CC6" w:rsidRDefault="00602CC6" w:rsidP="00602CC6">
      <w:r>
        <w:t xml:space="preserve">228, 102400, 50, 0, 32,82683513.50,84664112.33,  0.99,  0.99, </w:t>
      </w:r>
    </w:p>
    <w:p w14:paraId="18D4D2F7" w14:textId="77777777" w:rsidR="00602CC6" w:rsidRDefault="00602CC6" w:rsidP="00602CC6">
      <w:r>
        <w:t xml:space="preserve">229, 102400, 50, 100, 2,19343131.10,24948998.40,  0.54,  0.57, </w:t>
      </w:r>
    </w:p>
    <w:p w14:paraId="37AE19C9" w14:textId="77777777" w:rsidR="00602CC6" w:rsidRDefault="00602CC6" w:rsidP="00602CC6">
      <w:r>
        <w:t xml:space="preserve">230, 102400, 50, 100, 8,18246705.48,20446846.05,  0.15,  0.17, </w:t>
      </w:r>
    </w:p>
    <w:p w14:paraId="2D1FF582" w14:textId="77777777" w:rsidR="00602CC6" w:rsidRDefault="00602CC6" w:rsidP="00602CC6">
      <w:r>
        <w:t xml:space="preserve">231, 102400, 50, 100, 16,18023033.05,18560045.43,  0.07,  0.09, </w:t>
      </w:r>
    </w:p>
    <w:p w14:paraId="3E1A4CA0" w14:textId="77777777" w:rsidR="00602CC6" w:rsidRDefault="00602CC6" w:rsidP="00602CC6">
      <w:r>
        <w:t xml:space="preserve">232, 102400, 50, 100, 32,17419151.72,19510078.37,  0.04,  0.04, </w:t>
      </w:r>
    </w:p>
    <w:p w14:paraId="11FA6C25" w14:textId="77777777" w:rsidR="00602CC6" w:rsidRDefault="00602CC6" w:rsidP="00602CC6">
      <w:r>
        <w:t xml:space="preserve">233, 102400, 250, 0, 2,1370550.27,3015134.92,  1.00,  1.00, </w:t>
      </w:r>
    </w:p>
    <w:p w14:paraId="4F138EFF" w14:textId="77777777" w:rsidR="00602CC6" w:rsidRDefault="00602CC6" w:rsidP="00602CC6">
      <w:r>
        <w:t xml:space="preserve">234, 102400, 250, 0, 8,5402848.33,12162242.56,  1.00,  1.00, </w:t>
      </w:r>
    </w:p>
    <w:p w14:paraId="3C61B862" w14:textId="77777777" w:rsidR="00602CC6" w:rsidRDefault="00602CC6" w:rsidP="00602CC6">
      <w:r>
        <w:t xml:space="preserve">235, 102400, 250, 0, 16,11963256.54,25553352.23,  1.00,  1.00, </w:t>
      </w:r>
    </w:p>
    <w:p w14:paraId="0BEB6916" w14:textId="77777777" w:rsidR="00602CC6" w:rsidRDefault="00602CC6" w:rsidP="00602CC6">
      <w:r>
        <w:t xml:space="preserve">236, 102400, 250, 0, 32,25653731.35,46660815.89,  1.00,  0.99, </w:t>
      </w:r>
    </w:p>
    <w:p w14:paraId="612B3088" w14:textId="77777777" w:rsidR="00602CC6" w:rsidRDefault="00602CC6" w:rsidP="00602CC6">
      <w:r>
        <w:t xml:space="preserve">237, 102400, 250, 100, 2,904004.34,2178238.99,  0.81,  0.88, </w:t>
      </w:r>
    </w:p>
    <w:p w14:paraId="50F1AC72" w14:textId="77777777" w:rsidR="00602CC6" w:rsidRDefault="00602CC6" w:rsidP="00602CC6">
      <w:r>
        <w:t xml:space="preserve">238, 102400, 250, 100, 8,1446643.09,3732696.03,  0.45,  0.49, </w:t>
      </w:r>
    </w:p>
    <w:p w14:paraId="62715F7D" w14:textId="77777777" w:rsidR="00602CC6" w:rsidRDefault="00602CC6" w:rsidP="00602CC6">
      <w:r>
        <w:t xml:space="preserve">239, 102400, 250, 100, 16,1507780.81,3603186.52,  0.24,  0.26, </w:t>
      </w:r>
    </w:p>
    <w:p w14:paraId="32692297" w14:textId="77777777" w:rsidR="00602CC6" w:rsidRDefault="00602CC6" w:rsidP="00602CC6">
      <w:r>
        <w:t xml:space="preserve">240, 102400, 250, 100, 32,1519619.60,3617432.33,  0.13,  0.13, </w:t>
      </w:r>
    </w:p>
    <w:p w14:paraId="0660CF14" w14:textId="77777777" w:rsidR="00602CC6" w:rsidRDefault="00602CC6" w:rsidP="00602CC6">
      <w:r>
        <w:t xml:space="preserve">241, 102400, 500, 0, 2,409882.32,1091328.23,  1.00,  1.00, </w:t>
      </w:r>
    </w:p>
    <w:p w14:paraId="4AF4EC09" w14:textId="77777777" w:rsidR="00602CC6" w:rsidRDefault="00602CC6" w:rsidP="00602CC6">
      <w:r>
        <w:t xml:space="preserve">242, 102400, 500, 0, 8,1674500.03,4454535.70,  1.00,  1.00, </w:t>
      </w:r>
    </w:p>
    <w:p w14:paraId="310FF0D5" w14:textId="77777777" w:rsidR="00602CC6" w:rsidRDefault="00602CC6" w:rsidP="00602CC6">
      <w:r>
        <w:t xml:space="preserve">243, 102400, 500, 0, 16,3405679.39,8591679.85,  1.00,  1.00, </w:t>
      </w:r>
    </w:p>
    <w:p w14:paraId="4B96F3DE" w14:textId="77777777" w:rsidR="00602CC6" w:rsidRDefault="00602CC6" w:rsidP="00602CC6">
      <w:r>
        <w:t xml:space="preserve">244, 102400, 500, 0, 32,7007816.64,17620956.78,  1.00,  1.00, </w:t>
      </w:r>
    </w:p>
    <w:p w14:paraId="79167957" w14:textId="77777777" w:rsidR="00602CC6" w:rsidRDefault="00602CC6" w:rsidP="00602CC6">
      <w:r>
        <w:t xml:space="preserve">245, 102400, 500, 100, 2,342230.26,948986.00,  0.97,  0.98, </w:t>
      </w:r>
    </w:p>
    <w:p w14:paraId="6E39FBCF" w14:textId="77777777" w:rsidR="00602CC6" w:rsidRDefault="00602CC6" w:rsidP="00602CC6">
      <w:r>
        <w:t xml:space="preserve">246, 102400, 500, 100, 8,669920.70,1777237.41,  0.62,  0.53, </w:t>
      </w:r>
    </w:p>
    <w:p w14:paraId="417E221F" w14:textId="77777777" w:rsidR="00602CC6" w:rsidRDefault="00602CC6" w:rsidP="00602CC6">
      <w:r>
        <w:t xml:space="preserve">247, 102400, 500, 100, 16,712372.95,1828366.55,  0.34,  0.28, </w:t>
      </w:r>
    </w:p>
    <w:p w14:paraId="1EEFC4B9" w14:textId="77777777" w:rsidR="00602CC6" w:rsidRDefault="00602CC6" w:rsidP="00602CC6">
      <w:r>
        <w:t xml:space="preserve">248, 102400, 500, 100, 32,735266.20,1829221.51,  0.19,  0.14, </w:t>
      </w:r>
    </w:p>
    <w:p w14:paraId="6F5AAF4B" w14:textId="77777777" w:rsidR="00602CC6" w:rsidRDefault="00602CC6" w:rsidP="00602CC6">
      <w:r>
        <w:t xml:space="preserve">249, 102400, 1000, 0, 2,217436.82,454907.18,  1.00,  1.00, </w:t>
      </w:r>
    </w:p>
    <w:p w14:paraId="0503B208" w14:textId="77777777" w:rsidR="00602CC6" w:rsidRDefault="00602CC6" w:rsidP="00602CC6">
      <w:r>
        <w:t xml:space="preserve">250, 102400, 1000, 0, 8,834160.34,1942645.51,  1.00,  0.99, </w:t>
      </w:r>
    </w:p>
    <w:p w14:paraId="79D19207" w14:textId="77777777" w:rsidR="00602CC6" w:rsidRDefault="00602CC6" w:rsidP="00602CC6">
      <w:r>
        <w:t xml:space="preserve">251, 102400, 1000, 0, 16,1617513.01,4018727.10,  1.00,  0.99, </w:t>
      </w:r>
    </w:p>
    <w:p w14:paraId="77DC0E6D" w14:textId="77777777" w:rsidR="00602CC6" w:rsidRDefault="00602CC6" w:rsidP="00602CC6">
      <w:r>
        <w:t xml:space="preserve">252, 102400, 1000, 0, 32,3369057.43,8042797.80,  1.00,  0.99, </w:t>
      </w:r>
    </w:p>
    <w:p w14:paraId="50225D6A" w14:textId="77777777" w:rsidR="00602CC6" w:rsidRDefault="00602CC6" w:rsidP="00602CC6">
      <w:r>
        <w:t xml:space="preserve">253, 102400, 1000, 100, 2,183901.48,417315.97,  0.98,  0.98, </w:t>
      </w:r>
    </w:p>
    <w:p w14:paraId="5166820D" w14:textId="77777777" w:rsidR="00602CC6" w:rsidRDefault="00602CC6" w:rsidP="00602CC6">
      <w:r>
        <w:t xml:space="preserve">254, 102400, 1000, 100, 8,299686.25,676683.07,  0.49,  0.39, </w:t>
      </w:r>
    </w:p>
    <w:p w14:paraId="6497FEB1" w14:textId="77777777" w:rsidR="00602CC6" w:rsidRDefault="00602CC6" w:rsidP="00602CC6">
      <w:r>
        <w:t xml:space="preserve">255, 102400, 1000, 100, 16,326712.37,739096.60,  0.28,  0.20, </w:t>
      </w:r>
    </w:p>
    <w:p w14:paraId="3612C191" w14:textId="77777777" w:rsidR="00602CC6" w:rsidRDefault="00602CC6" w:rsidP="00602CC6">
      <w:r>
        <w:t xml:space="preserve">256, 102400, 1000, 100, 32,343827.61,749576.43,  0.16,  0.10, </w:t>
      </w:r>
    </w:p>
    <w:p w14:paraId="535D71A8" w14:textId="77777777" w:rsidR="00602CC6" w:rsidRPr="00602CC6" w:rsidRDefault="00602CC6" w:rsidP="00602CC6"/>
    <w:sectPr w:rsidR="00602CC6" w:rsidRPr="00602CC6" w:rsidSect="00AA7002">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0727D" w14:textId="77777777" w:rsidR="002161A2" w:rsidRDefault="002161A2" w:rsidP="002161A2">
      <w:r>
        <w:separator/>
      </w:r>
    </w:p>
  </w:endnote>
  <w:endnote w:type="continuationSeparator" w:id="0">
    <w:p w14:paraId="1F4E7B88" w14:textId="77777777" w:rsidR="002161A2" w:rsidRDefault="002161A2" w:rsidP="0021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98DD" w14:textId="77777777" w:rsidR="002161A2" w:rsidRDefault="002161A2" w:rsidP="002161A2">
      <w:r>
        <w:separator/>
      </w:r>
    </w:p>
  </w:footnote>
  <w:footnote w:type="continuationSeparator" w:id="0">
    <w:p w14:paraId="5C9518E8" w14:textId="77777777" w:rsidR="002161A2" w:rsidRDefault="002161A2" w:rsidP="002161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3D2FA" w14:textId="77777777" w:rsidR="002161A2" w:rsidRDefault="002161A2" w:rsidP="009D7B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58BF3" w14:textId="77777777" w:rsidR="002161A2" w:rsidRDefault="002161A2" w:rsidP="002161A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18753" w14:textId="77777777" w:rsidR="002161A2" w:rsidRDefault="002161A2" w:rsidP="009D7B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6D9">
      <w:rPr>
        <w:rStyle w:val="PageNumber"/>
        <w:noProof/>
      </w:rPr>
      <w:t>1</w:t>
    </w:r>
    <w:r>
      <w:rPr>
        <w:rStyle w:val="PageNumber"/>
      </w:rPr>
      <w:fldChar w:fldCharType="end"/>
    </w:r>
  </w:p>
  <w:p w14:paraId="030C16E8" w14:textId="77777777" w:rsidR="002161A2" w:rsidRDefault="002161A2" w:rsidP="002161A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971AC"/>
    <w:multiLevelType w:val="hybridMultilevel"/>
    <w:tmpl w:val="68642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02"/>
    <w:rsid w:val="000E3141"/>
    <w:rsid w:val="000E49C9"/>
    <w:rsid w:val="000F0735"/>
    <w:rsid w:val="001C1553"/>
    <w:rsid w:val="001C76D9"/>
    <w:rsid w:val="00212FFA"/>
    <w:rsid w:val="002161A2"/>
    <w:rsid w:val="003D1EDE"/>
    <w:rsid w:val="003E04AD"/>
    <w:rsid w:val="004A30A6"/>
    <w:rsid w:val="00536A01"/>
    <w:rsid w:val="005976DB"/>
    <w:rsid w:val="00602CC6"/>
    <w:rsid w:val="006D78BB"/>
    <w:rsid w:val="00723BFB"/>
    <w:rsid w:val="00752BB8"/>
    <w:rsid w:val="00763FDB"/>
    <w:rsid w:val="00822244"/>
    <w:rsid w:val="008B6244"/>
    <w:rsid w:val="008B7EF6"/>
    <w:rsid w:val="009B34D4"/>
    <w:rsid w:val="009C09A0"/>
    <w:rsid w:val="00A20600"/>
    <w:rsid w:val="00AA7002"/>
    <w:rsid w:val="00AC2A56"/>
    <w:rsid w:val="00AC4598"/>
    <w:rsid w:val="00AF4604"/>
    <w:rsid w:val="00C41FD1"/>
    <w:rsid w:val="00CD0E74"/>
    <w:rsid w:val="00E52BF2"/>
    <w:rsid w:val="00E565A8"/>
    <w:rsid w:val="00F55679"/>
    <w:rsid w:val="00FC5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402E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02"/>
    <w:rPr>
      <w:rFonts w:ascii="Arial" w:hAnsi="Arial"/>
    </w:rPr>
  </w:style>
  <w:style w:type="paragraph" w:styleId="Heading1">
    <w:name w:val="heading 1"/>
    <w:basedOn w:val="Normal"/>
    <w:next w:val="Normal"/>
    <w:link w:val="Heading1Char"/>
    <w:uiPriority w:val="9"/>
    <w:qFormat/>
    <w:rsid w:val="00AA7002"/>
    <w:pPr>
      <w:keepNext/>
      <w:keepLines/>
      <w:spacing w:before="480"/>
      <w:jc w:val="center"/>
      <w:outlineLvl w:val="0"/>
    </w:pPr>
    <w:rPr>
      <w:rFonts w:eastAsiaTheme="majorEastAsia" w:cstheme="majorBidi"/>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002"/>
    <w:rPr>
      <w:rFonts w:ascii="Arial" w:eastAsiaTheme="majorEastAsia" w:hAnsi="Arial" w:cstheme="majorBidi"/>
      <w:bCs/>
      <w:sz w:val="32"/>
      <w:szCs w:val="32"/>
    </w:rPr>
  </w:style>
  <w:style w:type="paragraph" w:styleId="TOCHeading">
    <w:name w:val="TOC Heading"/>
    <w:basedOn w:val="Heading1"/>
    <w:next w:val="Normal"/>
    <w:uiPriority w:val="39"/>
    <w:unhideWhenUsed/>
    <w:qFormat/>
    <w:rsid w:val="00AA7002"/>
    <w:pPr>
      <w:spacing w:line="276" w:lineRule="auto"/>
      <w:jc w:val="left"/>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AA7002"/>
    <w:pPr>
      <w:spacing w:before="240" w:after="120"/>
    </w:pPr>
    <w:rPr>
      <w:rFonts w:asciiTheme="minorHAnsi" w:hAnsiTheme="minorHAnsi"/>
      <w:b/>
      <w:caps/>
      <w:sz w:val="22"/>
      <w:szCs w:val="22"/>
      <w:u w:val="single"/>
    </w:rPr>
  </w:style>
  <w:style w:type="paragraph" w:styleId="BalloonText">
    <w:name w:val="Balloon Text"/>
    <w:basedOn w:val="Normal"/>
    <w:link w:val="BalloonTextChar"/>
    <w:uiPriority w:val="99"/>
    <w:semiHidden/>
    <w:unhideWhenUsed/>
    <w:rsid w:val="00AA70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002"/>
    <w:rPr>
      <w:rFonts w:ascii="Lucida Grande" w:hAnsi="Lucida Grande" w:cs="Lucida Grande"/>
      <w:sz w:val="18"/>
      <w:szCs w:val="18"/>
    </w:rPr>
  </w:style>
  <w:style w:type="paragraph" w:styleId="TOC2">
    <w:name w:val="toc 2"/>
    <w:basedOn w:val="Normal"/>
    <w:next w:val="Normal"/>
    <w:autoRedefine/>
    <w:uiPriority w:val="39"/>
    <w:semiHidden/>
    <w:unhideWhenUsed/>
    <w:rsid w:val="00AA7002"/>
    <w:rPr>
      <w:rFonts w:asciiTheme="minorHAnsi" w:hAnsiTheme="minorHAnsi"/>
      <w:b/>
      <w:smallCaps/>
      <w:sz w:val="22"/>
      <w:szCs w:val="22"/>
    </w:rPr>
  </w:style>
  <w:style w:type="paragraph" w:styleId="TOC3">
    <w:name w:val="toc 3"/>
    <w:basedOn w:val="Normal"/>
    <w:next w:val="Normal"/>
    <w:autoRedefine/>
    <w:uiPriority w:val="39"/>
    <w:semiHidden/>
    <w:unhideWhenUsed/>
    <w:rsid w:val="00AA7002"/>
    <w:rPr>
      <w:rFonts w:asciiTheme="minorHAnsi" w:hAnsiTheme="minorHAnsi"/>
      <w:smallCaps/>
      <w:sz w:val="22"/>
      <w:szCs w:val="22"/>
    </w:rPr>
  </w:style>
  <w:style w:type="paragraph" w:styleId="TOC4">
    <w:name w:val="toc 4"/>
    <w:basedOn w:val="Normal"/>
    <w:next w:val="Normal"/>
    <w:autoRedefine/>
    <w:uiPriority w:val="39"/>
    <w:semiHidden/>
    <w:unhideWhenUsed/>
    <w:rsid w:val="00AA7002"/>
    <w:rPr>
      <w:rFonts w:asciiTheme="minorHAnsi" w:hAnsiTheme="minorHAnsi"/>
      <w:sz w:val="22"/>
      <w:szCs w:val="22"/>
    </w:rPr>
  </w:style>
  <w:style w:type="paragraph" w:styleId="TOC5">
    <w:name w:val="toc 5"/>
    <w:basedOn w:val="Normal"/>
    <w:next w:val="Normal"/>
    <w:autoRedefine/>
    <w:uiPriority w:val="39"/>
    <w:semiHidden/>
    <w:unhideWhenUsed/>
    <w:rsid w:val="00AA7002"/>
    <w:rPr>
      <w:rFonts w:asciiTheme="minorHAnsi" w:hAnsiTheme="minorHAnsi"/>
      <w:sz w:val="22"/>
      <w:szCs w:val="22"/>
    </w:rPr>
  </w:style>
  <w:style w:type="paragraph" w:styleId="TOC6">
    <w:name w:val="toc 6"/>
    <w:basedOn w:val="Normal"/>
    <w:next w:val="Normal"/>
    <w:autoRedefine/>
    <w:uiPriority w:val="39"/>
    <w:semiHidden/>
    <w:unhideWhenUsed/>
    <w:rsid w:val="00AA7002"/>
    <w:rPr>
      <w:rFonts w:asciiTheme="minorHAnsi" w:hAnsiTheme="minorHAnsi"/>
      <w:sz w:val="22"/>
      <w:szCs w:val="22"/>
    </w:rPr>
  </w:style>
  <w:style w:type="paragraph" w:styleId="TOC7">
    <w:name w:val="toc 7"/>
    <w:basedOn w:val="Normal"/>
    <w:next w:val="Normal"/>
    <w:autoRedefine/>
    <w:uiPriority w:val="39"/>
    <w:semiHidden/>
    <w:unhideWhenUsed/>
    <w:rsid w:val="00AA7002"/>
    <w:rPr>
      <w:rFonts w:asciiTheme="minorHAnsi" w:hAnsiTheme="minorHAnsi"/>
      <w:sz w:val="22"/>
      <w:szCs w:val="22"/>
    </w:rPr>
  </w:style>
  <w:style w:type="paragraph" w:styleId="TOC8">
    <w:name w:val="toc 8"/>
    <w:basedOn w:val="Normal"/>
    <w:next w:val="Normal"/>
    <w:autoRedefine/>
    <w:uiPriority w:val="39"/>
    <w:semiHidden/>
    <w:unhideWhenUsed/>
    <w:rsid w:val="00AA7002"/>
    <w:rPr>
      <w:rFonts w:asciiTheme="minorHAnsi" w:hAnsiTheme="minorHAnsi"/>
      <w:sz w:val="22"/>
      <w:szCs w:val="22"/>
    </w:rPr>
  </w:style>
  <w:style w:type="paragraph" w:styleId="TOC9">
    <w:name w:val="toc 9"/>
    <w:basedOn w:val="Normal"/>
    <w:next w:val="Normal"/>
    <w:autoRedefine/>
    <w:uiPriority w:val="39"/>
    <w:semiHidden/>
    <w:unhideWhenUsed/>
    <w:rsid w:val="00AA7002"/>
    <w:rPr>
      <w:rFonts w:asciiTheme="minorHAnsi" w:hAnsiTheme="minorHAnsi"/>
      <w:sz w:val="22"/>
      <w:szCs w:val="22"/>
    </w:rPr>
  </w:style>
  <w:style w:type="character" w:customStyle="1" w:styleId="tx">
    <w:name w:val="tx"/>
    <w:basedOn w:val="DefaultParagraphFont"/>
    <w:rsid w:val="00AA7002"/>
  </w:style>
  <w:style w:type="paragraph" w:styleId="ListParagraph">
    <w:name w:val="List Paragraph"/>
    <w:basedOn w:val="Normal"/>
    <w:uiPriority w:val="34"/>
    <w:qFormat/>
    <w:rsid w:val="00AA7002"/>
    <w:pPr>
      <w:ind w:left="720"/>
      <w:contextualSpacing/>
    </w:pPr>
  </w:style>
  <w:style w:type="paragraph" w:styleId="Header">
    <w:name w:val="header"/>
    <w:basedOn w:val="Normal"/>
    <w:link w:val="HeaderChar"/>
    <w:uiPriority w:val="99"/>
    <w:unhideWhenUsed/>
    <w:rsid w:val="002161A2"/>
    <w:pPr>
      <w:tabs>
        <w:tab w:val="center" w:pos="4320"/>
        <w:tab w:val="right" w:pos="8640"/>
      </w:tabs>
    </w:pPr>
  </w:style>
  <w:style w:type="character" w:customStyle="1" w:styleId="HeaderChar">
    <w:name w:val="Header Char"/>
    <w:basedOn w:val="DefaultParagraphFont"/>
    <w:link w:val="Header"/>
    <w:uiPriority w:val="99"/>
    <w:rsid w:val="002161A2"/>
    <w:rPr>
      <w:rFonts w:ascii="Arial" w:hAnsi="Arial"/>
    </w:rPr>
  </w:style>
  <w:style w:type="paragraph" w:styleId="Footer">
    <w:name w:val="footer"/>
    <w:basedOn w:val="Normal"/>
    <w:link w:val="FooterChar"/>
    <w:uiPriority w:val="99"/>
    <w:unhideWhenUsed/>
    <w:rsid w:val="002161A2"/>
    <w:pPr>
      <w:tabs>
        <w:tab w:val="center" w:pos="4320"/>
        <w:tab w:val="right" w:pos="8640"/>
      </w:tabs>
    </w:pPr>
  </w:style>
  <w:style w:type="character" w:customStyle="1" w:styleId="FooterChar">
    <w:name w:val="Footer Char"/>
    <w:basedOn w:val="DefaultParagraphFont"/>
    <w:link w:val="Footer"/>
    <w:uiPriority w:val="99"/>
    <w:rsid w:val="002161A2"/>
    <w:rPr>
      <w:rFonts w:ascii="Arial" w:hAnsi="Arial"/>
    </w:rPr>
  </w:style>
  <w:style w:type="character" w:styleId="PageNumber">
    <w:name w:val="page number"/>
    <w:basedOn w:val="DefaultParagraphFont"/>
    <w:uiPriority w:val="99"/>
    <w:semiHidden/>
    <w:unhideWhenUsed/>
    <w:rsid w:val="002161A2"/>
  </w:style>
  <w:style w:type="paragraph" w:styleId="NoSpacing">
    <w:name w:val="No Spacing"/>
    <w:uiPriority w:val="1"/>
    <w:qFormat/>
    <w:rsid w:val="00FC564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02"/>
    <w:rPr>
      <w:rFonts w:ascii="Arial" w:hAnsi="Arial"/>
    </w:rPr>
  </w:style>
  <w:style w:type="paragraph" w:styleId="Heading1">
    <w:name w:val="heading 1"/>
    <w:basedOn w:val="Normal"/>
    <w:next w:val="Normal"/>
    <w:link w:val="Heading1Char"/>
    <w:uiPriority w:val="9"/>
    <w:qFormat/>
    <w:rsid w:val="00AA7002"/>
    <w:pPr>
      <w:keepNext/>
      <w:keepLines/>
      <w:spacing w:before="480"/>
      <w:jc w:val="center"/>
      <w:outlineLvl w:val="0"/>
    </w:pPr>
    <w:rPr>
      <w:rFonts w:eastAsiaTheme="majorEastAsia" w:cstheme="majorBidi"/>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002"/>
    <w:rPr>
      <w:rFonts w:ascii="Arial" w:eastAsiaTheme="majorEastAsia" w:hAnsi="Arial" w:cstheme="majorBidi"/>
      <w:bCs/>
      <w:sz w:val="32"/>
      <w:szCs w:val="32"/>
    </w:rPr>
  </w:style>
  <w:style w:type="paragraph" w:styleId="TOCHeading">
    <w:name w:val="TOC Heading"/>
    <w:basedOn w:val="Heading1"/>
    <w:next w:val="Normal"/>
    <w:uiPriority w:val="39"/>
    <w:unhideWhenUsed/>
    <w:qFormat/>
    <w:rsid w:val="00AA7002"/>
    <w:pPr>
      <w:spacing w:line="276" w:lineRule="auto"/>
      <w:jc w:val="left"/>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AA7002"/>
    <w:pPr>
      <w:spacing w:before="240" w:after="120"/>
    </w:pPr>
    <w:rPr>
      <w:rFonts w:asciiTheme="minorHAnsi" w:hAnsiTheme="minorHAnsi"/>
      <w:b/>
      <w:caps/>
      <w:sz w:val="22"/>
      <w:szCs w:val="22"/>
      <w:u w:val="single"/>
    </w:rPr>
  </w:style>
  <w:style w:type="paragraph" w:styleId="BalloonText">
    <w:name w:val="Balloon Text"/>
    <w:basedOn w:val="Normal"/>
    <w:link w:val="BalloonTextChar"/>
    <w:uiPriority w:val="99"/>
    <w:semiHidden/>
    <w:unhideWhenUsed/>
    <w:rsid w:val="00AA70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002"/>
    <w:rPr>
      <w:rFonts w:ascii="Lucida Grande" w:hAnsi="Lucida Grande" w:cs="Lucida Grande"/>
      <w:sz w:val="18"/>
      <w:szCs w:val="18"/>
    </w:rPr>
  </w:style>
  <w:style w:type="paragraph" w:styleId="TOC2">
    <w:name w:val="toc 2"/>
    <w:basedOn w:val="Normal"/>
    <w:next w:val="Normal"/>
    <w:autoRedefine/>
    <w:uiPriority w:val="39"/>
    <w:semiHidden/>
    <w:unhideWhenUsed/>
    <w:rsid w:val="00AA7002"/>
    <w:rPr>
      <w:rFonts w:asciiTheme="minorHAnsi" w:hAnsiTheme="minorHAnsi"/>
      <w:b/>
      <w:smallCaps/>
      <w:sz w:val="22"/>
      <w:szCs w:val="22"/>
    </w:rPr>
  </w:style>
  <w:style w:type="paragraph" w:styleId="TOC3">
    <w:name w:val="toc 3"/>
    <w:basedOn w:val="Normal"/>
    <w:next w:val="Normal"/>
    <w:autoRedefine/>
    <w:uiPriority w:val="39"/>
    <w:semiHidden/>
    <w:unhideWhenUsed/>
    <w:rsid w:val="00AA7002"/>
    <w:rPr>
      <w:rFonts w:asciiTheme="minorHAnsi" w:hAnsiTheme="minorHAnsi"/>
      <w:smallCaps/>
      <w:sz w:val="22"/>
      <w:szCs w:val="22"/>
    </w:rPr>
  </w:style>
  <w:style w:type="paragraph" w:styleId="TOC4">
    <w:name w:val="toc 4"/>
    <w:basedOn w:val="Normal"/>
    <w:next w:val="Normal"/>
    <w:autoRedefine/>
    <w:uiPriority w:val="39"/>
    <w:semiHidden/>
    <w:unhideWhenUsed/>
    <w:rsid w:val="00AA7002"/>
    <w:rPr>
      <w:rFonts w:asciiTheme="minorHAnsi" w:hAnsiTheme="minorHAnsi"/>
      <w:sz w:val="22"/>
      <w:szCs w:val="22"/>
    </w:rPr>
  </w:style>
  <w:style w:type="paragraph" w:styleId="TOC5">
    <w:name w:val="toc 5"/>
    <w:basedOn w:val="Normal"/>
    <w:next w:val="Normal"/>
    <w:autoRedefine/>
    <w:uiPriority w:val="39"/>
    <w:semiHidden/>
    <w:unhideWhenUsed/>
    <w:rsid w:val="00AA7002"/>
    <w:rPr>
      <w:rFonts w:asciiTheme="minorHAnsi" w:hAnsiTheme="minorHAnsi"/>
      <w:sz w:val="22"/>
      <w:szCs w:val="22"/>
    </w:rPr>
  </w:style>
  <w:style w:type="paragraph" w:styleId="TOC6">
    <w:name w:val="toc 6"/>
    <w:basedOn w:val="Normal"/>
    <w:next w:val="Normal"/>
    <w:autoRedefine/>
    <w:uiPriority w:val="39"/>
    <w:semiHidden/>
    <w:unhideWhenUsed/>
    <w:rsid w:val="00AA7002"/>
    <w:rPr>
      <w:rFonts w:asciiTheme="minorHAnsi" w:hAnsiTheme="minorHAnsi"/>
      <w:sz w:val="22"/>
      <w:szCs w:val="22"/>
    </w:rPr>
  </w:style>
  <w:style w:type="paragraph" w:styleId="TOC7">
    <w:name w:val="toc 7"/>
    <w:basedOn w:val="Normal"/>
    <w:next w:val="Normal"/>
    <w:autoRedefine/>
    <w:uiPriority w:val="39"/>
    <w:semiHidden/>
    <w:unhideWhenUsed/>
    <w:rsid w:val="00AA7002"/>
    <w:rPr>
      <w:rFonts w:asciiTheme="minorHAnsi" w:hAnsiTheme="minorHAnsi"/>
      <w:sz w:val="22"/>
      <w:szCs w:val="22"/>
    </w:rPr>
  </w:style>
  <w:style w:type="paragraph" w:styleId="TOC8">
    <w:name w:val="toc 8"/>
    <w:basedOn w:val="Normal"/>
    <w:next w:val="Normal"/>
    <w:autoRedefine/>
    <w:uiPriority w:val="39"/>
    <w:semiHidden/>
    <w:unhideWhenUsed/>
    <w:rsid w:val="00AA7002"/>
    <w:rPr>
      <w:rFonts w:asciiTheme="minorHAnsi" w:hAnsiTheme="minorHAnsi"/>
      <w:sz w:val="22"/>
      <w:szCs w:val="22"/>
    </w:rPr>
  </w:style>
  <w:style w:type="paragraph" w:styleId="TOC9">
    <w:name w:val="toc 9"/>
    <w:basedOn w:val="Normal"/>
    <w:next w:val="Normal"/>
    <w:autoRedefine/>
    <w:uiPriority w:val="39"/>
    <w:semiHidden/>
    <w:unhideWhenUsed/>
    <w:rsid w:val="00AA7002"/>
    <w:rPr>
      <w:rFonts w:asciiTheme="minorHAnsi" w:hAnsiTheme="minorHAnsi"/>
      <w:sz w:val="22"/>
      <w:szCs w:val="22"/>
    </w:rPr>
  </w:style>
  <w:style w:type="character" w:customStyle="1" w:styleId="tx">
    <w:name w:val="tx"/>
    <w:basedOn w:val="DefaultParagraphFont"/>
    <w:rsid w:val="00AA7002"/>
  </w:style>
  <w:style w:type="paragraph" w:styleId="ListParagraph">
    <w:name w:val="List Paragraph"/>
    <w:basedOn w:val="Normal"/>
    <w:uiPriority w:val="34"/>
    <w:qFormat/>
    <w:rsid w:val="00AA7002"/>
    <w:pPr>
      <w:ind w:left="720"/>
      <w:contextualSpacing/>
    </w:pPr>
  </w:style>
  <w:style w:type="paragraph" w:styleId="Header">
    <w:name w:val="header"/>
    <w:basedOn w:val="Normal"/>
    <w:link w:val="HeaderChar"/>
    <w:uiPriority w:val="99"/>
    <w:unhideWhenUsed/>
    <w:rsid w:val="002161A2"/>
    <w:pPr>
      <w:tabs>
        <w:tab w:val="center" w:pos="4320"/>
        <w:tab w:val="right" w:pos="8640"/>
      </w:tabs>
    </w:pPr>
  </w:style>
  <w:style w:type="character" w:customStyle="1" w:styleId="HeaderChar">
    <w:name w:val="Header Char"/>
    <w:basedOn w:val="DefaultParagraphFont"/>
    <w:link w:val="Header"/>
    <w:uiPriority w:val="99"/>
    <w:rsid w:val="002161A2"/>
    <w:rPr>
      <w:rFonts w:ascii="Arial" w:hAnsi="Arial"/>
    </w:rPr>
  </w:style>
  <w:style w:type="paragraph" w:styleId="Footer">
    <w:name w:val="footer"/>
    <w:basedOn w:val="Normal"/>
    <w:link w:val="FooterChar"/>
    <w:uiPriority w:val="99"/>
    <w:unhideWhenUsed/>
    <w:rsid w:val="002161A2"/>
    <w:pPr>
      <w:tabs>
        <w:tab w:val="center" w:pos="4320"/>
        <w:tab w:val="right" w:pos="8640"/>
      </w:tabs>
    </w:pPr>
  </w:style>
  <w:style w:type="character" w:customStyle="1" w:styleId="FooterChar">
    <w:name w:val="Footer Char"/>
    <w:basedOn w:val="DefaultParagraphFont"/>
    <w:link w:val="Footer"/>
    <w:uiPriority w:val="99"/>
    <w:rsid w:val="002161A2"/>
    <w:rPr>
      <w:rFonts w:ascii="Arial" w:hAnsi="Arial"/>
    </w:rPr>
  </w:style>
  <w:style w:type="character" w:styleId="PageNumber">
    <w:name w:val="page number"/>
    <w:basedOn w:val="DefaultParagraphFont"/>
    <w:uiPriority w:val="99"/>
    <w:semiHidden/>
    <w:unhideWhenUsed/>
    <w:rsid w:val="002161A2"/>
  </w:style>
  <w:style w:type="paragraph" w:styleId="NoSpacing">
    <w:name w:val="No Spacing"/>
    <w:uiPriority w:val="1"/>
    <w:qFormat/>
    <w:rsid w:val="00FC56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8885">
      <w:bodyDiv w:val="1"/>
      <w:marLeft w:val="0"/>
      <w:marRight w:val="0"/>
      <w:marTop w:val="0"/>
      <w:marBottom w:val="0"/>
      <w:divBdr>
        <w:top w:val="none" w:sz="0" w:space="0" w:color="auto"/>
        <w:left w:val="none" w:sz="0" w:space="0" w:color="auto"/>
        <w:bottom w:val="none" w:sz="0" w:space="0" w:color="auto"/>
        <w:right w:val="none" w:sz="0" w:space="0" w:color="auto"/>
      </w:divBdr>
    </w:div>
    <w:div w:id="571742787">
      <w:bodyDiv w:val="1"/>
      <w:marLeft w:val="0"/>
      <w:marRight w:val="0"/>
      <w:marTop w:val="0"/>
      <w:marBottom w:val="0"/>
      <w:divBdr>
        <w:top w:val="none" w:sz="0" w:space="0" w:color="auto"/>
        <w:left w:val="none" w:sz="0" w:space="0" w:color="auto"/>
        <w:bottom w:val="none" w:sz="0" w:space="0" w:color="auto"/>
        <w:right w:val="none" w:sz="0" w:space="0" w:color="auto"/>
      </w:divBdr>
    </w:div>
    <w:div w:id="780220264">
      <w:bodyDiv w:val="1"/>
      <w:marLeft w:val="0"/>
      <w:marRight w:val="0"/>
      <w:marTop w:val="0"/>
      <w:marBottom w:val="0"/>
      <w:divBdr>
        <w:top w:val="none" w:sz="0" w:space="0" w:color="auto"/>
        <w:left w:val="none" w:sz="0" w:space="0" w:color="auto"/>
        <w:bottom w:val="none" w:sz="0" w:space="0" w:color="auto"/>
        <w:right w:val="none" w:sz="0" w:space="0" w:color="auto"/>
      </w:divBdr>
    </w:div>
    <w:div w:id="1088773007">
      <w:bodyDiv w:val="1"/>
      <w:marLeft w:val="0"/>
      <w:marRight w:val="0"/>
      <w:marTop w:val="0"/>
      <w:marBottom w:val="0"/>
      <w:divBdr>
        <w:top w:val="none" w:sz="0" w:space="0" w:color="auto"/>
        <w:left w:val="none" w:sz="0" w:space="0" w:color="auto"/>
        <w:bottom w:val="none" w:sz="0" w:space="0" w:color="auto"/>
        <w:right w:val="none" w:sz="0" w:space="0" w:color="auto"/>
      </w:divBdr>
    </w:div>
    <w:div w:id="1136753205">
      <w:bodyDiv w:val="1"/>
      <w:marLeft w:val="0"/>
      <w:marRight w:val="0"/>
      <w:marTop w:val="0"/>
      <w:marBottom w:val="0"/>
      <w:divBdr>
        <w:top w:val="none" w:sz="0" w:space="0" w:color="auto"/>
        <w:left w:val="none" w:sz="0" w:space="0" w:color="auto"/>
        <w:bottom w:val="none" w:sz="0" w:space="0" w:color="auto"/>
        <w:right w:val="none" w:sz="0" w:space="0" w:color="auto"/>
      </w:divBdr>
    </w:div>
    <w:div w:id="1635402396">
      <w:bodyDiv w:val="1"/>
      <w:marLeft w:val="0"/>
      <w:marRight w:val="0"/>
      <w:marTop w:val="0"/>
      <w:marBottom w:val="0"/>
      <w:divBdr>
        <w:top w:val="none" w:sz="0" w:space="0" w:color="auto"/>
        <w:left w:val="none" w:sz="0" w:space="0" w:color="auto"/>
        <w:bottom w:val="none" w:sz="0" w:space="0" w:color="auto"/>
        <w:right w:val="none" w:sz="0" w:space="0" w:color="auto"/>
      </w:divBdr>
    </w:div>
    <w:div w:id="1733967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sage\homes\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ge\homes\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7459040041956"/>
          <c:y val="0.022111446906892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Y$1</c:f>
              <c:strCache>
                <c:ptCount val="1"/>
                <c:pt idx="0">
                  <c:v>Difference between Log(Reno) and Log (High Spee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X$2:$X$257</c:f>
              <c:numCache>
                <c:formatCode>General</c:formatCode>
                <c:ptCount val="256"/>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1.748188027006201</c:v>
                </c:pt>
                <c:pt idx="33">
                  <c:v>1.748188027006201</c:v>
                </c:pt>
                <c:pt idx="34">
                  <c:v>1.748188027006201</c:v>
                </c:pt>
                <c:pt idx="35">
                  <c:v>1.748188027006201</c:v>
                </c:pt>
                <c:pt idx="36">
                  <c:v>1.748188027006201</c:v>
                </c:pt>
                <c:pt idx="37">
                  <c:v>1.748188027006201</c:v>
                </c:pt>
                <c:pt idx="38">
                  <c:v>1.748188027006201</c:v>
                </c:pt>
                <c:pt idx="39">
                  <c:v>1.748188027006201</c:v>
                </c:pt>
                <c:pt idx="40">
                  <c:v>1.748188027006201</c:v>
                </c:pt>
                <c:pt idx="41">
                  <c:v>1.748188027006201</c:v>
                </c:pt>
                <c:pt idx="42">
                  <c:v>1.748188027006201</c:v>
                </c:pt>
                <c:pt idx="43">
                  <c:v>1.748188027006201</c:v>
                </c:pt>
                <c:pt idx="44">
                  <c:v>1.748188027006201</c:v>
                </c:pt>
                <c:pt idx="45">
                  <c:v>1.748188027006201</c:v>
                </c:pt>
                <c:pt idx="46">
                  <c:v>1.748188027006201</c:v>
                </c:pt>
                <c:pt idx="47">
                  <c:v>1.748188027006201</c:v>
                </c:pt>
                <c:pt idx="48">
                  <c:v>1.748188027006201</c:v>
                </c:pt>
                <c:pt idx="49">
                  <c:v>1.748188027006201</c:v>
                </c:pt>
                <c:pt idx="50">
                  <c:v>1.748188027006201</c:v>
                </c:pt>
                <c:pt idx="51">
                  <c:v>1.748188027006201</c:v>
                </c:pt>
                <c:pt idx="52">
                  <c:v>1.748188027006201</c:v>
                </c:pt>
                <c:pt idx="53">
                  <c:v>1.748188027006201</c:v>
                </c:pt>
                <c:pt idx="54">
                  <c:v>1.748188027006201</c:v>
                </c:pt>
                <c:pt idx="55">
                  <c:v>1.748188027006201</c:v>
                </c:pt>
                <c:pt idx="56">
                  <c:v>1.748188027006201</c:v>
                </c:pt>
                <c:pt idx="57">
                  <c:v>1.748188027006201</c:v>
                </c:pt>
                <c:pt idx="58">
                  <c:v>1.748188027006201</c:v>
                </c:pt>
                <c:pt idx="59">
                  <c:v>1.748188027006201</c:v>
                </c:pt>
                <c:pt idx="60">
                  <c:v>1.748188027006201</c:v>
                </c:pt>
                <c:pt idx="61">
                  <c:v>1.748188027006201</c:v>
                </c:pt>
                <c:pt idx="62">
                  <c:v>1.748188027006201</c:v>
                </c:pt>
                <c:pt idx="63">
                  <c:v>1.748188027006201</c:v>
                </c:pt>
                <c:pt idx="64">
                  <c:v>2.107209969647868</c:v>
                </c:pt>
                <c:pt idx="65">
                  <c:v>2.107209969647868</c:v>
                </c:pt>
                <c:pt idx="66">
                  <c:v>2.107209969647868</c:v>
                </c:pt>
                <c:pt idx="67">
                  <c:v>2.107209969647868</c:v>
                </c:pt>
                <c:pt idx="68">
                  <c:v>2.107209969647868</c:v>
                </c:pt>
                <c:pt idx="69">
                  <c:v>2.107209969647868</c:v>
                </c:pt>
                <c:pt idx="70">
                  <c:v>2.107209969647868</c:v>
                </c:pt>
                <c:pt idx="71">
                  <c:v>2.107209969647868</c:v>
                </c:pt>
                <c:pt idx="72">
                  <c:v>2.107209969647868</c:v>
                </c:pt>
                <c:pt idx="73">
                  <c:v>2.107209969647868</c:v>
                </c:pt>
                <c:pt idx="74">
                  <c:v>2.107209969647868</c:v>
                </c:pt>
                <c:pt idx="75">
                  <c:v>2.107209969647868</c:v>
                </c:pt>
                <c:pt idx="76">
                  <c:v>2.107209969647868</c:v>
                </c:pt>
                <c:pt idx="77">
                  <c:v>2.107209969647868</c:v>
                </c:pt>
                <c:pt idx="78">
                  <c:v>2.107209969647868</c:v>
                </c:pt>
                <c:pt idx="79">
                  <c:v>2.107209969647868</c:v>
                </c:pt>
                <c:pt idx="80">
                  <c:v>2.107209969647868</c:v>
                </c:pt>
                <c:pt idx="81">
                  <c:v>2.107209969647868</c:v>
                </c:pt>
                <c:pt idx="82">
                  <c:v>2.107209969647868</c:v>
                </c:pt>
                <c:pt idx="83">
                  <c:v>2.107209969647868</c:v>
                </c:pt>
                <c:pt idx="84">
                  <c:v>2.107209969647868</c:v>
                </c:pt>
                <c:pt idx="85">
                  <c:v>2.107209969647868</c:v>
                </c:pt>
                <c:pt idx="86">
                  <c:v>2.107209969647868</c:v>
                </c:pt>
                <c:pt idx="87">
                  <c:v>2.107209969647868</c:v>
                </c:pt>
                <c:pt idx="88">
                  <c:v>2.107209969647868</c:v>
                </c:pt>
                <c:pt idx="89">
                  <c:v>2.107209969647868</c:v>
                </c:pt>
                <c:pt idx="90">
                  <c:v>2.107209969647868</c:v>
                </c:pt>
                <c:pt idx="91">
                  <c:v>2.107209969647868</c:v>
                </c:pt>
                <c:pt idx="92">
                  <c:v>2.107209969647868</c:v>
                </c:pt>
                <c:pt idx="93">
                  <c:v>2.107209969647868</c:v>
                </c:pt>
                <c:pt idx="94">
                  <c:v>2.107209969647868</c:v>
                </c:pt>
                <c:pt idx="95">
                  <c:v>2.107209969647868</c:v>
                </c:pt>
                <c:pt idx="96">
                  <c:v>2.408239965311849</c:v>
                </c:pt>
                <c:pt idx="97">
                  <c:v>2.408239965311849</c:v>
                </c:pt>
                <c:pt idx="98">
                  <c:v>2.408239965311849</c:v>
                </c:pt>
                <c:pt idx="99">
                  <c:v>2.408239965311849</c:v>
                </c:pt>
                <c:pt idx="100">
                  <c:v>2.408239965311849</c:v>
                </c:pt>
                <c:pt idx="101">
                  <c:v>2.408239965311849</c:v>
                </c:pt>
                <c:pt idx="102">
                  <c:v>2.408239965311849</c:v>
                </c:pt>
                <c:pt idx="103">
                  <c:v>2.408239965311849</c:v>
                </c:pt>
                <c:pt idx="104">
                  <c:v>2.408239965311849</c:v>
                </c:pt>
                <c:pt idx="105">
                  <c:v>2.408239965311849</c:v>
                </c:pt>
                <c:pt idx="106">
                  <c:v>2.408239965311849</c:v>
                </c:pt>
                <c:pt idx="107">
                  <c:v>2.408239965311849</c:v>
                </c:pt>
                <c:pt idx="108">
                  <c:v>2.408239965311849</c:v>
                </c:pt>
                <c:pt idx="109">
                  <c:v>2.408239965311849</c:v>
                </c:pt>
                <c:pt idx="110">
                  <c:v>2.408239965311849</c:v>
                </c:pt>
                <c:pt idx="111">
                  <c:v>2.408239965311849</c:v>
                </c:pt>
                <c:pt idx="112">
                  <c:v>2.408239965311849</c:v>
                </c:pt>
                <c:pt idx="113">
                  <c:v>2.408239965311849</c:v>
                </c:pt>
                <c:pt idx="114">
                  <c:v>2.408239965311849</c:v>
                </c:pt>
                <c:pt idx="115">
                  <c:v>2.408239965311849</c:v>
                </c:pt>
                <c:pt idx="116">
                  <c:v>2.408239965311849</c:v>
                </c:pt>
                <c:pt idx="117">
                  <c:v>2.408239965311849</c:v>
                </c:pt>
                <c:pt idx="118">
                  <c:v>2.408239965311849</c:v>
                </c:pt>
                <c:pt idx="119">
                  <c:v>2.408239965311849</c:v>
                </c:pt>
                <c:pt idx="120">
                  <c:v>2.408239965311849</c:v>
                </c:pt>
                <c:pt idx="121">
                  <c:v>2.408239965311849</c:v>
                </c:pt>
                <c:pt idx="122">
                  <c:v>2.408239965311849</c:v>
                </c:pt>
                <c:pt idx="123">
                  <c:v>2.408239965311849</c:v>
                </c:pt>
                <c:pt idx="124">
                  <c:v>2.408239965311849</c:v>
                </c:pt>
                <c:pt idx="125">
                  <c:v>2.408239965311849</c:v>
                </c:pt>
                <c:pt idx="126">
                  <c:v>2.408239965311849</c:v>
                </c:pt>
                <c:pt idx="127">
                  <c:v>2.408239965311849</c:v>
                </c:pt>
                <c:pt idx="128">
                  <c:v>2.709269960975831</c:v>
                </c:pt>
                <c:pt idx="129">
                  <c:v>2.709269960975831</c:v>
                </c:pt>
                <c:pt idx="130">
                  <c:v>2.709269960975831</c:v>
                </c:pt>
                <c:pt idx="131">
                  <c:v>2.709269960975831</c:v>
                </c:pt>
                <c:pt idx="132">
                  <c:v>2.709269960975831</c:v>
                </c:pt>
                <c:pt idx="133">
                  <c:v>2.709269960975831</c:v>
                </c:pt>
                <c:pt idx="134">
                  <c:v>2.709269960975831</c:v>
                </c:pt>
                <c:pt idx="135">
                  <c:v>2.709269960975831</c:v>
                </c:pt>
                <c:pt idx="136">
                  <c:v>2.709269960975831</c:v>
                </c:pt>
                <c:pt idx="137">
                  <c:v>2.709269960975831</c:v>
                </c:pt>
                <c:pt idx="138">
                  <c:v>2.709269960975831</c:v>
                </c:pt>
                <c:pt idx="139">
                  <c:v>2.709269960975831</c:v>
                </c:pt>
                <c:pt idx="140">
                  <c:v>2.709269960975831</c:v>
                </c:pt>
                <c:pt idx="141">
                  <c:v>2.709269960975831</c:v>
                </c:pt>
                <c:pt idx="142">
                  <c:v>2.709269960975831</c:v>
                </c:pt>
                <c:pt idx="143">
                  <c:v>2.709269960975831</c:v>
                </c:pt>
                <c:pt idx="144">
                  <c:v>2.709269960975831</c:v>
                </c:pt>
                <c:pt idx="145">
                  <c:v>2.709269960975831</c:v>
                </c:pt>
                <c:pt idx="146">
                  <c:v>2.709269960975831</c:v>
                </c:pt>
                <c:pt idx="147">
                  <c:v>2.709269960975831</c:v>
                </c:pt>
                <c:pt idx="148">
                  <c:v>2.709269960975831</c:v>
                </c:pt>
                <c:pt idx="149">
                  <c:v>2.709269960975831</c:v>
                </c:pt>
                <c:pt idx="150">
                  <c:v>2.709269960975831</c:v>
                </c:pt>
                <c:pt idx="151">
                  <c:v>2.709269960975831</c:v>
                </c:pt>
                <c:pt idx="152">
                  <c:v>2.709269960975831</c:v>
                </c:pt>
                <c:pt idx="153">
                  <c:v>2.709269960975831</c:v>
                </c:pt>
                <c:pt idx="154">
                  <c:v>2.709269960975831</c:v>
                </c:pt>
                <c:pt idx="155">
                  <c:v>2.709269960975831</c:v>
                </c:pt>
                <c:pt idx="156">
                  <c:v>2.709269960975831</c:v>
                </c:pt>
                <c:pt idx="157">
                  <c:v>2.709269960975831</c:v>
                </c:pt>
                <c:pt idx="158">
                  <c:v>2.709269960975831</c:v>
                </c:pt>
                <c:pt idx="159">
                  <c:v>2.709269960975831</c:v>
                </c:pt>
                <c:pt idx="160">
                  <c:v>3.010299956639812</c:v>
                </c:pt>
                <c:pt idx="161">
                  <c:v>3.010299956639812</c:v>
                </c:pt>
                <c:pt idx="162">
                  <c:v>3.010299956639812</c:v>
                </c:pt>
                <c:pt idx="163">
                  <c:v>3.010299956639812</c:v>
                </c:pt>
                <c:pt idx="164">
                  <c:v>3.010299956639812</c:v>
                </c:pt>
                <c:pt idx="165">
                  <c:v>3.010299956639812</c:v>
                </c:pt>
                <c:pt idx="166">
                  <c:v>3.010299956639812</c:v>
                </c:pt>
                <c:pt idx="167">
                  <c:v>3.010299956639812</c:v>
                </c:pt>
                <c:pt idx="168">
                  <c:v>3.010299956639812</c:v>
                </c:pt>
                <c:pt idx="169">
                  <c:v>3.010299956639812</c:v>
                </c:pt>
                <c:pt idx="170">
                  <c:v>3.010299956639812</c:v>
                </c:pt>
                <c:pt idx="171">
                  <c:v>3.010299956639812</c:v>
                </c:pt>
                <c:pt idx="172">
                  <c:v>3.010299956639812</c:v>
                </c:pt>
                <c:pt idx="173">
                  <c:v>3.010299956639812</c:v>
                </c:pt>
                <c:pt idx="174">
                  <c:v>3.010299956639812</c:v>
                </c:pt>
                <c:pt idx="175">
                  <c:v>3.010299956639812</c:v>
                </c:pt>
                <c:pt idx="176">
                  <c:v>3.010299956639812</c:v>
                </c:pt>
                <c:pt idx="177">
                  <c:v>3.010299956639812</c:v>
                </c:pt>
                <c:pt idx="178">
                  <c:v>3.010299956639812</c:v>
                </c:pt>
                <c:pt idx="179">
                  <c:v>3.010299956639812</c:v>
                </c:pt>
                <c:pt idx="180">
                  <c:v>3.010299956639812</c:v>
                </c:pt>
                <c:pt idx="181">
                  <c:v>3.010299956639812</c:v>
                </c:pt>
                <c:pt idx="182">
                  <c:v>3.010299956639812</c:v>
                </c:pt>
                <c:pt idx="183">
                  <c:v>3.010299956639812</c:v>
                </c:pt>
                <c:pt idx="184">
                  <c:v>3.010299956639812</c:v>
                </c:pt>
                <c:pt idx="185">
                  <c:v>3.010299956639812</c:v>
                </c:pt>
                <c:pt idx="186">
                  <c:v>3.010299956639812</c:v>
                </c:pt>
                <c:pt idx="187">
                  <c:v>3.010299956639812</c:v>
                </c:pt>
                <c:pt idx="188">
                  <c:v>3.010299956639812</c:v>
                </c:pt>
                <c:pt idx="189">
                  <c:v>3.010299956639812</c:v>
                </c:pt>
                <c:pt idx="190">
                  <c:v>3.010299956639812</c:v>
                </c:pt>
                <c:pt idx="191">
                  <c:v>3.010299956639812</c:v>
                </c:pt>
                <c:pt idx="192">
                  <c:v>4.010299956639812</c:v>
                </c:pt>
                <c:pt idx="193">
                  <c:v>4.010299956639812</c:v>
                </c:pt>
                <c:pt idx="194">
                  <c:v>4.010299956639812</c:v>
                </c:pt>
                <c:pt idx="195">
                  <c:v>4.010299956639812</c:v>
                </c:pt>
                <c:pt idx="196">
                  <c:v>4.010299956639812</c:v>
                </c:pt>
                <c:pt idx="197">
                  <c:v>4.010299956639812</c:v>
                </c:pt>
                <c:pt idx="198">
                  <c:v>4.010299956639812</c:v>
                </c:pt>
                <c:pt idx="199">
                  <c:v>4.010299956639812</c:v>
                </c:pt>
                <c:pt idx="200">
                  <c:v>4.010299956639812</c:v>
                </c:pt>
                <c:pt idx="201">
                  <c:v>4.010299956639812</c:v>
                </c:pt>
                <c:pt idx="202">
                  <c:v>4.010299956639812</c:v>
                </c:pt>
                <c:pt idx="203">
                  <c:v>4.010299956639812</c:v>
                </c:pt>
                <c:pt idx="204">
                  <c:v>4.010299956639812</c:v>
                </c:pt>
                <c:pt idx="205">
                  <c:v>4.010299956639812</c:v>
                </c:pt>
                <c:pt idx="206">
                  <c:v>4.010299956639812</c:v>
                </c:pt>
                <c:pt idx="207">
                  <c:v>4.010299956639812</c:v>
                </c:pt>
                <c:pt idx="208">
                  <c:v>4.010299956639812</c:v>
                </c:pt>
                <c:pt idx="209">
                  <c:v>4.010299956639812</c:v>
                </c:pt>
                <c:pt idx="210">
                  <c:v>4.010299956639812</c:v>
                </c:pt>
                <c:pt idx="211">
                  <c:v>4.010299956639812</c:v>
                </c:pt>
                <c:pt idx="212">
                  <c:v>4.010299956639812</c:v>
                </c:pt>
                <c:pt idx="213">
                  <c:v>4.010299956639812</c:v>
                </c:pt>
                <c:pt idx="214">
                  <c:v>4.010299956639812</c:v>
                </c:pt>
                <c:pt idx="215">
                  <c:v>4.010299956639812</c:v>
                </c:pt>
                <c:pt idx="216">
                  <c:v>4.010299956639812</c:v>
                </c:pt>
                <c:pt idx="217">
                  <c:v>4.010299956639812</c:v>
                </c:pt>
                <c:pt idx="218">
                  <c:v>4.010299956639812</c:v>
                </c:pt>
                <c:pt idx="219">
                  <c:v>4.010299956639812</c:v>
                </c:pt>
                <c:pt idx="220">
                  <c:v>4.010299956639812</c:v>
                </c:pt>
                <c:pt idx="221">
                  <c:v>4.010299956639812</c:v>
                </c:pt>
                <c:pt idx="222">
                  <c:v>4.010299956639812</c:v>
                </c:pt>
                <c:pt idx="223">
                  <c:v>4.010299956639812</c:v>
                </c:pt>
                <c:pt idx="224">
                  <c:v>5.010299956639812</c:v>
                </c:pt>
                <c:pt idx="225">
                  <c:v>5.010299956639812</c:v>
                </c:pt>
                <c:pt idx="226">
                  <c:v>5.010299956639812</c:v>
                </c:pt>
                <c:pt idx="227">
                  <c:v>5.010299956639812</c:v>
                </c:pt>
                <c:pt idx="228">
                  <c:v>5.010299956639812</c:v>
                </c:pt>
                <c:pt idx="229">
                  <c:v>5.010299956639812</c:v>
                </c:pt>
                <c:pt idx="230">
                  <c:v>5.010299956639812</c:v>
                </c:pt>
                <c:pt idx="231">
                  <c:v>5.010299956639812</c:v>
                </c:pt>
                <c:pt idx="232">
                  <c:v>5.010299956639812</c:v>
                </c:pt>
                <c:pt idx="233">
                  <c:v>5.010299956639812</c:v>
                </c:pt>
                <c:pt idx="234">
                  <c:v>5.010299956639812</c:v>
                </c:pt>
                <c:pt idx="235">
                  <c:v>5.010299956639812</c:v>
                </c:pt>
                <c:pt idx="236">
                  <c:v>5.010299956639812</c:v>
                </c:pt>
                <c:pt idx="237">
                  <c:v>5.010299956639812</c:v>
                </c:pt>
                <c:pt idx="238">
                  <c:v>5.010299956639812</c:v>
                </c:pt>
                <c:pt idx="239">
                  <c:v>5.010299956639812</c:v>
                </c:pt>
                <c:pt idx="240">
                  <c:v>5.010299956639812</c:v>
                </c:pt>
                <c:pt idx="241">
                  <c:v>5.010299956639812</c:v>
                </c:pt>
                <c:pt idx="242">
                  <c:v>5.010299956639812</c:v>
                </c:pt>
                <c:pt idx="243">
                  <c:v>5.010299956639812</c:v>
                </c:pt>
                <c:pt idx="244">
                  <c:v>5.010299956639812</c:v>
                </c:pt>
                <c:pt idx="245">
                  <c:v>5.010299956639812</c:v>
                </c:pt>
                <c:pt idx="246">
                  <c:v>5.010299956639812</c:v>
                </c:pt>
                <c:pt idx="247">
                  <c:v>5.010299956639812</c:v>
                </c:pt>
                <c:pt idx="248">
                  <c:v>5.010299956639812</c:v>
                </c:pt>
                <c:pt idx="249">
                  <c:v>5.010299956639812</c:v>
                </c:pt>
                <c:pt idx="250">
                  <c:v>5.010299956639812</c:v>
                </c:pt>
                <c:pt idx="251">
                  <c:v>5.010299956639812</c:v>
                </c:pt>
                <c:pt idx="252">
                  <c:v>5.010299956639812</c:v>
                </c:pt>
                <c:pt idx="253">
                  <c:v>5.010299956639812</c:v>
                </c:pt>
                <c:pt idx="254">
                  <c:v>5.010299956639812</c:v>
                </c:pt>
                <c:pt idx="255">
                  <c:v>5.010299956639812</c:v>
                </c:pt>
              </c:numCache>
            </c:numRef>
          </c:xVal>
          <c:yVal>
            <c:numRef>
              <c:f>data!$Y$2:$Y$257</c:f>
              <c:numCache>
                <c:formatCode>General</c:formatCode>
                <c:ptCount val="256"/>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563507127329514</c:v>
                </c:pt>
                <c:pt idx="25">
                  <c:v>0.0</c:v>
                </c:pt>
                <c:pt idx="26">
                  <c:v>0.0</c:v>
                </c:pt>
                <c:pt idx="27">
                  <c:v>0.0</c:v>
                </c:pt>
                <c:pt idx="28">
                  <c:v>-0.0621297783219896</c:v>
                </c:pt>
                <c:pt idx="29">
                  <c:v>0.0</c:v>
                </c:pt>
                <c:pt idx="30">
                  <c:v>0.0</c:v>
                </c:pt>
                <c:pt idx="31">
                  <c:v>0.0</c:v>
                </c:pt>
                <c:pt idx="32">
                  <c:v>0.0126743972370438</c:v>
                </c:pt>
                <c:pt idx="33">
                  <c:v>0.0236557944120177</c:v>
                </c:pt>
                <c:pt idx="34">
                  <c:v>-0.00905113021082027</c:v>
                </c:pt>
                <c:pt idx="35">
                  <c:v>0.022086636039008</c:v>
                </c:pt>
                <c:pt idx="36">
                  <c:v>0.00471175178702676</c:v>
                </c:pt>
                <c:pt idx="37">
                  <c:v>0.0259884452689718</c:v>
                </c:pt>
                <c:pt idx="38">
                  <c:v>0.046080905032019</c:v>
                </c:pt>
                <c:pt idx="39">
                  <c:v>0.0506829963154418</c:v>
                </c:pt>
                <c:pt idx="40">
                  <c:v>0.0846532922158261</c:v>
                </c:pt>
                <c:pt idx="41">
                  <c:v>0.0207563814058656</c:v>
                </c:pt>
                <c:pt idx="42">
                  <c:v>-0.00661462087703235</c:v>
                </c:pt>
                <c:pt idx="43">
                  <c:v>0.0198126436174686</c:v>
                </c:pt>
                <c:pt idx="44">
                  <c:v>0.00105872027482246</c:v>
                </c:pt>
                <c:pt idx="45">
                  <c:v>0.010103256884153</c:v>
                </c:pt>
                <c:pt idx="46">
                  <c:v>0.00697715180668457</c:v>
                </c:pt>
                <c:pt idx="47">
                  <c:v>0.0436895101088099</c:v>
                </c:pt>
                <c:pt idx="48">
                  <c:v>0.127600586093816</c:v>
                </c:pt>
                <c:pt idx="49">
                  <c:v>0.0554977818327371</c:v>
                </c:pt>
                <c:pt idx="50">
                  <c:v>0.0267908096900689</c:v>
                </c:pt>
                <c:pt idx="51">
                  <c:v>0.0223024757763239</c:v>
                </c:pt>
                <c:pt idx="52">
                  <c:v>0.0</c:v>
                </c:pt>
                <c:pt idx="53">
                  <c:v>0.0511556475325356</c:v>
                </c:pt>
                <c:pt idx="54">
                  <c:v>0.0363115810502865</c:v>
                </c:pt>
                <c:pt idx="55">
                  <c:v>0.05367521789442</c:v>
                </c:pt>
                <c:pt idx="56">
                  <c:v>0.0</c:v>
                </c:pt>
                <c:pt idx="57">
                  <c:v>0.109930026334212</c:v>
                </c:pt>
                <c:pt idx="58">
                  <c:v>0.0535361333317734</c:v>
                </c:pt>
                <c:pt idx="59">
                  <c:v>0.0344813223941047</c:v>
                </c:pt>
                <c:pt idx="60">
                  <c:v>0.0</c:v>
                </c:pt>
                <c:pt idx="61">
                  <c:v>0.0162252009259349</c:v>
                </c:pt>
                <c:pt idx="62">
                  <c:v>0.0858314600422263</c:v>
                </c:pt>
                <c:pt idx="63">
                  <c:v>0.089561068234727</c:v>
                </c:pt>
                <c:pt idx="64">
                  <c:v>0.0574116721609253</c:v>
                </c:pt>
                <c:pt idx="65">
                  <c:v>0.01520482086418</c:v>
                </c:pt>
                <c:pt idx="66">
                  <c:v>0.00742531947615088</c:v>
                </c:pt>
                <c:pt idx="67">
                  <c:v>0.0214811796161172</c:v>
                </c:pt>
                <c:pt idx="68">
                  <c:v>0.0409181662591935</c:v>
                </c:pt>
                <c:pt idx="69">
                  <c:v>0.0645276308948848</c:v>
                </c:pt>
                <c:pt idx="70">
                  <c:v>0.0709151038775024</c:v>
                </c:pt>
                <c:pt idx="71">
                  <c:v>0.0393020007813751</c:v>
                </c:pt>
                <c:pt idx="72">
                  <c:v>0.0172244543509548</c:v>
                </c:pt>
                <c:pt idx="73">
                  <c:v>0.00963335821517663</c:v>
                </c:pt>
                <c:pt idx="74">
                  <c:v>0.0185346210741804</c:v>
                </c:pt>
                <c:pt idx="75">
                  <c:v>0.0222697133044543</c:v>
                </c:pt>
                <c:pt idx="76">
                  <c:v>0.07233965390098</c:v>
                </c:pt>
                <c:pt idx="77">
                  <c:v>0.0762307613114865</c:v>
                </c:pt>
                <c:pt idx="78">
                  <c:v>0.043093802521855</c:v>
                </c:pt>
                <c:pt idx="79">
                  <c:v>0.0559773761234839</c:v>
                </c:pt>
                <c:pt idx="80">
                  <c:v>0.0414934490001118</c:v>
                </c:pt>
                <c:pt idx="81">
                  <c:v>0.0234165410794072</c:v>
                </c:pt>
                <c:pt idx="82">
                  <c:v>0.0188400584175499</c:v>
                </c:pt>
                <c:pt idx="83">
                  <c:v>0.0191178971403527</c:v>
                </c:pt>
                <c:pt idx="84">
                  <c:v>0.141851616893725</c:v>
                </c:pt>
                <c:pt idx="85">
                  <c:v>0.0186683678679103</c:v>
                </c:pt>
                <c:pt idx="86">
                  <c:v>0.0503899916466253</c:v>
                </c:pt>
                <c:pt idx="87">
                  <c:v>0.0453408412029974</c:v>
                </c:pt>
                <c:pt idx="88">
                  <c:v>0.108965170724574</c:v>
                </c:pt>
                <c:pt idx="89">
                  <c:v>0.0376663511518292</c:v>
                </c:pt>
                <c:pt idx="90">
                  <c:v>0.0338552801561507</c:v>
                </c:pt>
                <c:pt idx="91">
                  <c:v>0.0385408271898324</c:v>
                </c:pt>
                <c:pt idx="92">
                  <c:v>0.0451096610998078</c:v>
                </c:pt>
                <c:pt idx="93">
                  <c:v>0.055244078137771</c:v>
                </c:pt>
                <c:pt idx="94">
                  <c:v>0.0550330598061244</c:v>
                </c:pt>
                <c:pt idx="95">
                  <c:v>0.0414088033524456</c:v>
                </c:pt>
                <c:pt idx="96">
                  <c:v>0.0284922751586354</c:v>
                </c:pt>
                <c:pt idx="97">
                  <c:v>0.00633381387235232</c:v>
                </c:pt>
                <c:pt idx="98">
                  <c:v>0.00567015407410043</c:v>
                </c:pt>
                <c:pt idx="99">
                  <c:v>0.0146181929126072</c:v>
                </c:pt>
                <c:pt idx="100">
                  <c:v>0.0319035338008469</c:v>
                </c:pt>
                <c:pt idx="101">
                  <c:v>0.0336293714490745</c:v>
                </c:pt>
                <c:pt idx="102">
                  <c:v>0.0249237853020796</c:v>
                </c:pt>
                <c:pt idx="103">
                  <c:v>0.0230116083557412</c:v>
                </c:pt>
                <c:pt idx="104">
                  <c:v>0.048810632662998</c:v>
                </c:pt>
                <c:pt idx="105">
                  <c:v>0.00752685780156437</c:v>
                </c:pt>
                <c:pt idx="106">
                  <c:v>0.00870792882765769</c:v>
                </c:pt>
                <c:pt idx="107">
                  <c:v>0.0165905470248981</c:v>
                </c:pt>
                <c:pt idx="108">
                  <c:v>0.0470219378139358</c:v>
                </c:pt>
                <c:pt idx="109">
                  <c:v>0.0581047471800238</c:v>
                </c:pt>
                <c:pt idx="110">
                  <c:v>0.030192714961057</c:v>
                </c:pt>
                <c:pt idx="111">
                  <c:v>0.0362956993022072</c:v>
                </c:pt>
                <c:pt idx="112">
                  <c:v>0.11055910355088</c:v>
                </c:pt>
                <c:pt idx="113">
                  <c:v>0.012591114192106</c:v>
                </c:pt>
                <c:pt idx="114">
                  <c:v>0.0140763266930062</c:v>
                </c:pt>
                <c:pt idx="115">
                  <c:v>0.0215677195520119</c:v>
                </c:pt>
                <c:pt idx="116">
                  <c:v>0.0891771303569122</c:v>
                </c:pt>
                <c:pt idx="117">
                  <c:v>0.0475722626996635</c:v>
                </c:pt>
                <c:pt idx="118">
                  <c:v>0.0143739718088405</c:v>
                </c:pt>
                <c:pt idx="119">
                  <c:v>0.017639297022165</c:v>
                </c:pt>
                <c:pt idx="120">
                  <c:v>0.12974067739295</c:v>
                </c:pt>
                <c:pt idx="121">
                  <c:v>0.0337582900030489</c:v>
                </c:pt>
                <c:pt idx="122">
                  <c:v>0.0147945487500074</c:v>
                </c:pt>
                <c:pt idx="123">
                  <c:v>0.0234757236240819</c:v>
                </c:pt>
                <c:pt idx="124">
                  <c:v>0.144103806818803</c:v>
                </c:pt>
                <c:pt idx="125">
                  <c:v>0.0718838230221142</c:v>
                </c:pt>
                <c:pt idx="126">
                  <c:v>0.0428405024198506</c:v>
                </c:pt>
                <c:pt idx="127">
                  <c:v>0.0242400453120419</c:v>
                </c:pt>
                <c:pt idx="128">
                  <c:v>0.00101819956227089</c:v>
                </c:pt>
                <c:pt idx="129">
                  <c:v>0.00310910691958099</c:v>
                </c:pt>
                <c:pt idx="130">
                  <c:v>0.00587034332312797</c:v>
                </c:pt>
                <c:pt idx="131">
                  <c:v>0.0126445180104726</c:v>
                </c:pt>
                <c:pt idx="132">
                  <c:v>0.00485026224061436</c:v>
                </c:pt>
                <c:pt idx="133">
                  <c:v>0.0573946877230727</c:v>
                </c:pt>
                <c:pt idx="134">
                  <c:v>0.0512154294905622</c:v>
                </c:pt>
                <c:pt idx="135">
                  <c:v>0.0258400459853689</c:v>
                </c:pt>
                <c:pt idx="136">
                  <c:v>0.0435128320271794</c:v>
                </c:pt>
                <c:pt idx="137">
                  <c:v>0.00574953012177471</c:v>
                </c:pt>
                <c:pt idx="138">
                  <c:v>0.00763503405228683</c:v>
                </c:pt>
                <c:pt idx="139">
                  <c:v>0.0153067454407001</c:v>
                </c:pt>
                <c:pt idx="140">
                  <c:v>0.0120970781271081</c:v>
                </c:pt>
                <c:pt idx="141">
                  <c:v>0.0628697640351197</c:v>
                </c:pt>
                <c:pt idx="142">
                  <c:v>0.0365572324661478</c:v>
                </c:pt>
                <c:pt idx="143">
                  <c:v>0.0213107507615069</c:v>
                </c:pt>
                <c:pt idx="144">
                  <c:v>0.12369256055636</c:v>
                </c:pt>
                <c:pt idx="145">
                  <c:v>0.0129344610892979</c:v>
                </c:pt>
                <c:pt idx="146">
                  <c:v>0.00785586812021766</c:v>
                </c:pt>
                <c:pt idx="147">
                  <c:v>0.0144846921804742</c:v>
                </c:pt>
                <c:pt idx="148">
                  <c:v>0.0889760415796923</c:v>
                </c:pt>
                <c:pt idx="149">
                  <c:v>0.0514795456549004</c:v>
                </c:pt>
                <c:pt idx="150">
                  <c:v>0.0107095240535813</c:v>
                </c:pt>
                <c:pt idx="151">
                  <c:v>0.0188143117534274</c:v>
                </c:pt>
                <c:pt idx="152">
                  <c:v>0.0595099955282867</c:v>
                </c:pt>
                <c:pt idx="153">
                  <c:v>0.0581482796001751</c:v>
                </c:pt>
                <c:pt idx="154">
                  <c:v>0.0402235657075947</c:v>
                </c:pt>
                <c:pt idx="155">
                  <c:v>0.0138703593064227</c:v>
                </c:pt>
                <c:pt idx="156">
                  <c:v>0.112045129104999</c:v>
                </c:pt>
                <c:pt idx="157">
                  <c:v>0.0342969489178939</c:v>
                </c:pt>
                <c:pt idx="158">
                  <c:v>-0.00546582661880457</c:v>
                </c:pt>
                <c:pt idx="159">
                  <c:v>0.0747212510148252</c:v>
                </c:pt>
                <c:pt idx="160">
                  <c:v>0.013542081315288</c:v>
                </c:pt>
                <c:pt idx="161">
                  <c:v>0.00231815360051879</c:v>
                </c:pt>
                <c:pt idx="162">
                  <c:v>0.00308528016454357</c:v>
                </c:pt>
                <c:pt idx="163">
                  <c:v>0.0130289297870778</c:v>
                </c:pt>
                <c:pt idx="164">
                  <c:v>0.0148001133686186</c:v>
                </c:pt>
                <c:pt idx="165">
                  <c:v>0.0346066701253278</c:v>
                </c:pt>
                <c:pt idx="166">
                  <c:v>0.0373945637602775</c:v>
                </c:pt>
                <c:pt idx="167">
                  <c:v>0.0340284457113036</c:v>
                </c:pt>
                <c:pt idx="168">
                  <c:v>0.0398468042577624</c:v>
                </c:pt>
                <c:pt idx="169">
                  <c:v>0.0068229904599022</c:v>
                </c:pt>
                <c:pt idx="170">
                  <c:v>0.00377175543599151</c:v>
                </c:pt>
                <c:pt idx="171">
                  <c:v>0.0121128667706376</c:v>
                </c:pt>
                <c:pt idx="172">
                  <c:v>0.00726226615650916</c:v>
                </c:pt>
                <c:pt idx="173">
                  <c:v>0.0729619892725602</c:v>
                </c:pt>
                <c:pt idx="174">
                  <c:v>0.0475783972031696</c:v>
                </c:pt>
                <c:pt idx="175">
                  <c:v>0.056659115240306</c:v>
                </c:pt>
                <c:pt idx="176">
                  <c:v>0.0145111437252403</c:v>
                </c:pt>
                <c:pt idx="177">
                  <c:v>0.0273945369616229</c:v>
                </c:pt>
                <c:pt idx="178">
                  <c:v>0.0182372884093756</c:v>
                </c:pt>
                <c:pt idx="179">
                  <c:v>0.00997705971299112</c:v>
                </c:pt>
                <c:pt idx="180">
                  <c:v>0.0235539219211214</c:v>
                </c:pt>
                <c:pt idx="181">
                  <c:v>0.0517216460154986</c:v>
                </c:pt>
                <c:pt idx="182">
                  <c:v>0.0339901552249291</c:v>
                </c:pt>
                <c:pt idx="183">
                  <c:v>0.0536821804227445</c:v>
                </c:pt>
                <c:pt idx="184">
                  <c:v>0.20335531432775</c:v>
                </c:pt>
                <c:pt idx="185">
                  <c:v>0.0816686512648968</c:v>
                </c:pt>
                <c:pt idx="186">
                  <c:v>0.0715237795307662</c:v>
                </c:pt>
                <c:pt idx="187">
                  <c:v>0.0382205072516619</c:v>
                </c:pt>
                <c:pt idx="188">
                  <c:v>0.192571687514793</c:v>
                </c:pt>
                <c:pt idx="189">
                  <c:v>0.134802310661005</c:v>
                </c:pt>
                <c:pt idx="190">
                  <c:v>0.113312412269526</c:v>
                </c:pt>
                <c:pt idx="191">
                  <c:v>0.136614796399752</c:v>
                </c:pt>
                <c:pt idx="192">
                  <c:v>0.00645031983255784</c:v>
                </c:pt>
                <c:pt idx="193">
                  <c:v>0.00619240072919425</c:v>
                </c:pt>
                <c:pt idx="194">
                  <c:v>0.00723904254530172</c:v>
                </c:pt>
                <c:pt idx="195">
                  <c:v>0.000259035788730877</c:v>
                </c:pt>
                <c:pt idx="196">
                  <c:v>0.0476429937972593</c:v>
                </c:pt>
                <c:pt idx="197">
                  <c:v>0.112498812777619</c:v>
                </c:pt>
                <c:pt idx="198">
                  <c:v>0.0945673016035169</c:v>
                </c:pt>
                <c:pt idx="199">
                  <c:v>0.0763008247731651</c:v>
                </c:pt>
                <c:pt idx="200">
                  <c:v>0.316889263613723</c:v>
                </c:pt>
                <c:pt idx="201">
                  <c:v>0.0878755856296092</c:v>
                </c:pt>
                <c:pt idx="202">
                  <c:v>0.0289972432662324</c:v>
                </c:pt>
                <c:pt idx="203">
                  <c:v>0.01859603222844</c:v>
                </c:pt>
                <c:pt idx="204">
                  <c:v>0.411805887296683</c:v>
                </c:pt>
                <c:pt idx="205">
                  <c:v>0.240314991666824</c:v>
                </c:pt>
                <c:pt idx="206">
                  <c:v>0.231366919409663</c:v>
                </c:pt>
                <c:pt idx="207">
                  <c:v>0.22805465232368</c:v>
                </c:pt>
                <c:pt idx="208">
                  <c:v>0.406200906244893</c:v>
                </c:pt>
                <c:pt idx="209">
                  <c:v>0.36048061418371</c:v>
                </c:pt>
                <c:pt idx="210">
                  <c:v>0.187405444554739</c:v>
                </c:pt>
                <c:pt idx="211">
                  <c:v>0.0667577367708647</c:v>
                </c:pt>
                <c:pt idx="212">
                  <c:v>0.484047890950613</c:v>
                </c:pt>
                <c:pt idx="213">
                  <c:v>0.384278807826736</c:v>
                </c:pt>
                <c:pt idx="214">
                  <c:v>0.335289218613371</c:v>
                </c:pt>
                <c:pt idx="215">
                  <c:v>0.324131476427203</c:v>
                </c:pt>
                <c:pt idx="216">
                  <c:v>0.334042525408936</c:v>
                </c:pt>
                <c:pt idx="217">
                  <c:v>0.33795397360183</c:v>
                </c:pt>
                <c:pt idx="218">
                  <c:v>0.318710186820188</c:v>
                </c:pt>
                <c:pt idx="219">
                  <c:v>0.270877712130275</c:v>
                </c:pt>
                <c:pt idx="220">
                  <c:v>0.351744132866856</c:v>
                </c:pt>
                <c:pt idx="221">
                  <c:v>0.328884386294449</c:v>
                </c:pt>
                <c:pt idx="222">
                  <c:v>0.297317690660504</c:v>
                </c:pt>
                <c:pt idx="223">
                  <c:v>0.281542634617198</c:v>
                </c:pt>
                <c:pt idx="224">
                  <c:v>0.0960531239619779</c:v>
                </c:pt>
                <c:pt idx="225">
                  <c:v>0.0506391064587728</c:v>
                </c:pt>
                <c:pt idx="226">
                  <c:v>0.0212589987889826</c:v>
                </c:pt>
                <c:pt idx="227">
                  <c:v>0.0102804363512536</c:v>
                </c:pt>
                <c:pt idx="228">
                  <c:v>0.110526339866803</c:v>
                </c:pt>
                <c:pt idx="229">
                  <c:v>0.0494418649145247</c:v>
                </c:pt>
                <c:pt idx="230">
                  <c:v>0.0127511558224329</c:v>
                </c:pt>
                <c:pt idx="231">
                  <c:v>0.0492320120544525</c:v>
                </c:pt>
                <c:pt idx="232">
                  <c:v>0.342411781015372</c:v>
                </c:pt>
                <c:pt idx="233">
                  <c:v>0.352390884501897</c:v>
                </c:pt>
                <c:pt idx="234">
                  <c:v>0.329598465515865</c:v>
                </c:pt>
                <c:pt idx="235">
                  <c:v>0.25980178597699</c:v>
                </c:pt>
                <c:pt idx="236">
                  <c:v>0.381935012083851</c:v>
                </c:pt>
                <c:pt idx="237">
                  <c:v>0.411661227903658</c:v>
                </c:pt>
                <c:pt idx="238">
                  <c:v>0.378348532475754</c:v>
                </c:pt>
                <c:pt idx="239">
                  <c:v>0.376665529243338</c:v>
                </c:pt>
                <c:pt idx="240">
                  <c:v>0.425296203769363</c:v>
                </c:pt>
                <c:pt idx="241">
                  <c:v>0.424917284196346</c:v>
                </c:pt>
                <c:pt idx="242">
                  <c:v>0.401874324478747</c:v>
                </c:pt>
                <c:pt idx="243">
                  <c:v>0.400446756007248</c:v>
                </c:pt>
                <c:pt idx="244">
                  <c:v>0.442941398285279</c:v>
                </c:pt>
                <c:pt idx="245">
                  <c:v>0.423722049015192</c:v>
                </c:pt>
                <c:pt idx="246">
                  <c:v>0.409355847052563</c:v>
                </c:pt>
                <c:pt idx="247">
                  <c:v>0.395821697627379</c:v>
                </c:pt>
                <c:pt idx="248">
                  <c:v>0.320589703639761</c:v>
                </c:pt>
                <c:pt idx="249">
                  <c:v>0.367144021106744</c:v>
                </c:pt>
                <c:pt idx="250">
                  <c:v>0.3952407330483</c:v>
                </c:pt>
                <c:pt idx="251">
                  <c:v>0.377898736294172</c:v>
                </c:pt>
                <c:pt idx="252">
                  <c:v>0.35587978040785</c:v>
                </c:pt>
                <c:pt idx="253">
                  <c:v>0.353718493563502</c:v>
                </c:pt>
                <c:pt idx="254">
                  <c:v>0.354535626371057</c:v>
                </c:pt>
                <c:pt idx="255">
                  <c:v>0.338475173543728</c:v>
                </c:pt>
              </c:numCache>
            </c:numRef>
          </c:yVal>
          <c:smooth val="0"/>
        </c:ser>
        <c:dLbls>
          <c:showLegendKey val="0"/>
          <c:showVal val="0"/>
          <c:showCatName val="0"/>
          <c:showSerName val="0"/>
          <c:showPercent val="0"/>
          <c:showBubbleSize val="0"/>
        </c:dLbls>
        <c:axId val="-2099235000"/>
        <c:axId val="-2099228728"/>
      </c:scatterChart>
      <c:valAx>
        <c:axId val="-2099235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Bandwidth)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8728"/>
        <c:crosses val="autoZero"/>
        <c:crossBetween val="midCat"/>
      </c:valAx>
      <c:valAx>
        <c:axId val="-2099228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Difference between Log(Reno) and Log (High Speed)</a:t>
                </a:r>
                <a:endParaRPr lang="en-US" sz="10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35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S$1</c:f>
              <c:strCache>
                <c:ptCount val="1"/>
                <c:pt idx="0">
                  <c:v>Difference between Log(Reno) and Log (High Speed)</c:v>
                </c:pt>
              </c:strCache>
            </c:strRef>
          </c:tx>
          <c:spPr>
            <a:solidFill>
              <a:schemeClr val="accent1"/>
            </a:solidFill>
            <a:ln>
              <a:noFill/>
            </a:ln>
            <a:effectLst/>
          </c:spPr>
          <c:invertIfNegative val="0"/>
          <c:cat>
            <c:strRef>
              <c:f>data!$E$2:$E$1048576</c:f>
              <c:strCache>
                <c:ptCount val="256"/>
                <c:pt idx="0">
                  <c:v>2</c:v>
                </c:pt>
                <c:pt idx="1">
                  <c:v>2</c:v>
                </c:pt>
                <c:pt idx="2">
                  <c:v>8</c:v>
                </c:pt>
                <c:pt idx="3">
                  <c:v>8</c:v>
                </c:pt>
                <c:pt idx="4">
                  <c:v>16</c:v>
                </c:pt>
                <c:pt idx="5">
                  <c:v>16</c:v>
                </c:pt>
                <c:pt idx="6">
                  <c:v>32</c:v>
                </c:pt>
                <c:pt idx="7">
                  <c:v>32</c:v>
                </c:pt>
                <c:pt idx="8">
                  <c:v>2</c:v>
                </c:pt>
                <c:pt idx="9">
                  <c:v>2</c:v>
                </c:pt>
                <c:pt idx="10">
                  <c:v>8</c:v>
                </c:pt>
                <c:pt idx="11">
                  <c:v>8</c:v>
                </c:pt>
                <c:pt idx="12">
                  <c:v>16</c:v>
                </c:pt>
                <c:pt idx="13">
                  <c:v>16</c:v>
                </c:pt>
                <c:pt idx="14">
                  <c:v>32</c:v>
                </c:pt>
                <c:pt idx="15">
                  <c:v>32</c:v>
                </c:pt>
                <c:pt idx="16">
                  <c:v>2</c:v>
                </c:pt>
                <c:pt idx="17">
                  <c:v>2</c:v>
                </c:pt>
                <c:pt idx="18">
                  <c:v>8</c:v>
                </c:pt>
                <c:pt idx="19">
                  <c:v>8</c:v>
                </c:pt>
                <c:pt idx="20">
                  <c:v>16</c:v>
                </c:pt>
                <c:pt idx="21">
                  <c:v>16</c:v>
                </c:pt>
                <c:pt idx="22">
                  <c:v>32</c:v>
                </c:pt>
                <c:pt idx="23">
                  <c:v>32</c:v>
                </c:pt>
                <c:pt idx="24">
                  <c:v>2</c:v>
                </c:pt>
                <c:pt idx="25">
                  <c:v>2</c:v>
                </c:pt>
                <c:pt idx="26">
                  <c:v>8</c:v>
                </c:pt>
                <c:pt idx="27">
                  <c:v>8</c:v>
                </c:pt>
                <c:pt idx="28">
                  <c:v>16</c:v>
                </c:pt>
                <c:pt idx="29">
                  <c:v>16</c:v>
                </c:pt>
                <c:pt idx="30">
                  <c:v>32</c:v>
                </c:pt>
                <c:pt idx="31">
                  <c:v>32</c:v>
                </c:pt>
                <c:pt idx="32">
                  <c:v>2</c:v>
                </c:pt>
                <c:pt idx="33">
                  <c:v>2</c:v>
                </c:pt>
                <c:pt idx="34">
                  <c:v>8</c:v>
                </c:pt>
                <c:pt idx="35">
                  <c:v>8</c:v>
                </c:pt>
                <c:pt idx="36">
                  <c:v>16</c:v>
                </c:pt>
                <c:pt idx="37">
                  <c:v>16</c:v>
                </c:pt>
                <c:pt idx="38">
                  <c:v>32</c:v>
                </c:pt>
                <c:pt idx="39">
                  <c:v>32</c:v>
                </c:pt>
                <c:pt idx="40">
                  <c:v>2</c:v>
                </c:pt>
                <c:pt idx="41">
                  <c:v>2</c:v>
                </c:pt>
                <c:pt idx="42">
                  <c:v>8</c:v>
                </c:pt>
                <c:pt idx="43">
                  <c:v>8</c:v>
                </c:pt>
                <c:pt idx="44">
                  <c:v>16</c:v>
                </c:pt>
                <c:pt idx="45">
                  <c:v>16</c:v>
                </c:pt>
                <c:pt idx="46">
                  <c:v>32</c:v>
                </c:pt>
                <c:pt idx="47">
                  <c:v>32</c:v>
                </c:pt>
                <c:pt idx="48">
                  <c:v>2</c:v>
                </c:pt>
                <c:pt idx="49">
                  <c:v>2</c:v>
                </c:pt>
                <c:pt idx="50">
                  <c:v>8</c:v>
                </c:pt>
                <c:pt idx="51">
                  <c:v>8</c:v>
                </c:pt>
                <c:pt idx="52">
                  <c:v>16</c:v>
                </c:pt>
                <c:pt idx="53">
                  <c:v>16</c:v>
                </c:pt>
                <c:pt idx="54">
                  <c:v>32</c:v>
                </c:pt>
                <c:pt idx="55">
                  <c:v>32</c:v>
                </c:pt>
                <c:pt idx="56">
                  <c:v>2</c:v>
                </c:pt>
                <c:pt idx="57">
                  <c:v>2</c:v>
                </c:pt>
                <c:pt idx="58">
                  <c:v>8</c:v>
                </c:pt>
                <c:pt idx="59">
                  <c:v>8</c:v>
                </c:pt>
                <c:pt idx="60">
                  <c:v>16</c:v>
                </c:pt>
                <c:pt idx="61">
                  <c:v>16</c:v>
                </c:pt>
                <c:pt idx="62">
                  <c:v>32</c:v>
                </c:pt>
                <c:pt idx="63">
                  <c:v>32</c:v>
                </c:pt>
                <c:pt idx="64">
                  <c:v>2</c:v>
                </c:pt>
                <c:pt idx="65">
                  <c:v>2</c:v>
                </c:pt>
                <c:pt idx="66">
                  <c:v>8</c:v>
                </c:pt>
                <c:pt idx="67">
                  <c:v>8</c:v>
                </c:pt>
                <c:pt idx="68">
                  <c:v>16</c:v>
                </c:pt>
                <c:pt idx="69">
                  <c:v>16</c:v>
                </c:pt>
                <c:pt idx="70">
                  <c:v>32</c:v>
                </c:pt>
                <c:pt idx="71">
                  <c:v>32</c:v>
                </c:pt>
                <c:pt idx="72">
                  <c:v>2</c:v>
                </c:pt>
                <c:pt idx="73">
                  <c:v>2</c:v>
                </c:pt>
                <c:pt idx="74">
                  <c:v>8</c:v>
                </c:pt>
                <c:pt idx="75">
                  <c:v>8</c:v>
                </c:pt>
                <c:pt idx="76">
                  <c:v>16</c:v>
                </c:pt>
                <c:pt idx="77">
                  <c:v>16</c:v>
                </c:pt>
                <c:pt idx="78">
                  <c:v>32</c:v>
                </c:pt>
                <c:pt idx="79">
                  <c:v>32</c:v>
                </c:pt>
                <c:pt idx="80">
                  <c:v>2</c:v>
                </c:pt>
                <c:pt idx="81">
                  <c:v>2</c:v>
                </c:pt>
                <c:pt idx="82">
                  <c:v>8</c:v>
                </c:pt>
                <c:pt idx="83">
                  <c:v>8</c:v>
                </c:pt>
                <c:pt idx="84">
                  <c:v>16</c:v>
                </c:pt>
                <c:pt idx="85">
                  <c:v>16</c:v>
                </c:pt>
                <c:pt idx="86">
                  <c:v>32</c:v>
                </c:pt>
                <c:pt idx="87">
                  <c:v>32</c:v>
                </c:pt>
                <c:pt idx="88">
                  <c:v>2</c:v>
                </c:pt>
                <c:pt idx="89">
                  <c:v>2</c:v>
                </c:pt>
                <c:pt idx="90">
                  <c:v>8</c:v>
                </c:pt>
                <c:pt idx="91">
                  <c:v>8</c:v>
                </c:pt>
                <c:pt idx="92">
                  <c:v>16</c:v>
                </c:pt>
                <c:pt idx="93">
                  <c:v>16</c:v>
                </c:pt>
                <c:pt idx="94">
                  <c:v>32</c:v>
                </c:pt>
                <c:pt idx="95">
                  <c:v>32</c:v>
                </c:pt>
                <c:pt idx="96">
                  <c:v>2</c:v>
                </c:pt>
                <c:pt idx="97">
                  <c:v>2</c:v>
                </c:pt>
                <c:pt idx="98">
                  <c:v>8</c:v>
                </c:pt>
                <c:pt idx="99">
                  <c:v>8</c:v>
                </c:pt>
                <c:pt idx="100">
                  <c:v>16</c:v>
                </c:pt>
                <c:pt idx="101">
                  <c:v>16</c:v>
                </c:pt>
                <c:pt idx="102">
                  <c:v>32</c:v>
                </c:pt>
                <c:pt idx="103">
                  <c:v>32</c:v>
                </c:pt>
                <c:pt idx="104">
                  <c:v>2</c:v>
                </c:pt>
                <c:pt idx="105">
                  <c:v>2</c:v>
                </c:pt>
                <c:pt idx="106">
                  <c:v>8</c:v>
                </c:pt>
                <c:pt idx="107">
                  <c:v>8</c:v>
                </c:pt>
                <c:pt idx="108">
                  <c:v>16</c:v>
                </c:pt>
                <c:pt idx="109">
                  <c:v>16</c:v>
                </c:pt>
                <c:pt idx="110">
                  <c:v>32</c:v>
                </c:pt>
                <c:pt idx="111">
                  <c:v>32</c:v>
                </c:pt>
                <c:pt idx="112">
                  <c:v>2</c:v>
                </c:pt>
                <c:pt idx="113">
                  <c:v>2</c:v>
                </c:pt>
                <c:pt idx="114">
                  <c:v>8</c:v>
                </c:pt>
                <c:pt idx="115">
                  <c:v>8</c:v>
                </c:pt>
                <c:pt idx="116">
                  <c:v>16</c:v>
                </c:pt>
                <c:pt idx="117">
                  <c:v>16</c:v>
                </c:pt>
                <c:pt idx="118">
                  <c:v>32</c:v>
                </c:pt>
                <c:pt idx="119">
                  <c:v>32</c:v>
                </c:pt>
                <c:pt idx="120">
                  <c:v>2</c:v>
                </c:pt>
                <c:pt idx="121">
                  <c:v>2</c:v>
                </c:pt>
                <c:pt idx="122">
                  <c:v>8</c:v>
                </c:pt>
                <c:pt idx="123">
                  <c:v>8</c:v>
                </c:pt>
                <c:pt idx="124">
                  <c:v>16</c:v>
                </c:pt>
                <c:pt idx="125">
                  <c:v>16</c:v>
                </c:pt>
                <c:pt idx="126">
                  <c:v>32</c:v>
                </c:pt>
                <c:pt idx="127">
                  <c:v>32</c:v>
                </c:pt>
                <c:pt idx="128">
                  <c:v>2</c:v>
                </c:pt>
                <c:pt idx="129">
                  <c:v>2</c:v>
                </c:pt>
                <c:pt idx="130">
                  <c:v>8</c:v>
                </c:pt>
                <c:pt idx="131">
                  <c:v>8</c:v>
                </c:pt>
                <c:pt idx="132">
                  <c:v>16</c:v>
                </c:pt>
                <c:pt idx="133">
                  <c:v>16</c:v>
                </c:pt>
                <c:pt idx="134">
                  <c:v>32</c:v>
                </c:pt>
                <c:pt idx="135">
                  <c:v>32</c:v>
                </c:pt>
                <c:pt idx="136">
                  <c:v>2</c:v>
                </c:pt>
                <c:pt idx="137">
                  <c:v>2</c:v>
                </c:pt>
                <c:pt idx="138">
                  <c:v>8</c:v>
                </c:pt>
                <c:pt idx="139">
                  <c:v>8</c:v>
                </c:pt>
                <c:pt idx="140">
                  <c:v>16</c:v>
                </c:pt>
                <c:pt idx="141">
                  <c:v>16</c:v>
                </c:pt>
                <c:pt idx="142">
                  <c:v>32</c:v>
                </c:pt>
                <c:pt idx="143">
                  <c:v>32</c:v>
                </c:pt>
                <c:pt idx="144">
                  <c:v>2</c:v>
                </c:pt>
                <c:pt idx="145">
                  <c:v>2</c:v>
                </c:pt>
                <c:pt idx="146">
                  <c:v>8</c:v>
                </c:pt>
                <c:pt idx="147">
                  <c:v>8</c:v>
                </c:pt>
                <c:pt idx="148">
                  <c:v>16</c:v>
                </c:pt>
                <c:pt idx="149">
                  <c:v>16</c:v>
                </c:pt>
                <c:pt idx="150">
                  <c:v>32</c:v>
                </c:pt>
                <c:pt idx="151">
                  <c:v>32</c:v>
                </c:pt>
                <c:pt idx="152">
                  <c:v>2</c:v>
                </c:pt>
                <c:pt idx="153">
                  <c:v>2</c:v>
                </c:pt>
                <c:pt idx="154">
                  <c:v>8</c:v>
                </c:pt>
                <c:pt idx="155">
                  <c:v>8</c:v>
                </c:pt>
                <c:pt idx="156">
                  <c:v>16</c:v>
                </c:pt>
                <c:pt idx="157">
                  <c:v>16</c:v>
                </c:pt>
                <c:pt idx="158">
                  <c:v>32</c:v>
                </c:pt>
                <c:pt idx="159">
                  <c:v>32</c:v>
                </c:pt>
                <c:pt idx="160">
                  <c:v>2</c:v>
                </c:pt>
                <c:pt idx="161">
                  <c:v>2</c:v>
                </c:pt>
                <c:pt idx="162">
                  <c:v>8</c:v>
                </c:pt>
                <c:pt idx="163">
                  <c:v>8</c:v>
                </c:pt>
                <c:pt idx="164">
                  <c:v>16</c:v>
                </c:pt>
                <c:pt idx="165">
                  <c:v>16</c:v>
                </c:pt>
                <c:pt idx="166">
                  <c:v>32</c:v>
                </c:pt>
                <c:pt idx="167">
                  <c:v>32</c:v>
                </c:pt>
                <c:pt idx="168">
                  <c:v>2</c:v>
                </c:pt>
                <c:pt idx="169">
                  <c:v>2</c:v>
                </c:pt>
                <c:pt idx="170">
                  <c:v>8</c:v>
                </c:pt>
                <c:pt idx="171">
                  <c:v>8</c:v>
                </c:pt>
                <c:pt idx="172">
                  <c:v>16</c:v>
                </c:pt>
                <c:pt idx="173">
                  <c:v>16</c:v>
                </c:pt>
                <c:pt idx="174">
                  <c:v>32</c:v>
                </c:pt>
                <c:pt idx="175">
                  <c:v>32</c:v>
                </c:pt>
                <c:pt idx="176">
                  <c:v>2</c:v>
                </c:pt>
                <c:pt idx="177">
                  <c:v>2</c:v>
                </c:pt>
                <c:pt idx="178">
                  <c:v>8</c:v>
                </c:pt>
                <c:pt idx="179">
                  <c:v>8</c:v>
                </c:pt>
                <c:pt idx="180">
                  <c:v>16</c:v>
                </c:pt>
                <c:pt idx="181">
                  <c:v>16</c:v>
                </c:pt>
                <c:pt idx="182">
                  <c:v>32</c:v>
                </c:pt>
                <c:pt idx="183">
                  <c:v>32</c:v>
                </c:pt>
                <c:pt idx="184">
                  <c:v>2</c:v>
                </c:pt>
                <c:pt idx="185">
                  <c:v>2</c:v>
                </c:pt>
                <c:pt idx="186">
                  <c:v>8</c:v>
                </c:pt>
                <c:pt idx="187">
                  <c:v>8</c:v>
                </c:pt>
                <c:pt idx="188">
                  <c:v>16</c:v>
                </c:pt>
                <c:pt idx="189">
                  <c:v>16</c:v>
                </c:pt>
                <c:pt idx="190">
                  <c:v>32</c:v>
                </c:pt>
                <c:pt idx="191">
                  <c:v>32</c:v>
                </c:pt>
                <c:pt idx="192">
                  <c:v>2</c:v>
                </c:pt>
                <c:pt idx="193">
                  <c:v>2</c:v>
                </c:pt>
                <c:pt idx="194">
                  <c:v>8</c:v>
                </c:pt>
                <c:pt idx="195">
                  <c:v>8</c:v>
                </c:pt>
                <c:pt idx="196">
                  <c:v>16</c:v>
                </c:pt>
                <c:pt idx="197">
                  <c:v>16</c:v>
                </c:pt>
                <c:pt idx="198">
                  <c:v>32</c:v>
                </c:pt>
                <c:pt idx="199">
                  <c:v>32</c:v>
                </c:pt>
                <c:pt idx="200">
                  <c:v>2</c:v>
                </c:pt>
                <c:pt idx="201">
                  <c:v>2</c:v>
                </c:pt>
                <c:pt idx="202">
                  <c:v>8</c:v>
                </c:pt>
                <c:pt idx="203">
                  <c:v>8</c:v>
                </c:pt>
                <c:pt idx="204">
                  <c:v>16</c:v>
                </c:pt>
                <c:pt idx="205">
                  <c:v>16</c:v>
                </c:pt>
                <c:pt idx="206">
                  <c:v>32</c:v>
                </c:pt>
                <c:pt idx="207">
                  <c:v>32</c:v>
                </c:pt>
                <c:pt idx="208">
                  <c:v>2</c:v>
                </c:pt>
                <c:pt idx="209">
                  <c:v>2</c:v>
                </c:pt>
                <c:pt idx="210">
                  <c:v>8</c:v>
                </c:pt>
                <c:pt idx="211">
                  <c:v>8</c:v>
                </c:pt>
                <c:pt idx="212">
                  <c:v>16</c:v>
                </c:pt>
                <c:pt idx="213">
                  <c:v>16</c:v>
                </c:pt>
                <c:pt idx="214">
                  <c:v>32</c:v>
                </c:pt>
                <c:pt idx="215">
                  <c:v>32</c:v>
                </c:pt>
                <c:pt idx="216">
                  <c:v>2</c:v>
                </c:pt>
                <c:pt idx="217">
                  <c:v>2</c:v>
                </c:pt>
                <c:pt idx="218">
                  <c:v>8</c:v>
                </c:pt>
                <c:pt idx="219">
                  <c:v>8</c:v>
                </c:pt>
                <c:pt idx="220">
                  <c:v>16</c:v>
                </c:pt>
                <c:pt idx="221">
                  <c:v>16</c:v>
                </c:pt>
                <c:pt idx="222">
                  <c:v>32</c:v>
                </c:pt>
                <c:pt idx="223">
                  <c:v>32</c:v>
                </c:pt>
                <c:pt idx="224">
                  <c:v>2</c:v>
                </c:pt>
                <c:pt idx="225">
                  <c:v>2</c:v>
                </c:pt>
                <c:pt idx="226">
                  <c:v>8</c:v>
                </c:pt>
                <c:pt idx="227">
                  <c:v>8</c:v>
                </c:pt>
                <c:pt idx="228">
                  <c:v>16</c:v>
                </c:pt>
                <c:pt idx="229">
                  <c:v>16</c:v>
                </c:pt>
                <c:pt idx="230">
                  <c:v>32</c:v>
                </c:pt>
                <c:pt idx="231">
                  <c:v>32</c:v>
                </c:pt>
                <c:pt idx="232">
                  <c:v>2</c:v>
                </c:pt>
                <c:pt idx="233">
                  <c:v>2</c:v>
                </c:pt>
                <c:pt idx="234">
                  <c:v>8</c:v>
                </c:pt>
                <c:pt idx="235">
                  <c:v>8</c:v>
                </c:pt>
                <c:pt idx="236">
                  <c:v>16</c:v>
                </c:pt>
                <c:pt idx="237">
                  <c:v>16</c:v>
                </c:pt>
                <c:pt idx="238">
                  <c:v>32</c:v>
                </c:pt>
                <c:pt idx="239">
                  <c:v>32</c:v>
                </c:pt>
                <c:pt idx="240">
                  <c:v>2</c:v>
                </c:pt>
                <c:pt idx="241">
                  <c:v>2</c:v>
                </c:pt>
                <c:pt idx="242">
                  <c:v>8</c:v>
                </c:pt>
                <c:pt idx="243">
                  <c:v>8</c:v>
                </c:pt>
                <c:pt idx="244">
                  <c:v>16</c:v>
                </c:pt>
                <c:pt idx="245">
                  <c:v>16</c:v>
                </c:pt>
                <c:pt idx="246">
                  <c:v>32</c:v>
                </c:pt>
                <c:pt idx="247">
                  <c:v>32</c:v>
                </c:pt>
                <c:pt idx="248">
                  <c:v>2</c:v>
                </c:pt>
                <c:pt idx="249">
                  <c:v>2</c:v>
                </c:pt>
                <c:pt idx="250">
                  <c:v>8</c:v>
                </c:pt>
                <c:pt idx="251">
                  <c:v>8</c:v>
                </c:pt>
                <c:pt idx="252">
                  <c:v>16</c:v>
                </c:pt>
                <c:pt idx="253">
                  <c:v>16</c:v>
                </c:pt>
                <c:pt idx="254">
                  <c:v>32</c:v>
                </c:pt>
                <c:pt idx="255">
                  <c:v>32</c:v>
                </c:pt>
              </c:strCache>
              <c:extLst>
                <c:ext xmlns:c15="http://schemas.microsoft.com/office/drawing/2012/chart" uri="{02D57815-91ED-43cb-92C2-25804820EDAC}">
                  <c15:fullRef>
                    <c15:sqref>data!$E:$E</c15:sqref>
                  </c15:fullRef>
                </c:ext>
              </c:extLst>
            </c:strRef>
          </c:cat>
          <c:val>
            <c:numRef>
              <c:f>data!$S$3:$S$257</c:f>
              <c:numCache>
                <c:formatCode>General</c:formatCode>
                <c:ptCount val="255"/>
                <c:pt idx="0">
                  <c:v>0.0</c:v>
                </c:pt>
                <c:pt idx="1">
                  <c:v>0.0</c:v>
                </c:pt>
                <c:pt idx="2">
                  <c:v>0.0</c:v>
                </c:pt>
                <c:pt idx="3">
                  <c:v>0.0</c:v>
                </c:pt>
                <c:pt idx="4">
                  <c:v>0.0</c:v>
                </c:pt>
                <c:pt idx="5">
                  <c:v>0.0</c:v>
                </c:pt>
                <c:pt idx="6">
                  <c:v>0.0</c:v>
                </c:pt>
                <c:pt idx="7">
                  <c:v>0.0126743972370438</c:v>
                </c:pt>
                <c:pt idx="8">
                  <c:v>0.00471175178702676</c:v>
                </c:pt>
                <c:pt idx="9">
                  <c:v>0.0236557944120177</c:v>
                </c:pt>
                <c:pt idx="10">
                  <c:v>0.0259884452689718</c:v>
                </c:pt>
                <c:pt idx="11">
                  <c:v>-0.00905113021082027</c:v>
                </c:pt>
                <c:pt idx="12">
                  <c:v>0.046080905032019</c:v>
                </c:pt>
                <c:pt idx="13">
                  <c:v>0.022086636039008</c:v>
                </c:pt>
                <c:pt idx="14">
                  <c:v>0.0506829963154418</c:v>
                </c:pt>
                <c:pt idx="15">
                  <c:v>0.0574116721609253</c:v>
                </c:pt>
                <c:pt idx="16">
                  <c:v>0.0409181662591935</c:v>
                </c:pt>
                <c:pt idx="17">
                  <c:v>0.01520482086418</c:v>
                </c:pt>
                <c:pt idx="18">
                  <c:v>0.0645276308948848</c:v>
                </c:pt>
                <c:pt idx="19">
                  <c:v>0.00742531947615088</c:v>
                </c:pt>
                <c:pt idx="20">
                  <c:v>0.0709151038775024</c:v>
                </c:pt>
                <c:pt idx="21">
                  <c:v>0.0214811796161172</c:v>
                </c:pt>
                <c:pt idx="22">
                  <c:v>0.0393020007813751</c:v>
                </c:pt>
                <c:pt idx="23">
                  <c:v>0.0284922751586354</c:v>
                </c:pt>
                <c:pt idx="24">
                  <c:v>0.0319035338008469</c:v>
                </c:pt>
                <c:pt idx="25">
                  <c:v>0.00633381387235232</c:v>
                </c:pt>
                <c:pt idx="26">
                  <c:v>0.0336293714490745</c:v>
                </c:pt>
                <c:pt idx="27">
                  <c:v>0.00567015407410043</c:v>
                </c:pt>
                <c:pt idx="28">
                  <c:v>0.0249237853020796</c:v>
                </c:pt>
                <c:pt idx="29">
                  <c:v>0.0146181929126072</c:v>
                </c:pt>
                <c:pt idx="30">
                  <c:v>0.0230116083557412</c:v>
                </c:pt>
                <c:pt idx="31">
                  <c:v>0.00101819956227089</c:v>
                </c:pt>
                <c:pt idx="32">
                  <c:v>0.00485026224061436</c:v>
                </c:pt>
                <c:pt idx="33">
                  <c:v>0.00310910691958099</c:v>
                </c:pt>
                <c:pt idx="34">
                  <c:v>0.0573946877230727</c:v>
                </c:pt>
                <c:pt idx="35">
                  <c:v>0.00587034332312797</c:v>
                </c:pt>
                <c:pt idx="36">
                  <c:v>0.0512154294905622</c:v>
                </c:pt>
                <c:pt idx="37">
                  <c:v>0.0126445180104726</c:v>
                </c:pt>
                <c:pt idx="38">
                  <c:v>0.0258400459853689</c:v>
                </c:pt>
                <c:pt idx="39">
                  <c:v>0.013542081315288</c:v>
                </c:pt>
                <c:pt idx="40">
                  <c:v>0.0148001133686186</c:v>
                </c:pt>
                <c:pt idx="41">
                  <c:v>0.00231815360051879</c:v>
                </c:pt>
                <c:pt idx="42">
                  <c:v>0.0346066701253278</c:v>
                </c:pt>
                <c:pt idx="43">
                  <c:v>0.00308528016454357</c:v>
                </c:pt>
                <c:pt idx="44">
                  <c:v>0.0373945637602775</c:v>
                </c:pt>
                <c:pt idx="45">
                  <c:v>0.0130289297870778</c:v>
                </c:pt>
                <c:pt idx="46">
                  <c:v>0.0340284457113036</c:v>
                </c:pt>
                <c:pt idx="47">
                  <c:v>0.00645031983255784</c:v>
                </c:pt>
                <c:pt idx="48">
                  <c:v>0.0476429937972593</c:v>
                </c:pt>
                <c:pt idx="49">
                  <c:v>0.00619240072919425</c:v>
                </c:pt>
                <c:pt idx="50">
                  <c:v>0.112498812777619</c:v>
                </c:pt>
                <c:pt idx="51">
                  <c:v>0.00723904254530172</c:v>
                </c:pt>
                <c:pt idx="52">
                  <c:v>0.0945673016035169</c:v>
                </c:pt>
                <c:pt idx="53">
                  <c:v>0.000259035788730877</c:v>
                </c:pt>
                <c:pt idx="54">
                  <c:v>0.0763008247731651</c:v>
                </c:pt>
                <c:pt idx="55">
                  <c:v>0.0960531239619779</c:v>
                </c:pt>
                <c:pt idx="56">
                  <c:v>0.110526339866803</c:v>
                </c:pt>
                <c:pt idx="57">
                  <c:v>0.0506391064587728</c:v>
                </c:pt>
                <c:pt idx="58">
                  <c:v>0.0494418649145247</c:v>
                </c:pt>
                <c:pt idx="59">
                  <c:v>0.0212589987889826</c:v>
                </c:pt>
                <c:pt idx="60">
                  <c:v>0.0127511558224329</c:v>
                </c:pt>
                <c:pt idx="61">
                  <c:v>0.0102804363512536</c:v>
                </c:pt>
                <c:pt idx="62">
                  <c:v>0.0492320120544525</c:v>
                </c:pt>
                <c:pt idx="63">
                  <c:v>0.0</c:v>
                </c:pt>
                <c:pt idx="64">
                  <c:v>0.0</c:v>
                </c:pt>
                <c:pt idx="65">
                  <c:v>0.0</c:v>
                </c:pt>
                <c:pt idx="66">
                  <c:v>0.0</c:v>
                </c:pt>
                <c:pt idx="67">
                  <c:v>0.0</c:v>
                </c:pt>
                <c:pt idx="68">
                  <c:v>0.0</c:v>
                </c:pt>
                <c:pt idx="69">
                  <c:v>0.0</c:v>
                </c:pt>
                <c:pt idx="70">
                  <c:v>0.0</c:v>
                </c:pt>
                <c:pt idx="71">
                  <c:v>0.0846532922158261</c:v>
                </c:pt>
                <c:pt idx="72">
                  <c:v>0.00105872027482246</c:v>
                </c:pt>
                <c:pt idx="73">
                  <c:v>0.0207563814058656</c:v>
                </c:pt>
                <c:pt idx="74">
                  <c:v>0.010103256884153</c:v>
                </c:pt>
                <c:pt idx="75">
                  <c:v>-0.00661462087703235</c:v>
                </c:pt>
                <c:pt idx="76">
                  <c:v>0.00697715180668457</c:v>
                </c:pt>
                <c:pt idx="77">
                  <c:v>0.0198126436174686</c:v>
                </c:pt>
                <c:pt idx="78">
                  <c:v>0.0436895101088099</c:v>
                </c:pt>
                <c:pt idx="79">
                  <c:v>0.0172244543509548</c:v>
                </c:pt>
                <c:pt idx="80">
                  <c:v>0.07233965390098</c:v>
                </c:pt>
                <c:pt idx="81">
                  <c:v>0.00963335821517663</c:v>
                </c:pt>
                <c:pt idx="82">
                  <c:v>0.0762307613114865</c:v>
                </c:pt>
                <c:pt idx="83">
                  <c:v>0.0185346210741804</c:v>
                </c:pt>
                <c:pt idx="84">
                  <c:v>0.043093802521855</c:v>
                </c:pt>
                <c:pt idx="85">
                  <c:v>0.0222697133044543</c:v>
                </c:pt>
                <c:pt idx="86">
                  <c:v>0.0559773761234839</c:v>
                </c:pt>
                <c:pt idx="87">
                  <c:v>0.048810632662998</c:v>
                </c:pt>
                <c:pt idx="88">
                  <c:v>0.0470219378139358</c:v>
                </c:pt>
                <c:pt idx="89">
                  <c:v>0.00752685780156437</c:v>
                </c:pt>
                <c:pt idx="90">
                  <c:v>0.0581047471800238</c:v>
                </c:pt>
                <c:pt idx="91">
                  <c:v>0.00870792882765769</c:v>
                </c:pt>
                <c:pt idx="92">
                  <c:v>0.030192714961057</c:v>
                </c:pt>
                <c:pt idx="93">
                  <c:v>0.0165905470248981</c:v>
                </c:pt>
                <c:pt idx="94">
                  <c:v>0.0362956993022072</c:v>
                </c:pt>
                <c:pt idx="95">
                  <c:v>0.0435128320271794</c:v>
                </c:pt>
                <c:pt idx="96">
                  <c:v>0.0120970781271081</c:v>
                </c:pt>
                <c:pt idx="97">
                  <c:v>0.00574953012177471</c:v>
                </c:pt>
                <c:pt idx="98">
                  <c:v>0.0628697640351197</c:v>
                </c:pt>
                <c:pt idx="99">
                  <c:v>0.00763503405228683</c:v>
                </c:pt>
                <c:pt idx="100">
                  <c:v>0.0365572324661478</c:v>
                </c:pt>
                <c:pt idx="101">
                  <c:v>0.0153067454407001</c:v>
                </c:pt>
                <c:pt idx="102">
                  <c:v>0.0213107507615069</c:v>
                </c:pt>
                <c:pt idx="103">
                  <c:v>0.0398468042577624</c:v>
                </c:pt>
                <c:pt idx="104">
                  <c:v>0.00726226615650916</c:v>
                </c:pt>
                <c:pt idx="105">
                  <c:v>0.0068229904599022</c:v>
                </c:pt>
                <c:pt idx="106">
                  <c:v>0.0729619892725602</c:v>
                </c:pt>
                <c:pt idx="107">
                  <c:v>0.00377175543599151</c:v>
                </c:pt>
                <c:pt idx="108">
                  <c:v>0.0475783972031696</c:v>
                </c:pt>
                <c:pt idx="109">
                  <c:v>0.0121128667706376</c:v>
                </c:pt>
                <c:pt idx="110">
                  <c:v>0.056659115240306</c:v>
                </c:pt>
                <c:pt idx="111">
                  <c:v>0.316889263613723</c:v>
                </c:pt>
                <c:pt idx="112">
                  <c:v>0.411805887296683</c:v>
                </c:pt>
                <c:pt idx="113">
                  <c:v>0.0878755856296092</c:v>
                </c:pt>
                <c:pt idx="114">
                  <c:v>0.240314991666824</c:v>
                </c:pt>
                <c:pt idx="115">
                  <c:v>0.0289972432662324</c:v>
                </c:pt>
                <c:pt idx="116">
                  <c:v>0.231366919409663</c:v>
                </c:pt>
                <c:pt idx="117">
                  <c:v>0.01859603222844</c:v>
                </c:pt>
                <c:pt idx="118">
                  <c:v>0.22805465232368</c:v>
                </c:pt>
                <c:pt idx="119">
                  <c:v>0.342411781015372</c:v>
                </c:pt>
                <c:pt idx="120">
                  <c:v>0.381935012083851</c:v>
                </c:pt>
                <c:pt idx="121">
                  <c:v>0.352390884501897</c:v>
                </c:pt>
                <c:pt idx="122">
                  <c:v>0.411661227903658</c:v>
                </c:pt>
                <c:pt idx="123">
                  <c:v>0.329598465515865</c:v>
                </c:pt>
                <c:pt idx="124">
                  <c:v>0.378348532475754</c:v>
                </c:pt>
                <c:pt idx="125">
                  <c:v>0.25980178597699</c:v>
                </c:pt>
                <c:pt idx="126">
                  <c:v>0.376665529243338</c:v>
                </c:pt>
                <c:pt idx="127">
                  <c:v>0.0</c:v>
                </c:pt>
                <c:pt idx="128">
                  <c:v>0.0</c:v>
                </c:pt>
                <c:pt idx="129">
                  <c:v>0.0</c:v>
                </c:pt>
                <c:pt idx="130">
                  <c:v>0.0</c:v>
                </c:pt>
                <c:pt idx="131">
                  <c:v>0.0</c:v>
                </c:pt>
                <c:pt idx="132">
                  <c:v>0.0</c:v>
                </c:pt>
                <c:pt idx="133">
                  <c:v>0.0</c:v>
                </c:pt>
                <c:pt idx="134">
                  <c:v>0.0</c:v>
                </c:pt>
                <c:pt idx="135">
                  <c:v>0.127600586093816</c:v>
                </c:pt>
                <c:pt idx="136">
                  <c:v>0.0</c:v>
                </c:pt>
                <c:pt idx="137">
                  <c:v>0.0554977818327371</c:v>
                </c:pt>
                <c:pt idx="138">
                  <c:v>0.0511556475325356</c:v>
                </c:pt>
                <c:pt idx="139">
                  <c:v>0.0267908096900689</c:v>
                </c:pt>
                <c:pt idx="140">
                  <c:v>0.0363115810502865</c:v>
                </c:pt>
                <c:pt idx="141">
                  <c:v>0.0223024757763239</c:v>
                </c:pt>
                <c:pt idx="142">
                  <c:v>0.05367521789442</c:v>
                </c:pt>
                <c:pt idx="143">
                  <c:v>0.0414934490001118</c:v>
                </c:pt>
                <c:pt idx="144">
                  <c:v>0.141851616893725</c:v>
                </c:pt>
                <c:pt idx="145">
                  <c:v>0.0234165410794072</c:v>
                </c:pt>
                <c:pt idx="146">
                  <c:v>0.0186683678679103</c:v>
                </c:pt>
                <c:pt idx="147">
                  <c:v>0.0188400584175499</c:v>
                </c:pt>
                <c:pt idx="148">
                  <c:v>0.0503899916466253</c:v>
                </c:pt>
                <c:pt idx="149">
                  <c:v>0.0191178971403527</c:v>
                </c:pt>
                <c:pt idx="150">
                  <c:v>0.0453408412029974</c:v>
                </c:pt>
                <c:pt idx="151">
                  <c:v>0.11055910355088</c:v>
                </c:pt>
                <c:pt idx="152">
                  <c:v>0.0891771303569122</c:v>
                </c:pt>
                <c:pt idx="153">
                  <c:v>0.012591114192106</c:v>
                </c:pt>
                <c:pt idx="154">
                  <c:v>0.0475722626996635</c:v>
                </c:pt>
                <c:pt idx="155">
                  <c:v>0.0140763266930062</c:v>
                </c:pt>
                <c:pt idx="156">
                  <c:v>0.0143739718088405</c:v>
                </c:pt>
                <c:pt idx="157">
                  <c:v>0.0215677195520119</c:v>
                </c:pt>
                <c:pt idx="158">
                  <c:v>0.017639297022165</c:v>
                </c:pt>
                <c:pt idx="159">
                  <c:v>0.12369256055636</c:v>
                </c:pt>
                <c:pt idx="160">
                  <c:v>0.0889760415796923</c:v>
                </c:pt>
                <c:pt idx="161">
                  <c:v>0.0129344610892979</c:v>
                </c:pt>
                <c:pt idx="162">
                  <c:v>0.0514795456549004</c:v>
                </c:pt>
                <c:pt idx="163">
                  <c:v>0.00785586812021766</c:v>
                </c:pt>
                <c:pt idx="164">
                  <c:v>0.0107095240535813</c:v>
                </c:pt>
                <c:pt idx="165">
                  <c:v>0.0144846921804742</c:v>
                </c:pt>
                <c:pt idx="166">
                  <c:v>0.0188143117534274</c:v>
                </c:pt>
                <c:pt idx="167">
                  <c:v>0.0145111437252403</c:v>
                </c:pt>
                <c:pt idx="168">
                  <c:v>0.0235539219211214</c:v>
                </c:pt>
                <c:pt idx="169">
                  <c:v>0.0273945369616229</c:v>
                </c:pt>
                <c:pt idx="170">
                  <c:v>0.0517216460154986</c:v>
                </c:pt>
                <c:pt idx="171">
                  <c:v>0.0182372884093756</c:v>
                </c:pt>
                <c:pt idx="172">
                  <c:v>0.0339901552249291</c:v>
                </c:pt>
                <c:pt idx="173">
                  <c:v>0.00997705971299112</c:v>
                </c:pt>
                <c:pt idx="174">
                  <c:v>0.0536821804227445</c:v>
                </c:pt>
                <c:pt idx="175">
                  <c:v>0.406200906244893</c:v>
                </c:pt>
                <c:pt idx="176">
                  <c:v>0.484047890950613</c:v>
                </c:pt>
                <c:pt idx="177">
                  <c:v>0.36048061418371</c:v>
                </c:pt>
                <c:pt idx="178">
                  <c:v>0.384278807826736</c:v>
                </c:pt>
                <c:pt idx="179">
                  <c:v>0.187405444554739</c:v>
                </c:pt>
                <c:pt idx="180">
                  <c:v>0.335289218613371</c:v>
                </c:pt>
                <c:pt idx="181">
                  <c:v>0.0667577367708647</c:v>
                </c:pt>
                <c:pt idx="182">
                  <c:v>0.324131476427203</c:v>
                </c:pt>
                <c:pt idx="183">
                  <c:v>0.425296203769363</c:v>
                </c:pt>
                <c:pt idx="184">
                  <c:v>0.442941398285279</c:v>
                </c:pt>
                <c:pt idx="185">
                  <c:v>0.424917284196346</c:v>
                </c:pt>
                <c:pt idx="186">
                  <c:v>0.423722049015192</c:v>
                </c:pt>
                <c:pt idx="187">
                  <c:v>0.401874324478747</c:v>
                </c:pt>
                <c:pt idx="188">
                  <c:v>0.409355847052563</c:v>
                </c:pt>
                <c:pt idx="189">
                  <c:v>0.400446756007248</c:v>
                </c:pt>
                <c:pt idx="190">
                  <c:v>0.395821697627379</c:v>
                </c:pt>
                <c:pt idx="191">
                  <c:v>-0.0563507127329514</c:v>
                </c:pt>
                <c:pt idx="192">
                  <c:v>-0.0621297783219896</c:v>
                </c:pt>
                <c:pt idx="193">
                  <c:v>0.0</c:v>
                </c:pt>
                <c:pt idx="194">
                  <c:v>0.0</c:v>
                </c:pt>
                <c:pt idx="195">
                  <c:v>0.0</c:v>
                </c:pt>
                <c:pt idx="196">
                  <c:v>0.0</c:v>
                </c:pt>
                <c:pt idx="197">
                  <c:v>0.0</c:v>
                </c:pt>
                <c:pt idx="198">
                  <c:v>0.0</c:v>
                </c:pt>
                <c:pt idx="199">
                  <c:v>0.0</c:v>
                </c:pt>
                <c:pt idx="200">
                  <c:v>0.0</c:v>
                </c:pt>
                <c:pt idx="201">
                  <c:v>0.109930026334212</c:v>
                </c:pt>
                <c:pt idx="202">
                  <c:v>0.0162252009259349</c:v>
                </c:pt>
                <c:pt idx="203">
                  <c:v>0.0535361333317734</c:v>
                </c:pt>
                <c:pt idx="204">
                  <c:v>0.0858314600422263</c:v>
                </c:pt>
                <c:pt idx="205">
                  <c:v>0.0344813223941047</c:v>
                </c:pt>
                <c:pt idx="206">
                  <c:v>0.089561068234727</c:v>
                </c:pt>
                <c:pt idx="207">
                  <c:v>0.108965170724574</c:v>
                </c:pt>
                <c:pt idx="208">
                  <c:v>0.0451096610998078</c:v>
                </c:pt>
                <c:pt idx="209">
                  <c:v>0.0376663511518292</c:v>
                </c:pt>
                <c:pt idx="210">
                  <c:v>0.055244078137771</c:v>
                </c:pt>
                <c:pt idx="211">
                  <c:v>0.0338552801561507</c:v>
                </c:pt>
                <c:pt idx="212">
                  <c:v>0.0550330598061244</c:v>
                </c:pt>
                <c:pt idx="213">
                  <c:v>0.0385408271898324</c:v>
                </c:pt>
                <c:pt idx="214">
                  <c:v>0.0414088033524456</c:v>
                </c:pt>
                <c:pt idx="215">
                  <c:v>0.12974067739295</c:v>
                </c:pt>
                <c:pt idx="216">
                  <c:v>0.144103806818803</c:v>
                </c:pt>
                <c:pt idx="217">
                  <c:v>0.0337582900030489</c:v>
                </c:pt>
                <c:pt idx="218">
                  <c:v>0.0718838230221142</c:v>
                </c:pt>
                <c:pt idx="219">
                  <c:v>0.0147945487500074</c:v>
                </c:pt>
                <c:pt idx="220">
                  <c:v>0.0428405024198506</c:v>
                </c:pt>
                <c:pt idx="221">
                  <c:v>0.0234757236240819</c:v>
                </c:pt>
                <c:pt idx="222">
                  <c:v>0.0242400453120419</c:v>
                </c:pt>
                <c:pt idx="223">
                  <c:v>0.0595099955282867</c:v>
                </c:pt>
                <c:pt idx="224">
                  <c:v>0.112045129104999</c:v>
                </c:pt>
                <c:pt idx="225">
                  <c:v>0.0581482796001751</c:v>
                </c:pt>
                <c:pt idx="226">
                  <c:v>0.0342969489178939</c:v>
                </c:pt>
                <c:pt idx="227">
                  <c:v>0.0402235657075947</c:v>
                </c:pt>
                <c:pt idx="228">
                  <c:v>-0.00546582661880457</c:v>
                </c:pt>
                <c:pt idx="229">
                  <c:v>0.0138703593064227</c:v>
                </c:pt>
                <c:pt idx="230">
                  <c:v>0.0747212510148252</c:v>
                </c:pt>
                <c:pt idx="231">
                  <c:v>0.20335531432775</c:v>
                </c:pt>
                <c:pt idx="232">
                  <c:v>0.192571687514793</c:v>
                </c:pt>
                <c:pt idx="233">
                  <c:v>0.0816686512648968</c:v>
                </c:pt>
                <c:pt idx="234">
                  <c:v>0.134802310661005</c:v>
                </c:pt>
                <c:pt idx="235">
                  <c:v>0.0715237795307662</c:v>
                </c:pt>
                <c:pt idx="236">
                  <c:v>0.113312412269526</c:v>
                </c:pt>
                <c:pt idx="237">
                  <c:v>0.0382205072516619</c:v>
                </c:pt>
                <c:pt idx="238">
                  <c:v>0.136614796399752</c:v>
                </c:pt>
                <c:pt idx="239">
                  <c:v>0.334042525408936</c:v>
                </c:pt>
                <c:pt idx="240">
                  <c:v>0.351744132866856</c:v>
                </c:pt>
                <c:pt idx="241">
                  <c:v>0.33795397360183</c:v>
                </c:pt>
                <c:pt idx="242">
                  <c:v>0.328884386294449</c:v>
                </c:pt>
                <c:pt idx="243">
                  <c:v>0.318710186820188</c:v>
                </c:pt>
                <c:pt idx="244">
                  <c:v>0.297317690660504</c:v>
                </c:pt>
                <c:pt idx="245">
                  <c:v>0.270877712130275</c:v>
                </c:pt>
                <c:pt idx="246">
                  <c:v>0.281542634617198</c:v>
                </c:pt>
                <c:pt idx="247">
                  <c:v>0.320589703639761</c:v>
                </c:pt>
                <c:pt idx="248">
                  <c:v>0.35587978040785</c:v>
                </c:pt>
                <c:pt idx="249">
                  <c:v>0.367144021106744</c:v>
                </c:pt>
                <c:pt idx="250">
                  <c:v>0.353718493563502</c:v>
                </c:pt>
                <c:pt idx="251">
                  <c:v>0.3952407330483</c:v>
                </c:pt>
                <c:pt idx="252">
                  <c:v>0.354535626371057</c:v>
                </c:pt>
                <c:pt idx="253">
                  <c:v>0.377898736294172</c:v>
                </c:pt>
                <c:pt idx="254">
                  <c:v>0.338475173543728</c:v>
                </c:pt>
              </c:numCache>
              <c:extLst>
                <c:ext xmlns:c15="http://schemas.microsoft.com/office/drawing/2012/chart" uri="{02D57815-91ED-43cb-92C2-25804820EDAC}">
                  <c15:fullRef>
                    <c15:sqref>data!$S$2:$S$257</c15:sqref>
                  </c15:fullRef>
                </c:ext>
              </c:extLst>
            </c:numRef>
          </c:val>
        </c:ser>
        <c:dLbls>
          <c:showLegendKey val="0"/>
          <c:showVal val="0"/>
          <c:showCatName val="0"/>
          <c:showSerName val="0"/>
          <c:showPercent val="0"/>
          <c:showBubbleSize val="0"/>
        </c:dLbls>
        <c:gapWidth val="219"/>
        <c:overlap val="-27"/>
        <c:axId val="-2097704568"/>
        <c:axId val="-2097705480"/>
      </c:barChart>
      <c:catAx>
        <c:axId val="-20977045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layout/>
          <c:overlay val="0"/>
          <c:spPr>
            <a:noFill/>
            <a:ln>
              <a:noFill/>
            </a:ln>
            <a:effectLst/>
          </c:spPr>
        </c:title>
        <c:numFmt formatCode="General" sourceLinked="1"/>
        <c:majorTickMark val="out"/>
        <c:minorTickMark val="none"/>
        <c:tickLblPos val="nextTo"/>
        <c:crossAx val="-2097705480"/>
        <c:crosses val="autoZero"/>
        <c:auto val="1"/>
        <c:lblAlgn val="ctr"/>
        <c:lblOffset val="100"/>
        <c:noMultiLvlLbl val="0"/>
      </c:catAx>
      <c:valAx>
        <c:axId val="-2097705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Difference between Log(Reno) and Log (High Speed)</a:t>
                </a:r>
                <a:endParaRPr lang="en-US" sz="900">
                  <a:effectLst/>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704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5B2C-F107-1C4D-B7C2-13BC89D6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6</Pages>
  <Words>4827</Words>
  <Characters>27516</Characters>
  <Application>Microsoft Macintosh Word</Application>
  <DocSecurity>0</DocSecurity>
  <Lines>229</Lines>
  <Paragraphs>64</Paragraphs>
  <ScaleCrop>false</ScaleCrop>
  <Company>Auburn</Company>
  <LinksUpToDate>false</LinksUpToDate>
  <CharactersWithSpaces>3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us</dc:creator>
  <cp:keywords/>
  <dc:description/>
  <cp:lastModifiedBy>Ben Gus</cp:lastModifiedBy>
  <cp:revision>16</cp:revision>
  <dcterms:created xsi:type="dcterms:W3CDTF">2014-12-02T21:53:00Z</dcterms:created>
  <dcterms:modified xsi:type="dcterms:W3CDTF">2014-12-03T05:26:00Z</dcterms:modified>
</cp:coreProperties>
</file>